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D9" w:rsidRPr="000623AA" w:rsidRDefault="000870D9" w:rsidP="000870D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D9" w:rsidRPr="000623AA" w:rsidRDefault="000870D9" w:rsidP="000870D9">
      <w:pPr>
        <w:pStyle w:val="a3"/>
        <w:rPr>
          <w:b/>
          <w:sz w:val="28"/>
          <w:szCs w:val="28"/>
        </w:rPr>
      </w:pPr>
      <w:r w:rsidRPr="000623AA">
        <w:rPr>
          <w:b/>
          <w:sz w:val="28"/>
          <w:szCs w:val="28"/>
        </w:rPr>
        <w:t xml:space="preserve">У К Р А Ї Н А </w:t>
      </w:r>
    </w:p>
    <w:p w:rsidR="000870D9" w:rsidRPr="000623AA" w:rsidRDefault="000870D9" w:rsidP="000870D9">
      <w:pPr>
        <w:pStyle w:val="a3"/>
        <w:rPr>
          <w:b/>
          <w:sz w:val="28"/>
          <w:szCs w:val="28"/>
        </w:rPr>
      </w:pPr>
      <w:proofErr w:type="spellStart"/>
      <w:r w:rsidRPr="000623AA">
        <w:rPr>
          <w:b/>
          <w:sz w:val="28"/>
          <w:szCs w:val="28"/>
        </w:rPr>
        <w:t>Кам</w:t>
      </w:r>
      <w:proofErr w:type="spellEnd"/>
      <w:r w:rsidRPr="000623AA">
        <w:rPr>
          <w:b/>
          <w:sz w:val="28"/>
          <w:szCs w:val="28"/>
          <w:lang w:val="ru-RU"/>
        </w:rPr>
        <w:t>'</w:t>
      </w:r>
      <w:proofErr w:type="spellStart"/>
      <w:r w:rsidRPr="000623AA">
        <w:rPr>
          <w:b/>
          <w:sz w:val="28"/>
          <w:szCs w:val="28"/>
        </w:rPr>
        <w:t>янсько-Дніпровська</w:t>
      </w:r>
      <w:proofErr w:type="spellEnd"/>
      <w:r w:rsidRPr="000623AA">
        <w:rPr>
          <w:b/>
          <w:sz w:val="28"/>
          <w:szCs w:val="28"/>
        </w:rPr>
        <w:t xml:space="preserve"> міська рада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  <w:proofErr w:type="spellStart"/>
      <w:r w:rsidRPr="000623AA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0623AA">
        <w:rPr>
          <w:b/>
          <w:sz w:val="28"/>
          <w:szCs w:val="28"/>
          <w:lang w:val="uk-UA"/>
        </w:rPr>
        <w:t xml:space="preserve"> району 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>Запорізької області</w:t>
      </w:r>
    </w:p>
    <w:p w:rsidR="000870D9" w:rsidRDefault="000870D9" w:rsidP="00087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сята </w:t>
      </w:r>
      <w:r w:rsidRPr="000623AA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 xml:space="preserve">восьмого </w:t>
      </w:r>
      <w:r w:rsidRPr="000623AA">
        <w:rPr>
          <w:b/>
          <w:sz w:val="28"/>
          <w:szCs w:val="28"/>
          <w:lang w:val="uk-UA"/>
        </w:rPr>
        <w:t>скликання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</w:p>
    <w:p w:rsidR="000870D9" w:rsidRDefault="000870D9" w:rsidP="000870D9">
      <w:pPr>
        <w:jc w:val="center"/>
        <w:rPr>
          <w:b/>
          <w:sz w:val="28"/>
          <w:szCs w:val="28"/>
          <w:lang w:val="uk-UA"/>
        </w:rPr>
      </w:pPr>
      <w:r w:rsidRPr="000623A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623AA">
        <w:rPr>
          <w:b/>
          <w:sz w:val="28"/>
          <w:szCs w:val="28"/>
          <w:lang w:val="uk-UA"/>
        </w:rPr>
        <w:t>Н</w:t>
      </w:r>
      <w:proofErr w:type="spellEnd"/>
      <w:r w:rsidRPr="000623AA">
        <w:rPr>
          <w:b/>
          <w:sz w:val="28"/>
          <w:szCs w:val="28"/>
          <w:lang w:val="uk-UA"/>
        </w:rPr>
        <w:t xml:space="preserve"> Я</w:t>
      </w:r>
    </w:p>
    <w:p w:rsidR="000870D9" w:rsidRPr="000623AA" w:rsidRDefault="000870D9" w:rsidP="000870D9">
      <w:pPr>
        <w:jc w:val="center"/>
        <w:rPr>
          <w:b/>
          <w:sz w:val="28"/>
          <w:szCs w:val="28"/>
          <w:lang w:val="uk-UA"/>
        </w:rPr>
      </w:pPr>
    </w:p>
    <w:p w:rsidR="000870D9" w:rsidRPr="002C7295" w:rsidRDefault="000870D9" w:rsidP="000870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9  лютого 2018 року               </w:t>
      </w:r>
      <w:proofErr w:type="spellStart"/>
      <w:r>
        <w:rPr>
          <w:sz w:val="28"/>
          <w:szCs w:val="28"/>
          <w:lang w:val="uk-UA"/>
        </w:rPr>
        <w:t>м.Кам’янка-Дніпровська</w:t>
      </w:r>
      <w:proofErr w:type="spellEnd"/>
      <w:r>
        <w:rPr>
          <w:sz w:val="28"/>
          <w:szCs w:val="28"/>
          <w:lang w:val="uk-UA"/>
        </w:rPr>
        <w:t xml:space="preserve">                 № </w:t>
      </w:r>
      <w:r w:rsidR="002C7295">
        <w:rPr>
          <w:sz w:val="28"/>
          <w:szCs w:val="28"/>
        </w:rPr>
        <w:t xml:space="preserve"> </w:t>
      </w:r>
      <w:r w:rsidR="002C7295">
        <w:rPr>
          <w:sz w:val="28"/>
          <w:szCs w:val="28"/>
          <w:lang w:val="uk-UA"/>
        </w:rPr>
        <w:t>53</w:t>
      </w:r>
    </w:p>
    <w:p w:rsidR="000870D9" w:rsidRDefault="000870D9" w:rsidP="000870D9">
      <w:pPr>
        <w:rPr>
          <w:sz w:val="28"/>
          <w:szCs w:val="28"/>
          <w:lang w:val="uk-UA"/>
        </w:rPr>
      </w:pPr>
    </w:p>
    <w:p w:rsidR="000870D9" w:rsidRPr="00804EA2" w:rsidRDefault="000870D9" w:rsidP="000870D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згоди  комунальному закладу </w:t>
      </w:r>
      <w:r w:rsidR="00804EA2" w:rsidRPr="00A66073">
        <w:rPr>
          <w:sz w:val="28"/>
          <w:szCs w:val="28"/>
          <w:lang w:val="uk-UA"/>
        </w:rPr>
        <w:t xml:space="preserve">  “</w:t>
      </w:r>
      <w:proofErr w:type="spellStart"/>
      <w:r w:rsidR="00804EA2" w:rsidRPr="00A66073">
        <w:rPr>
          <w:sz w:val="28"/>
          <w:szCs w:val="28"/>
          <w:lang w:val="uk-UA"/>
        </w:rPr>
        <w:t>Кам’янсько-Дніпровська</w:t>
      </w:r>
      <w:proofErr w:type="spellEnd"/>
      <w:r w:rsidR="00804EA2" w:rsidRPr="00A66073">
        <w:rPr>
          <w:sz w:val="28"/>
          <w:szCs w:val="28"/>
          <w:lang w:val="uk-UA"/>
        </w:rPr>
        <w:t xml:space="preserve"> </w:t>
      </w:r>
      <w:r w:rsidR="00804EA2">
        <w:rPr>
          <w:sz w:val="28"/>
          <w:szCs w:val="28"/>
          <w:lang w:val="uk-UA"/>
        </w:rPr>
        <w:t>міська дитяча -</w:t>
      </w:r>
      <w:r w:rsidR="00804EA2" w:rsidRPr="00A66073">
        <w:rPr>
          <w:sz w:val="28"/>
          <w:szCs w:val="28"/>
          <w:lang w:val="uk-UA"/>
        </w:rPr>
        <w:t xml:space="preserve"> юнацька спортивна школа</w:t>
      </w:r>
      <w:r w:rsidR="00804EA2" w:rsidRPr="004E417E">
        <w:rPr>
          <w:sz w:val="28"/>
          <w:szCs w:val="28"/>
          <w:lang w:val="uk-UA"/>
        </w:rPr>
        <w:t>”</w:t>
      </w:r>
      <w:r w:rsidR="00804EA2">
        <w:rPr>
          <w:sz w:val="28"/>
          <w:szCs w:val="28"/>
          <w:lang w:val="uk-UA"/>
        </w:rPr>
        <w:t xml:space="preserve"> Колос</w:t>
      </w:r>
      <w:r w:rsidR="00804EA2" w:rsidRPr="00A66073">
        <w:rPr>
          <w:sz w:val="28"/>
          <w:szCs w:val="28"/>
          <w:lang w:val="uk-UA"/>
        </w:rPr>
        <w:t>”</w:t>
      </w:r>
      <w:r w:rsidR="00804EA2" w:rsidRPr="007E4184">
        <w:rPr>
          <w:sz w:val="28"/>
          <w:szCs w:val="28"/>
          <w:lang w:val="uk-UA"/>
        </w:rPr>
        <w:t xml:space="preserve"> </w:t>
      </w:r>
      <w:proofErr w:type="spellStart"/>
      <w:r w:rsidR="00804EA2" w:rsidRPr="007E4184">
        <w:rPr>
          <w:sz w:val="28"/>
          <w:szCs w:val="28"/>
          <w:lang w:val="uk-UA"/>
        </w:rPr>
        <w:t>Кам’янсько</w:t>
      </w:r>
      <w:r w:rsidR="00804EA2">
        <w:rPr>
          <w:sz w:val="28"/>
          <w:szCs w:val="28"/>
          <w:lang w:val="uk-UA"/>
        </w:rPr>
        <w:t>-Дніпровської</w:t>
      </w:r>
      <w:proofErr w:type="spellEnd"/>
      <w:r w:rsidR="00804EA2">
        <w:rPr>
          <w:sz w:val="28"/>
          <w:szCs w:val="28"/>
          <w:lang w:val="uk-UA"/>
        </w:rPr>
        <w:t xml:space="preserve"> місько</w:t>
      </w:r>
      <w:r w:rsidR="00C52AC6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</w:t>
      </w:r>
      <w:r w:rsidR="00804EA2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>н</w:t>
      </w:r>
      <w:r w:rsidR="00804EA2">
        <w:rPr>
          <w:sz w:val="28"/>
          <w:szCs w:val="28"/>
          <w:lang w:val="uk-UA"/>
        </w:rPr>
        <w:t>а передачу  на умовах  договору</w:t>
      </w:r>
      <w:r>
        <w:rPr>
          <w:sz w:val="28"/>
          <w:szCs w:val="28"/>
          <w:lang w:val="uk-UA"/>
        </w:rPr>
        <w:t xml:space="preserve"> позички </w:t>
      </w:r>
      <w:r w:rsidRPr="00856A8F">
        <w:rPr>
          <w:sz w:val="28"/>
          <w:szCs w:val="28"/>
          <w:lang w:val="uk-UA"/>
        </w:rPr>
        <w:t xml:space="preserve"> </w:t>
      </w:r>
      <w:r w:rsidR="00804EA2">
        <w:rPr>
          <w:sz w:val="28"/>
          <w:szCs w:val="28"/>
          <w:lang w:val="uk-UA"/>
        </w:rPr>
        <w:t xml:space="preserve">  майна комунальної власності </w:t>
      </w:r>
      <w:proofErr w:type="spellStart"/>
      <w:r w:rsidR="00804EA2">
        <w:rPr>
          <w:sz w:val="28"/>
          <w:szCs w:val="28"/>
          <w:lang w:val="uk-UA"/>
        </w:rPr>
        <w:t>Кам</w:t>
      </w:r>
      <w:r w:rsidR="00804EA2" w:rsidRPr="00804EA2">
        <w:rPr>
          <w:sz w:val="28"/>
          <w:szCs w:val="28"/>
          <w:lang w:val="uk-UA"/>
        </w:rPr>
        <w:t>’</w:t>
      </w:r>
      <w:r w:rsidR="00804EA2">
        <w:rPr>
          <w:sz w:val="28"/>
          <w:szCs w:val="28"/>
          <w:lang w:val="uk-UA"/>
        </w:rPr>
        <w:t>янсько-Дніпровської</w:t>
      </w:r>
      <w:proofErr w:type="spellEnd"/>
      <w:r w:rsidR="00804EA2">
        <w:rPr>
          <w:sz w:val="28"/>
          <w:szCs w:val="28"/>
          <w:lang w:val="uk-UA"/>
        </w:rPr>
        <w:t xml:space="preserve"> міської об’єднаної територіальної громади</w:t>
      </w:r>
    </w:p>
    <w:p w:rsidR="000870D9" w:rsidRDefault="000870D9" w:rsidP="000870D9">
      <w:pPr>
        <w:jc w:val="both"/>
        <w:rPr>
          <w:sz w:val="28"/>
          <w:szCs w:val="28"/>
          <w:lang w:val="uk-UA"/>
        </w:rPr>
      </w:pPr>
    </w:p>
    <w:p w:rsidR="00804EA2" w:rsidRDefault="00804EA2" w:rsidP="000870D9">
      <w:pPr>
        <w:jc w:val="both"/>
        <w:rPr>
          <w:sz w:val="28"/>
          <w:szCs w:val="28"/>
          <w:lang w:val="uk-UA"/>
        </w:rPr>
      </w:pPr>
    </w:p>
    <w:p w:rsidR="007C7BB4" w:rsidRPr="00804EA2" w:rsidRDefault="000870D9" w:rsidP="007C7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Керуючись ст.26,</w:t>
      </w:r>
      <w:r w:rsidRPr="006F78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.5 ст. 60 Закону України «Про місцеве самоврядування в Україні», Законом України </w:t>
      </w:r>
      <w:r w:rsidRPr="005D07EC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Про оренду державного та комунального майна</w:t>
      </w:r>
      <w:r w:rsidRPr="005D07EC">
        <w:rPr>
          <w:sz w:val="28"/>
          <w:szCs w:val="28"/>
          <w:lang w:val="uk-UA"/>
        </w:rPr>
        <w:t>”,</w:t>
      </w:r>
      <w:r>
        <w:rPr>
          <w:sz w:val="28"/>
          <w:szCs w:val="28"/>
          <w:lang w:val="uk-UA"/>
        </w:rPr>
        <w:t xml:space="preserve"> положеннями глави 60 Цивільного кодексу України, </w:t>
      </w:r>
      <w:r w:rsidRPr="007E4184">
        <w:rPr>
          <w:sz w:val="28"/>
          <w:szCs w:val="28"/>
          <w:lang w:val="uk-UA"/>
        </w:rPr>
        <w:t xml:space="preserve">відповідно до рішень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районної ради Запорізької області від  27.10.2017 № 8 “ Про передачу бюджетних установ та інших об’єктів зі спільної власності територіальних громад сіл, міста  </w:t>
      </w:r>
      <w:proofErr w:type="spellStart"/>
      <w:r w:rsidRPr="007E4184">
        <w:rPr>
          <w:sz w:val="28"/>
          <w:szCs w:val="28"/>
          <w:lang w:val="uk-UA"/>
        </w:rPr>
        <w:t>Кам`янсько-Дніпровського</w:t>
      </w:r>
      <w:proofErr w:type="spellEnd"/>
      <w:r w:rsidRPr="007E4184">
        <w:rPr>
          <w:sz w:val="28"/>
          <w:szCs w:val="28"/>
          <w:lang w:val="uk-UA"/>
        </w:rPr>
        <w:t xml:space="preserve"> району у  власність 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 w:rsidRPr="007E4184">
        <w:rPr>
          <w:sz w:val="28"/>
          <w:szCs w:val="28"/>
          <w:lang w:val="uk-UA"/>
        </w:rPr>
        <w:t xml:space="preserve"> міської об’єднаної територіальної громади  </w:t>
      </w:r>
      <w:proofErr w:type="spellStart"/>
      <w:r w:rsidRPr="007E4184">
        <w:rPr>
          <w:sz w:val="28"/>
          <w:szCs w:val="28"/>
          <w:lang w:val="uk-UA"/>
        </w:rPr>
        <w:t>Кам`янсько-Дніпровського</w:t>
      </w:r>
      <w:proofErr w:type="spellEnd"/>
      <w:r w:rsidRPr="007E4184">
        <w:rPr>
          <w:sz w:val="28"/>
          <w:szCs w:val="28"/>
          <w:lang w:val="uk-UA"/>
        </w:rPr>
        <w:t xml:space="preserve"> району Запорізької області “ </w:t>
      </w:r>
      <w:r>
        <w:rPr>
          <w:sz w:val="28"/>
          <w:szCs w:val="28"/>
          <w:lang w:val="uk-UA"/>
        </w:rPr>
        <w:t xml:space="preserve">, </w:t>
      </w:r>
      <w:proofErr w:type="spellStart"/>
      <w:r w:rsidRPr="007E4184">
        <w:rPr>
          <w:sz w:val="28"/>
          <w:szCs w:val="28"/>
          <w:lang w:val="uk-UA"/>
        </w:rPr>
        <w:t>Кам’янсько-Дніпровської</w:t>
      </w:r>
      <w:proofErr w:type="spellEnd"/>
      <w:r>
        <w:rPr>
          <w:sz w:val="28"/>
          <w:szCs w:val="28"/>
          <w:lang w:val="uk-UA"/>
        </w:rPr>
        <w:t xml:space="preserve"> міськ</w:t>
      </w:r>
      <w:r w:rsidR="00A14109">
        <w:rPr>
          <w:sz w:val="28"/>
          <w:szCs w:val="28"/>
          <w:lang w:val="uk-UA"/>
        </w:rPr>
        <w:t>ої ради від 29.12.2017 року № 6</w:t>
      </w:r>
      <w:r>
        <w:rPr>
          <w:sz w:val="28"/>
          <w:szCs w:val="28"/>
          <w:lang w:val="uk-UA"/>
        </w:rPr>
        <w:t xml:space="preserve"> </w:t>
      </w:r>
      <w:r w:rsidR="00A14109" w:rsidRPr="00A14109">
        <w:rPr>
          <w:sz w:val="28"/>
          <w:szCs w:val="28"/>
          <w:lang w:val="uk-UA"/>
        </w:rPr>
        <w:t>“</w:t>
      </w:r>
      <w:r w:rsidR="00A14109">
        <w:rPr>
          <w:sz w:val="28"/>
          <w:szCs w:val="28"/>
          <w:lang w:val="uk-UA"/>
        </w:rPr>
        <w:t>Про затвердження Акту приймання-передачі</w:t>
      </w:r>
      <w:r w:rsidR="00A14109" w:rsidRPr="006B4C86">
        <w:rPr>
          <w:sz w:val="28"/>
          <w:szCs w:val="28"/>
          <w:lang w:val="uk-UA"/>
        </w:rPr>
        <w:t xml:space="preserve"> </w:t>
      </w:r>
      <w:r w:rsidR="00A14109" w:rsidRPr="00A66073">
        <w:rPr>
          <w:sz w:val="28"/>
          <w:szCs w:val="28"/>
          <w:lang w:val="uk-UA"/>
        </w:rPr>
        <w:t>к</w:t>
      </w:r>
      <w:r w:rsidR="00A14109">
        <w:rPr>
          <w:sz w:val="28"/>
          <w:szCs w:val="28"/>
          <w:lang w:val="uk-UA"/>
        </w:rPr>
        <w:t xml:space="preserve">омунального </w:t>
      </w:r>
      <w:r w:rsidR="00A14109" w:rsidRPr="00A66073">
        <w:rPr>
          <w:sz w:val="28"/>
          <w:szCs w:val="28"/>
          <w:lang w:val="uk-UA"/>
        </w:rPr>
        <w:t xml:space="preserve"> заклад</w:t>
      </w:r>
      <w:r w:rsidR="00A14109">
        <w:rPr>
          <w:sz w:val="28"/>
          <w:szCs w:val="28"/>
          <w:lang w:val="uk-UA"/>
        </w:rPr>
        <w:t>у</w:t>
      </w:r>
      <w:r w:rsidR="00A14109" w:rsidRPr="00A66073">
        <w:rPr>
          <w:sz w:val="28"/>
          <w:szCs w:val="28"/>
          <w:lang w:val="uk-UA"/>
        </w:rPr>
        <w:t xml:space="preserve">  “</w:t>
      </w:r>
      <w:proofErr w:type="spellStart"/>
      <w:r w:rsidR="00A14109" w:rsidRPr="00A66073">
        <w:rPr>
          <w:sz w:val="28"/>
          <w:szCs w:val="28"/>
          <w:lang w:val="uk-UA"/>
        </w:rPr>
        <w:t>Кам’янсько-Дніпровська</w:t>
      </w:r>
      <w:proofErr w:type="spellEnd"/>
      <w:r w:rsidR="00A14109" w:rsidRPr="00A66073">
        <w:rPr>
          <w:sz w:val="28"/>
          <w:szCs w:val="28"/>
          <w:lang w:val="uk-UA"/>
        </w:rPr>
        <w:t xml:space="preserve"> </w:t>
      </w:r>
      <w:r w:rsidR="00A14109">
        <w:rPr>
          <w:sz w:val="28"/>
          <w:szCs w:val="28"/>
          <w:lang w:val="uk-UA"/>
        </w:rPr>
        <w:t>районна дитяча -</w:t>
      </w:r>
      <w:r w:rsidR="00A14109" w:rsidRPr="00A66073">
        <w:rPr>
          <w:sz w:val="28"/>
          <w:szCs w:val="28"/>
          <w:lang w:val="uk-UA"/>
        </w:rPr>
        <w:t xml:space="preserve"> юнацька спортивна школа</w:t>
      </w:r>
      <w:r w:rsidR="00A14109">
        <w:rPr>
          <w:sz w:val="28"/>
          <w:szCs w:val="28"/>
          <w:lang w:val="uk-UA"/>
        </w:rPr>
        <w:t xml:space="preserve"> </w:t>
      </w:r>
      <w:r w:rsidR="00A14109" w:rsidRPr="004E417E">
        <w:rPr>
          <w:sz w:val="28"/>
          <w:szCs w:val="28"/>
          <w:lang w:val="uk-UA"/>
        </w:rPr>
        <w:t>”</w:t>
      </w:r>
      <w:r w:rsidR="00A14109">
        <w:rPr>
          <w:sz w:val="28"/>
          <w:szCs w:val="28"/>
          <w:lang w:val="uk-UA"/>
        </w:rPr>
        <w:t>Колос</w:t>
      </w:r>
      <w:r w:rsidR="00A14109" w:rsidRPr="00A66073">
        <w:rPr>
          <w:sz w:val="28"/>
          <w:szCs w:val="28"/>
          <w:lang w:val="uk-UA"/>
        </w:rPr>
        <w:t xml:space="preserve">” </w:t>
      </w:r>
      <w:proofErr w:type="spellStart"/>
      <w:r w:rsidR="00A14109" w:rsidRPr="00A66073">
        <w:rPr>
          <w:sz w:val="28"/>
          <w:szCs w:val="28"/>
          <w:lang w:val="uk-UA"/>
        </w:rPr>
        <w:t>Кам’янсько-Дніпровської</w:t>
      </w:r>
      <w:proofErr w:type="spellEnd"/>
      <w:r w:rsidR="00A14109" w:rsidRPr="00A66073">
        <w:rPr>
          <w:sz w:val="28"/>
          <w:szCs w:val="28"/>
          <w:lang w:val="uk-UA"/>
        </w:rPr>
        <w:t xml:space="preserve"> районної ради Запорізької області</w:t>
      </w:r>
      <w:r w:rsidR="00A14109">
        <w:rPr>
          <w:sz w:val="28"/>
          <w:szCs w:val="28"/>
          <w:lang w:val="uk-UA"/>
        </w:rPr>
        <w:t>, зміну засновника, назву</w:t>
      </w:r>
      <w:r w:rsidR="00A14109" w:rsidRPr="007E4184">
        <w:rPr>
          <w:sz w:val="28"/>
          <w:szCs w:val="28"/>
          <w:lang w:val="uk-UA"/>
        </w:rPr>
        <w:t xml:space="preserve"> та </w:t>
      </w:r>
      <w:r w:rsidR="00A14109">
        <w:rPr>
          <w:sz w:val="28"/>
          <w:szCs w:val="28"/>
          <w:lang w:val="uk-UA"/>
        </w:rPr>
        <w:t xml:space="preserve">затвердження Статуту  </w:t>
      </w:r>
      <w:r w:rsidR="00A14109" w:rsidRPr="007E4184">
        <w:rPr>
          <w:sz w:val="28"/>
          <w:szCs w:val="28"/>
          <w:lang w:val="uk-UA"/>
        </w:rPr>
        <w:t>в  новій редакції</w:t>
      </w:r>
      <w:r w:rsidR="00A14109">
        <w:rPr>
          <w:sz w:val="28"/>
          <w:szCs w:val="28"/>
          <w:lang w:val="uk-UA"/>
        </w:rPr>
        <w:t xml:space="preserve"> </w:t>
      </w:r>
      <w:r w:rsidR="00A14109" w:rsidRPr="00A14109">
        <w:rPr>
          <w:sz w:val="28"/>
          <w:szCs w:val="28"/>
          <w:lang w:val="uk-UA"/>
        </w:rPr>
        <w:t>”,</w:t>
      </w:r>
      <w:r w:rsidR="00A14109" w:rsidRPr="007E4184">
        <w:rPr>
          <w:sz w:val="28"/>
          <w:szCs w:val="28"/>
          <w:lang w:val="uk-UA"/>
        </w:rPr>
        <w:t xml:space="preserve"> </w:t>
      </w:r>
      <w:r w:rsidR="00A14109">
        <w:rPr>
          <w:sz w:val="28"/>
          <w:szCs w:val="28"/>
          <w:lang w:val="uk-UA"/>
        </w:rPr>
        <w:t>розглянувши лист</w:t>
      </w:r>
      <w:r>
        <w:rPr>
          <w:sz w:val="28"/>
          <w:szCs w:val="28"/>
          <w:lang w:val="uk-UA"/>
        </w:rPr>
        <w:t xml:space="preserve"> - клопотання</w:t>
      </w:r>
      <w:r w:rsidRPr="007F4947">
        <w:rPr>
          <w:sz w:val="28"/>
          <w:szCs w:val="28"/>
          <w:lang w:val="uk-UA"/>
        </w:rPr>
        <w:t xml:space="preserve"> </w:t>
      </w:r>
      <w:r w:rsidR="00A14109">
        <w:rPr>
          <w:sz w:val="28"/>
          <w:szCs w:val="28"/>
          <w:lang w:val="uk-UA"/>
        </w:rPr>
        <w:t xml:space="preserve">  </w:t>
      </w:r>
      <w:proofErr w:type="spellStart"/>
      <w:r w:rsidR="00A14109">
        <w:rPr>
          <w:sz w:val="28"/>
          <w:szCs w:val="28"/>
          <w:lang w:val="uk-UA"/>
        </w:rPr>
        <w:t>Водянської</w:t>
      </w:r>
      <w:proofErr w:type="spellEnd"/>
      <w:r w:rsidR="00A14109">
        <w:rPr>
          <w:sz w:val="28"/>
          <w:szCs w:val="28"/>
          <w:lang w:val="uk-UA"/>
        </w:rPr>
        <w:t xml:space="preserve"> сільської ради </w:t>
      </w:r>
      <w:r w:rsidR="00A14109">
        <w:rPr>
          <w:color w:val="000000"/>
          <w:sz w:val="28"/>
          <w:szCs w:val="28"/>
          <w:lang w:val="uk-UA"/>
        </w:rPr>
        <w:t>від 06</w:t>
      </w:r>
      <w:r>
        <w:rPr>
          <w:color w:val="000000"/>
          <w:sz w:val="28"/>
          <w:szCs w:val="28"/>
          <w:lang w:val="uk-UA"/>
        </w:rPr>
        <w:t xml:space="preserve"> .02.2018 року вх</w:t>
      </w:r>
      <w:r w:rsidR="00A1410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№</w:t>
      </w:r>
      <w:r w:rsidR="00A14109">
        <w:rPr>
          <w:color w:val="000000"/>
          <w:sz w:val="28"/>
          <w:szCs w:val="28"/>
          <w:lang w:val="uk-UA"/>
        </w:rPr>
        <w:t xml:space="preserve"> 499</w:t>
      </w:r>
      <w:r>
        <w:rPr>
          <w:color w:val="000000"/>
          <w:sz w:val="28"/>
          <w:szCs w:val="28"/>
          <w:lang w:val="uk-UA"/>
        </w:rPr>
        <w:t>\02-01-21</w:t>
      </w:r>
      <w:r>
        <w:rPr>
          <w:sz w:val="28"/>
          <w:szCs w:val="28"/>
          <w:lang w:val="uk-UA"/>
        </w:rPr>
        <w:t xml:space="preserve">  щодо</w:t>
      </w:r>
      <w:r w:rsidR="00A14109">
        <w:rPr>
          <w:sz w:val="28"/>
          <w:szCs w:val="28"/>
          <w:lang w:val="uk-UA"/>
        </w:rPr>
        <w:t xml:space="preserve"> передачі майн</w:t>
      </w:r>
      <w:r>
        <w:rPr>
          <w:sz w:val="28"/>
          <w:szCs w:val="28"/>
          <w:lang w:val="uk-UA"/>
        </w:rPr>
        <w:t xml:space="preserve">а, яке </w:t>
      </w:r>
      <w:r w:rsidR="00A14109">
        <w:rPr>
          <w:sz w:val="28"/>
          <w:szCs w:val="28"/>
          <w:lang w:val="uk-UA"/>
        </w:rPr>
        <w:t xml:space="preserve"> знаходиться в приміщенні КДНЗ </w:t>
      </w:r>
      <w:r w:rsidR="00A14109" w:rsidRPr="00A14109">
        <w:rPr>
          <w:sz w:val="28"/>
          <w:szCs w:val="28"/>
          <w:lang w:val="uk-UA"/>
        </w:rPr>
        <w:t>“</w:t>
      </w:r>
      <w:r w:rsidR="00A14109">
        <w:rPr>
          <w:sz w:val="28"/>
          <w:szCs w:val="28"/>
          <w:lang w:val="uk-UA"/>
        </w:rPr>
        <w:t>Веселка</w:t>
      </w:r>
      <w:r w:rsidR="00A14109" w:rsidRPr="00A14109">
        <w:rPr>
          <w:sz w:val="28"/>
          <w:szCs w:val="28"/>
          <w:lang w:val="uk-UA"/>
        </w:rPr>
        <w:t xml:space="preserve">” </w:t>
      </w:r>
      <w:r w:rsidR="007C7BB4">
        <w:rPr>
          <w:sz w:val="28"/>
          <w:szCs w:val="28"/>
          <w:lang w:val="uk-UA"/>
        </w:rPr>
        <w:t xml:space="preserve">села </w:t>
      </w:r>
      <w:proofErr w:type="spellStart"/>
      <w:r w:rsidR="00A14109">
        <w:rPr>
          <w:sz w:val="28"/>
          <w:szCs w:val="28"/>
          <w:lang w:val="uk-UA"/>
        </w:rPr>
        <w:t>Дніпровка</w:t>
      </w:r>
      <w:proofErr w:type="spellEnd"/>
      <w:r w:rsidR="00A14109">
        <w:rPr>
          <w:sz w:val="28"/>
          <w:szCs w:val="28"/>
          <w:lang w:val="uk-UA"/>
        </w:rPr>
        <w:t xml:space="preserve"> та обліковується на </w:t>
      </w:r>
      <w:r w:rsidR="00A14109">
        <w:rPr>
          <w:rFonts w:eastAsia="Calibri"/>
          <w:sz w:val="28"/>
          <w:szCs w:val="28"/>
          <w:lang w:val="uk-UA"/>
        </w:rPr>
        <w:t xml:space="preserve">балансі </w:t>
      </w:r>
      <w:r w:rsidR="007C7BB4">
        <w:rPr>
          <w:sz w:val="28"/>
          <w:szCs w:val="28"/>
          <w:lang w:val="uk-UA"/>
        </w:rPr>
        <w:t xml:space="preserve">комунальному закладу </w:t>
      </w:r>
      <w:r w:rsidR="007C7BB4" w:rsidRPr="00A66073">
        <w:rPr>
          <w:sz w:val="28"/>
          <w:szCs w:val="28"/>
          <w:lang w:val="uk-UA"/>
        </w:rPr>
        <w:t xml:space="preserve">  “</w:t>
      </w:r>
      <w:proofErr w:type="spellStart"/>
      <w:r w:rsidR="007C7BB4" w:rsidRPr="00A66073">
        <w:rPr>
          <w:sz w:val="28"/>
          <w:szCs w:val="28"/>
          <w:lang w:val="uk-UA"/>
        </w:rPr>
        <w:t>Кам’янсько-Дніпровська</w:t>
      </w:r>
      <w:proofErr w:type="spellEnd"/>
      <w:r w:rsidR="007C7BB4" w:rsidRPr="00A66073">
        <w:rPr>
          <w:sz w:val="28"/>
          <w:szCs w:val="28"/>
          <w:lang w:val="uk-UA"/>
        </w:rPr>
        <w:t xml:space="preserve"> </w:t>
      </w:r>
      <w:r w:rsidR="007C7BB4">
        <w:rPr>
          <w:sz w:val="28"/>
          <w:szCs w:val="28"/>
          <w:lang w:val="uk-UA"/>
        </w:rPr>
        <w:t>міська дитяча -</w:t>
      </w:r>
      <w:r w:rsidR="007C7BB4" w:rsidRPr="00A66073">
        <w:rPr>
          <w:sz w:val="28"/>
          <w:szCs w:val="28"/>
          <w:lang w:val="uk-UA"/>
        </w:rPr>
        <w:t xml:space="preserve"> юнацька спортивна школа</w:t>
      </w:r>
      <w:r w:rsidR="007C7BB4" w:rsidRPr="004E417E">
        <w:rPr>
          <w:sz w:val="28"/>
          <w:szCs w:val="28"/>
          <w:lang w:val="uk-UA"/>
        </w:rPr>
        <w:t>”</w:t>
      </w:r>
      <w:r w:rsidR="007C7BB4">
        <w:rPr>
          <w:sz w:val="28"/>
          <w:szCs w:val="28"/>
          <w:lang w:val="uk-UA"/>
        </w:rPr>
        <w:t xml:space="preserve"> Колос</w:t>
      </w:r>
      <w:r w:rsidR="007C7BB4" w:rsidRPr="00A66073">
        <w:rPr>
          <w:sz w:val="28"/>
          <w:szCs w:val="28"/>
          <w:lang w:val="uk-UA"/>
        </w:rPr>
        <w:t>”</w:t>
      </w:r>
      <w:r w:rsidR="007C7BB4" w:rsidRPr="007E4184">
        <w:rPr>
          <w:sz w:val="28"/>
          <w:szCs w:val="28"/>
          <w:lang w:val="uk-UA"/>
        </w:rPr>
        <w:t xml:space="preserve"> </w:t>
      </w:r>
      <w:proofErr w:type="spellStart"/>
      <w:r w:rsidR="007C7BB4" w:rsidRPr="007E4184">
        <w:rPr>
          <w:sz w:val="28"/>
          <w:szCs w:val="28"/>
          <w:lang w:val="uk-UA"/>
        </w:rPr>
        <w:t>Кам’янсько</w:t>
      </w:r>
      <w:r w:rsidR="007C7BB4">
        <w:rPr>
          <w:sz w:val="28"/>
          <w:szCs w:val="28"/>
          <w:lang w:val="uk-UA"/>
        </w:rPr>
        <w:t>-Дніпровської</w:t>
      </w:r>
      <w:proofErr w:type="spellEnd"/>
      <w:r w:rsidR="007C7BB4">
        <w:rPr>
          <w:sz w:val="28"/>
          <w:szCs w:val="28"/>
          <w:lang w:val="uk-UA"/>
        </w:rPr>
        <w:t xml:space="preserve"> </w:t>
      </w:r>
      <w:proofErr w:type="spellStart"/>
      <w:r w:rsidR="007C7BB4">
        <w:rPr>
          <w:sz w:val="28"/>
          <w:szCs w:val="28"/>
          <w:lang w:val="uk-UA"/>
        </w:rPr>
        <w:t>міськоі</w:t>
      </w:r>
      <w:proofErr w:type="spellEnd"/>
      <w:r w:rsidR="007C7BB4">
        <w:rPr>
          <w:sz w:val="28"/>
          <w:szCs w:val="28"/>
          <w:lang w:val="uk-UA"/>
        </w:rPr>
        <w:t xml:space="preserve"> ради</w:t>
      </w:r>
      <w:r w:rsidR="007C7BB4" w:rsidRPr="007E4184">
        <w:rPr>
          <w:sz w:val="28"/>
          <w:szCs w:val="28"/>
          <w:lang w:val="uk-UA"/>
        </w:rPr>
        <w:t xml:space="preserve"> </w:t>
      </w:r>
      <w:proofErr w:type="spellStart"/>
      <w:r w:rsidR="00A14109" w:rsidRPr="007E4184">
        <w:rPr>
          <w:sz w:val="28"/>
          <w:szCs w:val="28"/>
          <w:lang w:val="uk-UA"/>
        </w:rPr>
        <w:t>Кам’янсько</w:t>
      </w:r>
      <w:r w:rsidR="00A14109">
        <w:rPr>
          <w:sz w:val="28"/>
          <w:szCs w:val="28"/>
          <w:lang w:val="uk-UA"/>
        </w:rPr>
        <w:t>-Дніпровської</w:t>
      </w:r>
      <w:proofErr w:type="spellEnd"/>
      <w:r w:rsidR="00A14109">
        <w:rPr>
          <w:sz w:val="28"/>
          <w:szCs w:val="28"/>
          <w:lang w:val="uk-UA"/>
        </w:rPr>
        <w:t xml:space="preserve"> </w:t>
      </w:r>
      <w:r w:rsidR="007C7BB4">
        <w:rPr>
          <w:sz w:val="28"/>
          <w:szCs w:val="28"/>
          <w:lang w:val="uk-UA"/>
        </w:rPr>
        <w:t xml:space="preserve"> </w:t>
      </w:r>
      <w:r w:rsidR="00A14109">
        <w:rPr>
          <w:sz w:val="28"/>
          <w:szCs w:val="28"/>
          <w:lang w:val="uk-UA"/>
        </w:rPr>
        <w:t>місько</w:t>
      </w:r>
      <w:r w:rsidR="007C7BB4">
        <w:rPr>
          <w:sz w:val="28"/>
          <w:szCs w:val="28"/>
          <w:lang w:val="uk-UA"/>
        </w:rPr>
        <w:t>ї</w:t>
      </w:r>
      <w:r w:rsidR="00A14109">
        <w:rPr>
          <w:sz w:val="28"/>
          <w:szCs w:val="28"/>
          <w:lang w:val="uk-UA"/>
        </w:rPr>
        <w:t xml:space="preserve"> ради,</w:t>
      </w:r>
      <w:r w:rsidR="007C7BB4">
        <w:rPr>
          <w:sz w:val="28"/>
          <w:szCs w:val="28"/>
          <w:lang w:val="uk-UA"/>
        </w:rPr>
        <w:t xml:space="preserve"> </w:t>
      </w:r>
      <w:r w:rsidR="00A14109">
        <w:rPr>
          <w:sz w:val="28"/>
          <w:szCs w:val="28"/>
          <w:lang w:val="uk-UA"/>
        </w:rPr>
        <w:t xml:space="preserve">лист </w:t>
      </w:r>
      <w:r w:rsidR="007C7BB4">
        <w:rPr>
          <w:sz w:val="28"/>
          <w:szCs w:val="28"/>
          <w:lang w:val="uk-UA"/>
        </w:rPr>
        <w:t>-</w:t>
      </w:r>
      <w:r w:rsidR="00A14109">
        <w:rPr>
          <w:sz w:val="28"/>
          <w:szCs w:val="28"/>
          <w:lang w:val="uk-UA"/>
        </w:rPr>
        <w:t xml:space="preserve"> згоду</w:t>
      </w:r>
      <w:r w:rsidR="007C7BB4">
        <w:rPr>
          <w:sz w:val="28"/>
          <w:szCs w:val="28"/>
          <w:lang w:val="uk-UA"/>
        </w:rPr>
        <w:t xml:space="preserve"> директора комунального закладу   від 07.</w:t>
      </w:r>
      <w:r w:rsidR="009C4369">
        <w:rPr>
          <w:sz w:val="28"/>
          <w:szCs w:val="28"/>
          <w:lang w:val="uk-UA"/>
        </w:rPr>
        <w:t xml:space="preserve">02.2018 року № 02-04-22\23 </w:t>
      </w:r>
      <w:r w:rsidR="009C4369" w:rsidRPr="00C5456D">
        <w:rPr>
          <w:sz w:val="28"/>
          <w:szCs w:val="28"/>
          <w:lang w:val="uk-UA"/>
        </w:rPr>
        <w:t>щодо надання згоди на передач</w:t>
      </w:r>
      <w:r w:rsidR="009C4369">
        <w:rPr>
          <w:sz w:val="28"/>
          <w:szCs w:val="28"/>
          <w:lang w:val="uk-UA"/>
        </w:rPr>
        <w:t>у на умовах  договору</w:t>
      </w:r>
      <w:r w:rsidR="009C4369" w:rsidRPr="00AB76F8">
        <w:rPr>
          <w:sz w:val="28"/>
          <w:szCs w:val="28"/>
          <w:lang w:val="uk-UA"/>
        </w:rPr>
        <w:t xml:space="preserve"> позички майна</w:t>
      </w:r>
      <w:r w:rsidR="007C7BB4" w:rsidRPr="007C7BB4">
        <w:rPr>
          <w:sz w:val="28"/>
          <w:szCs w:val="28"/>
          <w:lang w:val="uk-UA"/>
        </w:rPr>
        <w:t xml:space="preserve"> </w:t>
      </w:r>
      <w:r w:rsidR="007C7BB4">
        <w:rPr>
          <w:sz w:val="28"/>
          <w:szCs w:val="28"/>
          <w:lang w:val="uk-UA"/>
        </w:rPr>
        <w:t xml:space="preserve">комунальної власності </w:t>
      </w:r>
      <w:proofErr w:type="spellStart"/>
      <w:r w:rsidR="007C7BB4">
        <w:rPr>
          <w:sz w:val="28"/>
          <w:szCs w:val="28"/>
          <w:lang w:val="uk-UA"/>
        </w:rPr>
        <w:t>Кам</w:t>
      </w:r>
      <w:r w:rsidR="007C7BB4" w:rsidRPr="00804EA2">
        <w:rPr>
          <w:sz w:val="28"/>
          <w:szCs w:val="28"/>
          <w:lang w:val="uk-UA"/>
        </w:rPr>
        <w:t>’</w:t>
      </w:r>
      <w:r w:rsidR="007C7BB4">
        <w:rPr>
          <w:sz w:val="28"/>
          <w:szCs w:val="28"/>
          <w:lang w:val="uk-UA"/>
        </w:rPr>
        <w:t>янсько-Дніпровської</w:t>
      </w:r>
      <w:proofErr w:type="spellEnd"/>
      <w:r w:rsidR="007C7BB4">
        <w:rPr>
          <w:sz w:val="28"/>
          <w:szCs w:val="28"/>
          <w:lang w:val="uk-UA"/>
        </w:rPr>
        <w:t xml:space="preserve"> міської об’єднаної територіальної громади, яке </w:t>
      </w:r>
      <w:proofErr w:type="spellStart"/>
      <w:r w:rsidR="007C7BB4">
        <w:rPr>
          <w:sz w:val="28"/>
          <w:szCs w:val="28"/>
          <w:lang w:val="uk-UA"/>
        </w:rPr>
        <w:t>використовулось</w:t>
      </w:r>
      <w:proofErr w:type="spellEnd"/>
      <w:r w:rsidR="007C7BB4">
        <w:rPr>
          <w:sz w:val="28"/>
          <w:szCs w:val="28"/>
          <w:lang w:val="uk-UA"/>
        </w:rPr>
        <w:t xml:space="preserve"> до 02.01.2018 року в селі </w:t>
      </w:r>
      <w:proofErr w:type="spellStart"/>
      <w:r w:rsidR="007C7BB4">
        <w:rPr>
          <w:sz w:val="28"/>
          <w:szCs w:val="28"/>
          <w:lang w:val="uk-UA"/>
        </w:rPr>
        <w:t>Дніпровка</w:t>
      </w:r>
      <w:proofErr w:type="spellEnd"/>
      <w:r w:rsidR="007C7BB4">
        <w:rPr>
          <w:sz w:val="28"/>
          <w:szCs w:val="28"/>
          <w:lang w:val="uk-UA"/>
        </w:rPr>
        <w:t xml:space="preserve"> для роботи відділення важкої атлетики</w:t>
      </w:r>
      <w:r w:rsidR="007C7BB4" w:rsidRPr="007C7BB4">
        <w:rPr>
          <w:sz w:val="28"/>
          <w:szCs w:val="28"/>
          <w:lang w:val="uk-UA"/>
        </w:rPr>
        <w:t xml:space="preserve"> </w:t>
      </w:r>
      <w:r w:rsidR="007C7BB4">
        <w:rPr>
          <w:sz w:val="28"/>
          <w:szCs w:val="28"/>
          <w:lang w:val="uk-UA"/>
        </w:rPr>
        <w:lastRenderedPageBreak/>
        <w:t>згідно переліку, який додається</w:t>
      </w:r>
      <w:r w:rsidR="009C4369">
        <w:rPr>
          <w:sz w:val="28"/>
          <w:szCs w:val="28"/>
          <w:lang w:val="uk-UA"/>
        </w:rPr>
        <w:t>,з метою більш ефективного використання майна, міська рада</w:t>
      </w:r>
    </w:p>
    <w:p w:rsidR="000870D9" w:rsidRDefault="000870D9" w:rsidP="000870D9">
      <w:pPr>
        <w:jc w:val="both"/>
        <w:rPr>
          <w:sz w:val="28"/>
          <w:szCs w:val="28"/>
          <w:lang w:val="uk-UA"/>
        </w:rPr>
      </w:pPr>
    </w:p>
    <w:p w:rsidR="00C24A12" w:rsidRDefault="000870D9" w:rsidP="00C24A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C24A12" w:rsidRDefault="00C24A12" w:rsidP="00C24A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90E0D" w:rsidRDefault="000870D9" w:rsidP="00290E0D">
      <w:pPr>
        <w:jc w:val="both"/>
        <w:rPr>
          <w:sz w:val="28"/>
          <w:szCs w:val="28"/>
          <w:lang w:val="uk-UA"/>
        </w:rPr>
      </w:pPr>
      <w:r w:rsidRPr="00290E0D">
        <w:rPr>
          <w:sz w:val="28"/>
          <w:szCs w:val="28"/>
          <w:lang w:val="uk-UA"/>
        </w:rPr>
        <w:t xml:space="preserve">  </w:t>
      </w:r>
      <w:r w:rsidR="00064760">
        <w:rPr>
          <w:sz w:val="28"/>
          <w:szCs w:val="28"/>
          <w:lang w:val="uk-UA"/>
        </w:rPr>
        <w:t xml:space="preserve"> </w:t>
      </w:r>
      <w:r w:rsidRPr="00290E0D">
        <w:rPr>
          <w:sz w:val="28"/>
          <w:szCs w:val="28"/>
          <w:lang w:val="uk-UA"/>
        </w:rPr>
        <w:t xml:space="preserve"> 1.Надати</w:t>
      </w:r>
      <w:r w:rsidRPr="00290E0D">
        <w:rPr>
          <w:szCs w:val="28"/>
          <w:lang w:val="uk-UA"/>
        </w:rPr>
        <w:t xml:space="preserve"> </w:t>
      </w:r>
      <w:r w:rsidR="003D592B" w:rsidRPr="00290E0D">
        <w:rPr>
          <w:szCs w:val="28"/>
          <w:lang w:val="uk-UA"/>
        </w:rPr>
        <w:t xml:space="preserve"> </w:t>
      </w:r>
      <w:r w:rsidR="00C24A12">
        <w:rPr>
          <w:sz w:val="28"/>
          <w:szCs w:val="28"/>
          <w:lang w:val="uk-UA"/>
        </w:rPr>
        <w:t xml:space="preserve">згоду комунальному закладу </w:t>
      </w:r>
      <w:r w:rsidR="00C24A12" w:rsidRPr="00A66073">
        <w:rPr>
          <w:sz w:val="28"/>
          <w:szCs w:val="28"/>
          <w:lang w:val="uk-UA"/>
        </w:rPr>
        <w:t xml:space="preserve">  “</w:t>
      </w:r>
      <w:proofErr w:type="spellStart"/>
      <w:r w:rsidR="00C24A12" w:rsidRPr="00A66073">
        <w:rPr>
          <w:sz w:val="28"/>
          <w:szCs w:val="28"/>
          <w:lang w:val="uk-UA"/>
        </w:rPr>
        <w:t>Кам’янсько-Дніпровська</w:t>
      </w:r>
      <w:proofErr w:type="spellEnd"/>
      <w:r w:rsidR="00C24A12" w:rsidRPr="00A66073">
        <w:rPr>
          <w:sz w:val="28"/>
          <w:szCs w:val="28"/>
          <w:lang w:val="uk-UA"/>
        </w:rPr>
        <w:t xml:space="preserve"> </w:t>
      </w:r>
      <w:r w:rsidR="00C24A12">
        <w:rPr>
          <w:sz w:val="28"/>
          <w:szCs w:val="28"/>
          <w:lang w:val="uk-UA"/>
        </w:rPr>
        <w:t>міська дитяча -</w:t>
      </w:r>
      <w:r w:rsidR="00C24A12" w:rsidRPr="00A66073">
        <w:rPr>
          <w:sz w:val="28"/>
          <w:szCs w:val="28"/>
          <w:lang w:val="uk-UA"/>
        </w:rPr>
        <w:t xml:space="preserve"> юнацька спортивна школа</w:t>
      </w:r>
      <w:r w:rsidR="00C24A12" w:rsidRPr="004E417E">
        <w:rPr>
          <w:sz w:val="28"/>
          <w:szCs w:val="28"/>
          <w:lang w:val="uk-UA"/>
        </w:rPr>
        <w:t>”</w:t>
      </w:r>
      <w:r w:rsidR="00C24A12">
        <w:rPr>
          <w:sz w:val="28"/>
          <w:szCs w:val="28"/>
          <w:lang w:val="uk-UA"/>
        </w:rPr>
        <w:t xml:space="preserve"> Колос</w:t>
      </w:r>
      <w:r w:rsidR="00C24A12" w:rsidRPr="00A66073">
        <w:rPr>
          <w:sz w:val="28"/>
          <w:szCs w:val="28"/>
          <w:lang w:val="uk-UA"/>
        </w:rPr>
        <w:t>”</w:t>
      </w:r>
      <w:r w:rsidR="00C24A12" w:rsidRPr="007E4184">
        <w:rPr>
          <w:sz w:val="28"/>
          <w:szCs w:val="28"/>
          <w:lang w:val="uk-UA"/>
        </w:rPr>
        <w:t xml:space="preserve"> </w:t>
      </w:r>
      <w:proofErr w:type="spellStart"/>
      <w:r w:rsidR="00C24A12" w:rsidRPr="007E4184">
        <w:rPr>
          <w:sz w:val="28"/>
          <w:szCs w:val="28"/>
          <w:lang w:val="uk-UA"/>
        </w:rPr>
        <w:t>Кам’янсько</w:t>
      </w:r>
      <w:r w:rsidR="00C24A12">
        <w:rPr>
          <w:sz w:val="28"/>
          <w:szCs w:val="28"/>
          <w:lang w:val="uk-UA"/>
        </w:rPr>
        <w:t>-Дніпровської</w:t>
      </w:r>
      <w:proofErr w:type="spellEnd"/>
      <w:r w:rsidR="00C24A12">
        <w:rPr>
          <w:sz w:val="28"/>
          <w:szCs w:val="28"/>
          <w:lang w:val="uk-UA"/>
        </w:rPr>
        <w:t xml:space="preserve"> </w:t>
      </w:r>
      <w:proofErr w:type="spellStart"/>
      <w:r w:rsidR="00C24A12">
        <w:rPr>
          <w:sz w:val="28"/>
          <w:szCs w:val="28"/>
          <w:lang w:val="uk-UA"/>
        </w:rPr>
        <w:t>міськоі</w:t>
      </w:r>
      <w:proofErr w:type="spellEnd"/>
      <w:r w:rsidR="00C24A12">
        <w:rPr>
          <w:sz w:val="28"/>
          <w:szCs w:val="28"/>
          <w:lang w:val="uk-UA"/>
        </w:rPr>
        <w:t xml:space="preserve"> ради</w:t>
      </w:r>
      <w:r w:rsidR="00290E0D" w:rsidRPr="00290E0D">
        <w:rPr>
          <w:sz w:val="28"/>
          <w:szCs w:val="28"/>
          <w:lang w:val="uk-UA"/>
        </w:rPr>
        <w:t xml:space="preserve"> </w:t>
      </w:r>
      <w:proofErr w:type="spellStart"/>
      <w:r w:rsidR="00290E0D" w:rsidRPr="007E4184">
        <w:rPr>
          <w:sz w:val="28"/>
          <w:szCs w:val="28"/>
          <w:lang w:val="uk-UA"/>
        </w:rPr>
        <w:t>Кам’янсько-Дніпровського</w:t>
      </w:r>
      <w:proofErr w:type="spellEnd"/>
      <w:r w:rsidR="00290E0D" w:rsidRPr="007E4184">
        <w:rPr>
          <w:sz w:val="28"/>
          <w:szCs w:val="28"/>
          <w:lang w:val="uk-UA"/>
        </w:rPr>
        <w:t xml:space="preserve"> району Запорізької області</w:t>
      </w:r>
      <w:r w:rsidR="00C24A12">
        <w:rPr>
          <w:sz w:val="28"/>
          <w:szCs w:val="28"/>
          <w:lang w:val="uk-UA"/>
        </w:rPr>
        <w:t xml:space="preserve"> </w:t>
      </w:r>
      <w:r w:rsidR="00C24A12" w:rsidRPr="00E156FC">
        <w:rPr>
          <w:sz w:val="28"/>
          <w:szCs w:val="28"/>
          <w:lang w:val="uk-UA"/>
        </w:rPr>
        <w:t>передати в кори</w:t>
      </w:r>
      <w:r w:rsidR="00290E0D">
        <w:rPr>
          <w:sz w:val="28"/>
          <w:szCs w:val="28"/>
          <w:lang w:val="uk-UA"/>
        </w:rPr>
        <w:t>стування на умовах договору</w:t>
      </w:r>
      <w:r w:rsidR="00C24A12" w:rsidRPr="00E156FC">
        <w:rPr>
          <w:sz w:val="28"/>
          <w:szCs w:val="28"/>
          <w:lang w:val="uk-UA"/>
        </w:rPr>
        <w:t xml:space="preserve"> позички </w:t>
      </w:r>
      <w:proofErr w:type="spellStart"/>
      <w:r w:rsidR="00290E0D">
        <w:rPr>
          <w:sz w:val="28"/>
          <w:szCs w:val="28"/>
          <w:lang w:val="uk-UA"/>
        </w:rPr>
        <w:t>Водянській</w:t>
      </w:r>
      <w:proofErr w:type="spellEnd"/>
      <w:r w:rsidR="00290E0D">
        <w:rPr>
          <w:sz w:val="28"/>
          <w:szCs w:val="28"/>
          <w:lang w:val="uk-UA"/>
        </w:rPr>
        <w:t xml:space="preserve"> сільській раді </w:t>
      </w:r>
      <w:r w:rsidR="00A372A4">
        <w:rPr>
          <w:sz w:val="28"/>
          <w:szCs w:val="28"/>
          <w:lang w:val="uk-UA"/>
        </w:rPr>
        <w:t>майно</w:t>
      </w:r>
      <w:r w:rsidR="00290E0D">
        <w:rPr>
          <w:sz w:val="28"/>
          <w:szCs w:val="28"/>
          <w:lang w:val="uk-UA"/>
        </w:rPr>
        <w:t xml:space="preserve"> комунальної власності </w:t>
      </w:r>
      <w:proofErr w:type="spellStart"/>
      <w:r w:rsidR="00290E0D">
        <w:rPr>
          <w:sz w:val="28"/>
          <w:szCs w:val="28"/>
          <w:lang w:val="uk-UA"/>
        </w:rPr>
        <w:t>Кам</w:t>
      </w:r>
      <w:r w:rsidR="00290E0D" w:rsidRPr="00804EA2">
        <w:rPr>
          <w:sz w:val="28"/>
          <w:szCs w:val="28"/>
          <w:lang w:val="uk-UA"/>
        </w:rPr>
        <w:t>’</w:t>
      </w:r>
      <w:r w:rsidR="00290E0D">
        <w:rPr>
          <w:sz w:val="28"/>
          <w:szCs w:val="28"/>
          <w:lang w:val="uk-UA"/>
        </w:rPr>
        <w:t>янсько-Дніпровської</w:t>
      </w:r>
      <w:proofErr w:type="spellEnd"/>
      <w:r w:rsidR="00290E0D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C65761" w:rsidRPr="00C65761">
        <w:rPr>
          <w:sz w:val="28"/>
          <w:szCs w:val="28"/>
          <w:lang w:val="uk-UA"/>
        </w:rPr>
        <w:t xml:space="preserve"> </w:t>
      </w:r>
      <w:r w:rsidR="00C65761">
        <w:rPr>
          <w:sz w:val="28"/>
          <w:szCs w:val="28"/>
          <w:lang w:val="uk-UA"/>
        </w:rPr>
        <w:t>на суму  32677,09 грн.( тридцять дві тисячі шістсот сімдесят сім гривень 00 копійок),</w:t>
      </w:r>
      <w:r w:rsidR="00290E0D">
        <w:rPr>
          <w:sz w:val="28"/>
          <w:szCs w:val="28"/>
          <w:lang w:val="uk-UA"/>
        </w:rPr>
        <w:t xml:space="preserve"> згідно додатку, який додається  </w:t>
      </w:r>
      <w:r w:rsidR="00C24A12" w:rsidRPr="00E156FC">
        <w:rPr>
          <w:sz w:val="28"/>
          <w:szCs w:val="28"/>
          <w:lang w:val="uk-UA"/>
        </w:rPr>
        <w:t>строком на 2(два) роки 11 (одинадцять ) місяців</w:t>
      </w:r>
      <w:r w:rsidR="00290E0D">
        <w:rPr>
          <w:sz w:val="28"/>
          <w:szCs w:val="28"/>
          <w:lang w:val="uk-UA"/>
        </w:rPr>
        <w:t>.</w:t>
      </w:r>
      <w:r w:rsidR="00C24A12">
        <w:rPr>
          <w:sz w:val="28"/>
          <w:szCs w:val="28"/>
          <w:lang w:val="uk-UA"/>
        </w:rPr>
        <w:t xml:space="preserve"> </w:t>
      </w:r>
    </w:p>
    <w:p w:rsidR="00064760" w:rsidRDefault="00064760" w:rsidP="000647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90E0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Доручити керівнику комунального закладу </w:t>
      </w:r>
      <w:r w:rsidRPr="00A66073">
        <w:rPr>
          <w:sz w:val="28"/>
          <w:szCs w:val="28"/>
          <w:lang w:val="uk-UA"/>
        </w:rPr>
        <w:t xml:space="preserve">  “</w:t>
      </w:r>
      <w:proofErr w:type="spellStart"/>
      <w:r w:rsidRPr="00A66073">
        <w:rPr>
          <w:sz w:val="28"/>
          <w:szCs w:val="28"/>
          <w:lang w:val="uk-UA"/>
        </w:rPr>
        <w:t>Кам’янсько-Дніпровська</w:t>
      </w:r>
      <w:proofErr w:type="spellEnd"/>
      <w:r w:rsidRPr="00A660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дитяча -</w:t>
      </w:r>
      <w:r w:rsidRPr="00A66073">
        <w:rPr>
          <w:sz w:val="28"/>
          <w:szCs w:val="28"/>
          <w:lang w:val="uk-UA"/>
        </w:rPr>
        <w:t xml:space="preserve"> юнацька спортивна школа</w:t>
      </w:r>
      <w:r w:rsidRPr="004E417E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Колос</w:t>
      </w:r>
      <w:r w:rsidRPr="00A66073">
        <w:rPr>
          <w:sz w:val="28"/>
          <w:szCs w:val="28"/>
          <w:lang w:val="uk-UA"/>
        </w:rPr>
        <w:t>”</w:t>
      </w:r>
      <w:r w:rsidRPr="007E4184">
        <w:rPr>
          <w:sz w:val="28"/>
          <w:szCs w:val="28"/>
          <w:lang w:val="uk-UA"/>
        </w:rPr>
        <w:t xml:space="preserve"> </w:t>
      </w:r>
      <w:proofErr w:type="spellStart"/>
      <w:r w:rsidRPr="007E4184">
        <w:rPr>
          <w:sz w:val="28"/>
          <w:szCs w:val="28"/>
          <w:lang w:val="uk-UA"/>
        </w:rPr>
        <w:t>Кам’янсько</w:t>
      </w:r>
      <w:r>
        <w:rPr>
          <w:sz w:val="28"/>
          <w:szCs w:val="28"/>
          <w:lang w:val="uk-UA"/>
        </w:rPr>
        <w:t>-Дніпров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ькоі</w:t>
      </w:r>
      <w:proofErr w:type="spellEnd"/>
      <w:r>
        <w:rPr>
          <w:sz w:val="28"/>
          <w:szCs w:val="28"/>
          <w:lang w:val="uk-UA"/>
        </w:rPr>
        <w:t xml:space="preserve"> ради</w:t>
      </w:r>
      <w:r w:rsidRPr="00290E0D">
        <w:rPr>
          <w:sz w:val="28"/>
          <w:szCs w:val="28"/>
          <w:lang w:val="uk-UA"/>
        </w:rPr>
        <w:t xml:space="preserve"> </w:t>
      </w:r>
      <w:proofErr w:type="spellStart"/>
      <w:r w:rsidRPr="007E4184">
        <w:rPr>
          <w:sz w:val="28"/>
          <w:szCs w:val="28"/>
          <w:lang w:val="uk-UA"/>
        </w:rPr>
        <w:t>Кам’янсько-Дніпровського</w:t>
      </w:r>
      <w:proofErr w:type="spellEnd"/>
      <w:r w:rsidRPr="007E4184">
        <w:rPr>
          <w:sz w:val="28"/>
          <w:szCs w:val="28"/>
          <w:lang w:val="uk-UA"/>
        </w:rPr>
        <w:t xml:space="preserve"> району Запорізької області</w:t>
      </w:r>
      <w:r>
        <w:rPr>
          <w:sz w:val="28"/>
          <w:szCs w:val="28"/>
          <w:lang w:val="uk-UA"/>
        </w:rPr>
        <w:t xml:space="preserve"> :</w:t>
      </w:r>
    </w:p>
    <w:p w:rsidR="00064760" w:rsidRDefault="00064760" w:rsidP="000647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оформити </w:t>
      </w:r>
      <w:r w:rsidR="00A372A4">
        <w:rPr>
          <w:sz w:val="28"/>
          <w:szCs w:val="28"/>
          <w:lang w:val="uk-UA"/>
        </w:rPr>
        <w:t>трьохсторонній</w:t>
      </w:r>
      <w:r>
        <w:rPr>
          <w:sz w:val="28"/>
          <w:szCs w:val="28"/>
          <w:lang w:val="uk-UA"/>
        </w:rPr>
        <w:t xml:space="preserve">  договір позички на майно</w:t>
      </w:r>
      <w:r w:rsidRPr="000647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унальної власності </w:t>
      </w:r>
      <w:proofErr w:type="spellStart"/>
      <w:r>
        <w:rPr>
          <w:sz w:val="28"/>
          <w:szCs w:val="28"/>
          <w:lang w:val="uk-UA"/>
        </w:rPr>
        <w:t>Кам</w:t>
      </w:r>
      <w:r w:rsidRPr="00804EA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-Дніпровської</w:t>
      </w:r>
      <w:proofErr w:type="spellEnd"/>
      <w:r>
        <w:rPr>
          <w:sz w:val="28"/>
          <w:szCs w:val="28"/>
          <w:lang w:val="uk-UA"/>
        </w:rPr>
        <w:t xml:space="preserve"> міської об’єднаної територіальної громади згідно додатку</w:t>
      </w:r>
      <w:r w:rsidRPr="00DF4E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повідно до вимог чинного законодавства;</w:t>
      </w:r>
    </w:p>
    <w:p w:rsidR="00064760" w:rsidRDefault="00064760" w:rsidP="000647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</w:t>
      </w:r>
      <w:r w:rsidRPr="00DF4E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десятиденний термін після укладання  договору позички подати його копію до відділу</w:t>
      </w:r>
      <w:r w:rsidR="00086147" w:rsidRPr="00086147">
        <w:rPr>
          <w:sz w:val="28"/>
          <w:szCs w:val="28"/>
          <w:lang w:val="uk-UA"/>
        </w:rPr>
        <w:t xml:space="preserve"> </w:t>
      </w:r>
      <w:r w:rsidR="00086147" w:rsidRPr="007D0DFA">
        <w:rPr>
          <w:sz w:val="28"/>
          <w:szCs w:val="28"/>
          <w:lang w:val="uk-UA"/>
        </w:rPr>
        <w:t xml:space="preserve"> житлово-комунального господарства,благоустрою, комунальної власності,торгівельн</w:t>
      </w:r>
      <w:r w:rsidR="00086147">
        <w:rPr>
          <w:sz w:val="28"/>
          <w:szCs w:val="28"/>
          <w:lang w:val="uk-UA"/>
        </w:rPr>
        <w:t xml:space="preserve">ого обслуговування,будівництва, </w:t>
      </w:r>
      <w:r w:rsidR="00086147" w:rsidRPr="007D0DFA">
        <w:rPr>
          <w:sz w:val="28"/>
          <w:szCs w:val="28"/>
          <w:lang w:val="uk-UA"/>
        </w:rPr>
        <w:t xml:space="preserve">транспорту і зв’язку,містобудування </w:t>
      </w:r>
      <w:r w:rsidR="00086147">
        <w:rPr>
          <w:sz w:val="28"/>
          <w:szCs w:val="28"/>
          <w:lang w:val="uk-UA"/>
        </w:rPr>
        <w:t xml:space="preserve"> </w:t>
      </w:r>
      <w:r w:rsidR="00086147" w:rsidRPr="007D0DFA">
        <w:rPr>
          <w:sz w:val="28"/>
          <w:szCs w:val="28"/>
          <w:lang w:val="uk-UA"/>
        </w:rPr>
        <w:t xml:space="preserve">та архітектури </w:t>
      </w:r>
      <w:r w:rsidR="00086147" w:rsidRPr="007D0DFA">
        <w:rPr>
          <w:sz w:val="28"/>
          <w:szCs w:val="28"/>
          <w:lang w:val="uk-UA"/>
        </w:rPr>
        <w:tab/>
      </w:r>
      <w:r w:rsidR="00086147">
        <w:rPr>
          <w:sz w:val="28"/>
          <w:szCs w:val="28"/>
          <w:lang w:val="uk-UA"/>
        </w:rPr>
        <w:t>виконавчого комітету міської ради</w:t>
      </w:r>
      <w:r>
        <w:rPr>
          <w:bCs/>
          <w:sz w:val="28"/>
          <w:szCs w:val="28"/>
          <w:lang w:val="uk-UA"/>
        </w:rPr>
        <w:t>.</w:t>
      </w:r>
    </w:p>
    <w:p w:rsidR="00993341" w:rsidRDefault="00064760" w:rsidP="009933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Контроль за виконанням даного рішення покласти на постійну комісію </w:t>
      </w:r>
      <w:r w:rsidR="00993341">
        <w:rPr>
          <w:sz w:val="28"/>
          <w:szCs w:val="28"/>
          <w:lang w:val="uk-UA"/>
        </w:rPr>
        <w:t xml:space="preserve">з питань </w:t>
      </w:r>
      <w:r w:rsidR="00993341" w:rsidRPr="002D2CA7">
        <w:rPr>
          <w:sz w:val="28"/>
          <w:szCs w:val="28"/>
          <w:lang w:val="uk-UA"/>
        </w:rPr>
        <w:t>розвитк</w:t>
      </w:r>
      <w:r w:rsidR="00993341">
        <w:rPr>
          <w:sz w:val="28"/>
          <w:szCs w:val="28"/>
          <w:lang w:val="uk-UA"/>
        </w:rPr>
        <w:t xml:space="preserve">у  </w:t>
      </w:r>
      <w:r w:rsidR="00993341" w:rsidRPr="002D2CA7">
        <w:rPr>
          <w:sz w:val="28"/>
          <w:szCs w:val="28"/>
          <w:lang w:val="uk-UA"/>
        </w:rPr>
        <w:t xml:space="preserve">інфраструктури, комунальної власності, </w:t>
      </w:r>
      <w:proofErr w:type="spellStart"/>
      <w:r w:rsidR="00993341" w:rsidRPr="002D2CA7">
        <w:rPr>
          <w:sz w:val="28"/>
          <w:szCs w:val="28"/>
          <w:lang w:val="uk-UA"/>
        </w:rPr>
        <w:t>житлово</w:t>
      </w:r>
      <w:r w:rsidR="00993341">
        <w:rPr>
          <w:sz w:val="28"/>
          <w:szCs w:val="28"/>
          <w:lang w:val="uk-UA"/>
        </w:rPr>
        <w:t>-</w:t>
      </w:r>
      <w:proofErr w:type="spellEnd"/>
      <w:r w:rsidR="00993341">
        <w:rPr>
          <w:sz w:val="28"/>
          <w:szCs w:val="28"/>
          <w:lang w:val="uk-UA"/>
        </w:rPr>
        <w:t xml:space="preserve">          </w:t>
      </w:r>
      <w:r w:rsidR="00993341" w:rsidRPr="002D2CA7">
        <w:rPr>
          <w:sz w:val="28"/>
          <w:szCs w:val="28"/>
          <w:lang w:val="uk-UA"/>
        </w:rPr>
        <w:t>комунального господарства та благоустрою території міста</w:t>
      </w:r>
      <w:r w:rsidR="00993341">
        <w:rPr>
          <w:sz w:val="28"/>
          <w:szCs w:val="28"/>
          <w:lang w:val="uk-UA"/>
        </w:rPr>
        <w:t>.</w:t>
      </w:r>
    </w:p>
    <w:p w:rsidR="00993341" w:rsidRDefault="00993341" w:rsidP="00993341">
      <w:pPr>
        <w:rPr>
          <w:sz w:val="28"/>
          <w:szCs w:val="28"/>
          <w:lang w:val="uk-UA"/>
        </w:rPr>
      </w:pPr>
    </w:p>
    <w:p w:rsidR="00064760" w:rsidRDefault="00064760" w:rsidP="00064760">
      <w:pPr>
        <w:jc w:val="both"/>
        <w:rPr>
          <w:sz w:val="28"/>
          <w:szCs w:val="28"/>
          <w:lang w:val="uk-UA"/>
        </w:rPr>
      </w:pPr>
    </w:p>
    <w:p w:rsidR="00BD0C8A" w:rsidRDefault="00BD0C8A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В.В.Антоненко</w:t>
      </w:r>
    </w:p>
    <w:p w:rsidR="00BD0C8A" w:rsidRDefault="00BD0C8A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0C8A" w:rsidRDefault="00BD0C8A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</w:p>
    <w:p w:rsidR="00051A53" w:rsidRDefault="00051A53" w:rsidP="00BD0C8A">
      <w:pPr>
        <w:rPr>
          <w:lang w:val="uk-UA"/>
        </w:rPr>
      </w:pPr>
      <w:bookmarkStart w:id="0" w:name="_GoBack"/>
      <w:bookmarkEnd w:id="0"/>
    </w:p>
    <w:p w:rsidR="00BD0C8A" w:rsidRDefault="00C65761" w:rsidP="00BD0C8A">
      <w:pPr>
        <w:rPr>
          <w:sz w:val="28"/>
          <w:szCs w:val="28"/>
          <w:lang w:val="uk-UA"/>
        </w:rPr>
      </w:pPr>
      <w:r w:rsidRPr="00C65761"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Pr="00C65761">
        <w:rPr>
          <w:sz w:val="28"/>
          <w:szCs w:val="28"/>
          <w:lang w:val="uk-UA"/>
        </w:rPr>
        <w:t>Додаток</w:t>
      </w:r>
    </w:p>
    <w:p w:rsidR="00C65761" w:rsidRDefault="00C65761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до рішення ради </w:t>
      </w:r>
    </w:p>
    <w:p w:rsidR="00C65761" w:rsidRPr="00C65761" w:rsidRDefault="00C65761" w:rsidP="00BD0C8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2C7295">
        <w:rPr>
          <w:sz w:val="28"/>
          <w:szCs w:val="28"/>
          <w:lang w:val="uk-UA"/>
        </w:rPr>
        <w:t xml:space="preserve">             від 09.02.№ 53</w:t>
      </w:r>
    </w:p>
    <w:p w:rsidR="00C65761" w:rsidRDefault="00C65761" w:rsidP="0051614E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51614E" w:rsidRPr="00683A76" w:rsidRDefault="0051614E" w:rsidP="0051614E">
      <w:pPr>
        <w:tabs>
          <w:tab w:val="left" w:pos="3001"/>
        </w:tabs>
        <w:spacing w:after="120"/>
        <w:jc w:val="center"/>
        <w:rPr>
          <w:b/>
          <w:sz w:val="24"/>
          <w:szCs w:val="24"/>
          <w:lang w:val="uk-UA"/>
        </w:rPr>
      </w:pPr>
      <w:r w:rsidRPr="00683A76">
        <w:rPr>
          <w:b/>
          <w:sz w:val="24"/>
          <w:szCs w:val="24"/>
          <w:lang w:val="uk-UA"/>
        </w:rPr>
        <w:t>П Е Р Е Л І К</w:t>
      </w:r>
    </w:p>
    <w:p w:rsidR="00C52AC6" w:rsidRDefault="0051614E" w:rsidP="0051614E">
      <w:pPr>
        <w:tabs>
          <w:tab w:val="left" w:pos="3001"/>
        </w:tabs>
        <w:jc w:val="center"/>
        <w:rPr>
          <w:sz w:val="28"/>
          <w:szCs w:val="28"/>
          <w:lang w:val="uk-UA"/>
        </w:rPr>
      </w:pPr>
      <w:r w:rsidRPr="00C65761">
        <w:rPr>
          <w:sz w:val="28"/>
          <w:szCs w:val="28"/>
          <w:lang w:val="uk-UA"/>
        </w:rPr>
        <w:t>Матеріальних цінностей</w:t>
      </w:r>
      <w:r w:rsidRPr="00683A76">
        <w:rPr>
          <w:b/>
          <w:sz w:val="24"/>
          <w:szCs w:val="24"/>
          <w:lang w:val="uk-UA"/>
        </w:rPr>
        <w:t xml:space="preserve"> </w:t>
      </w:r>
      <w:r w:rsidR="00C65761">
        <w:rPr>
          <w:b/>
          <w:sz w:val="24"/>
          <w:szCs w:val="24"/>
          <w:lang w:val="uk-UA"/>
        </w:rPr>
        <w:t xml:space="preserve"> </w:t>
      </w:r>
      <w:r w:rsidR="00253EF3">
        <w:rPr>
          <w:sz w:val="28"/>
          <w:szCs w:val="28"/>
          <w:lang w:val="uk-UA"/>
        </w:rPr>
        <w:t>комунального</w:t>
      </w:r>
      <w:r w:rsidR="00C65761">
        <w:rPr>
          <w:sz w:val="28"/>
          <w:szCs w:val="28"/>
          <w:lang w:val="uk-UA"/>
        </w:rPr>
        <w:t xml:space="preserve"> закладу </w:t>
      </w:r>
      <w:r w:rsidR="00C65761" w:rsidRPr="00A66073">
        <w:rPr>
          <w:sz w:val="28"/>
          <w:szCs w:val="28"/>
          <w:lang w:val="uk-UA"/>
        </w:rPr>
        <w:t xml:space="preserve">  “</w:t>
      </w:r>
      <w:proofErr w:type="spellStart"/>
      <w:r w:rsidR="00C65761" w:rsidRPr="00A66073">
        <w:rPr>
          <w:sz w:val="28"/>
          <w:szCs w:val="28"/>
          <w:lang w:val="uk-UA"/>
        </w:rPr>
        <w:t>Кам’янсько-Дніпровська</w:t>
      </w:r>
      <w:proofErr w:type="spellEnd"/>
      <w:r w:rsidR="00C65761" w:rsidRPr="00A66073">
        <w:rPr>
          <w:sz w:val="28"/>
          <w:szCs w:val="28"/>
          <w:lang w:val="uk-UA"/>
        </w:rPr>
        <w:t xml:space="preserve"> </w:t>
      </w:r>
      <w:r w:rsidR="00C65761">
        <w:rPr>
          <w:sz w:val="28"/>
          <w:szCs w:val="28"/>
          <w:lang w:val="uk-UA"/>
        </w:rPr>
        <w:t>міська дитяча -</w:t>
      </w:r>
      <w:r w:rsidR="00C65761" w:rsidRPr="00A66073">
        <w:rPr>
          <w:sz w:val="28"/>
          <w:szCs w:val="28"/>
          <w:lang w:val="uk-UA"/>
        </w:rPr>
        <w:t xml:space="preserve"> юнацька спортивна школа</w:t>
      </w:r>
      <w:r w:rsidR="00C65761" w:rsidRPr="004E417E">
        <w:rPr>
          <w:sz w:val="28"/>
          <w:szCs w:val="28"/>
          <w:lang w:val="uk-UA"/>
        </w:rPr>
        <w:t>”</w:t>
      </w:r>
      <w:r w:rsidR="00C65761">
        <w:rPr>
          <w:sz w:val="28"/>
          <w:szCs w:val="28"/>
          <w:lang w:val="uk-UA"/>
        </w:rPr>
        <w:t xml:space="preserve"> Колос</w:t>
      </w:r>
      <w:r w:rsidR="00C65761" w:rsidRPr="00A66073">
        <w:rPr>
          <w:sz w:val="28"/>
          <w:szCs w:val="28"/>
          <w:lang w:val="uk-UA"/>
        </w:rPr>
        <w:t>”</w:t>
      </w:r>
      <w:r w:rsidR="00C65761" w:rsidRPr="007E4184">
        <w:rPr>
          <w:sz w:val="28"/>
          <w:szCs w:val="28"/>
          <w:lang w:val="uk-UA"/>
        </w:rPr>
        <w:t xml:space="preserve"> </w:t>
      </w:r>
      <w:proofErr w:type="spellStart"/>
      <w:r w:rsidR="00C65761" w:rsidRPr="007E4184">
        <w:rPr>
          <w:sz w:val="28"/>
          <w:szCs w:val="28"/>
          <w:lang w:val="uk-UA"/>
        </w:rPr>
        <w:t>Кам’янсько</w:t>
      </w:r>
      <w:r w:rsidR="00C65761">
        <w:rPr>
          <w:sz w:val="28"/>
          <w:szCs w:val="28"/>
          <w:lang w:val="uk-UA"/>
        </w:rPr>
        <w:t>-Дніпровської</w:t>
      </w:r>
      <w:proofErr w:type="spellEnd"/>
      <w:r w:rsidR="00C65761">
        <w:rPr>
          <w:sz w:val="28"/>
          <w:szCs w:val="28"/>
          <w:lang w:val="uk-UA"/>
        </w:rPr>
        <w:t xml:space="preserve"> місько</w:t>
      </w:r>
      <w:r w:rsidR="00253EF3">
        <w:rPr>
          <w:sz w:val="28"/>
          <w:szCs w:val="28"/>
          <w:lang w:val="uk-UA"/>
        </w:rPr>
        <w:t>ї  ради</w:t>
      </w:r>
      <w:r w:rsidR="00C52AC6">
        <w:rPr>
          <w:sz w:val="28"/>
          <w:szCs w:val="28"/>
          <w:lang w:val="uk-UA"/>
        </w:rPr>
        <w:t xml:space="preserve">, які  передаються  на умовах  договору позички </w:t>
      </w:r>
      <w:r w:rsidR="00C52AC6" w:rsidRPr="00856A8F">
        <w:rPr>
          <w:sz w:val="28"/>
          <w:szCs w:val="28"/>
          <w:lang w:val="uk-UA"/>
        </w:rPr>
        <w:t xml:space="preserve"> </w:t>
      </w:r>
    </w:p>
    <w:p w:rsidR="0051614E" w:rsidRPr="00683A76" w:rsidRDefault="00C52AC6" w:rsidP="0051614E">
      <w:pPr>
        <w:tabs>
          <w:tab w:val="left" w:pos="3001"/>
        </w:tabs>
        <w:jc w:val="center"/>
        <w:rPr>
          <w:b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3164"/>
        <w:gridCol w:w="1417"/>
        <w:gridCol w:w="1276"/>
        <w:gridCol w:w="693"/>
        <w:gridCol w:w="1133"/>
        <w:gridCol w:w="1116"/>
      </w:tblGrid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придбання (введення в експлуатацію)</w:t>
            </w: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нвентарізацій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№</w:t>
            </w:r>
          </w:p>
        </w:tc>
        <w:tc>
          <w:tcPr>
            <w:tcW w:w="69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ртість</w:t>
            </w:r>
          </w:p>
        </w:tc>
      </w:tr>
      <w:tr w:rsidR="0051614E" w:rsidTr="00027820">
        <w:tc>
          <w:tcPr>
            <w:tcW w:w="772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64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анга важкоатлетична в зборі</w:t>
            </w:r>
          </w:p>
        </w:tc>
        <w:tc>
          <w:tcPr>
            <w:tcW w:w="1417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23</w:t>
            </w:r>
          </w:p>
        </w:tc>
        <w:tc>
          <w:tcPr>
            <w:tcW w:w="693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343,83</w:t>
            </w: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ф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2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64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анга важкоатлетична в зборі</w:t>
            </w:r>
          </w:p>
        </w:tc>
        <w:tc>
          <w:tcPr>
            <w:tcW w:w="1417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24</w:t>
            </w:r>
          </w:p>
        </w:tc>
        <w:tc>
          <w:tcPr>
            <w:tcW w:w="693" w:type="dxa"/>
          </w:tcPr>
          <w:p w:rsidR="0051614E" w:rsidRPr="00683A76" w:rsidRDefault="0051614E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343,83</w:t>
            </w: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ф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2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64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анга «олімпійська» в зборі</w:t>
            </w:r>
          </w:p>
        </w:tc>
        <w:tc>
          <w:tcPr>
            <w:tcW w:w="1417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0025</w:t>
            </w:r>
          </w:p>
        </w:tc>
        <w:tc>
          <w:tcPr>
            <w:tcW w:w="693" w:type="dxa"/>
          </w:tcPr>
          <w:p w:rsidR="0051614E" w:rsidRPr="00683A76" w:rsidRDefault="0051614E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802,19</w:t>
            </w: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ф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2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ок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64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анга дитяча в зборі:</w:t>
            </w:r>
          </w:p>
        </w:tc>
        <w:tc>
          <w:tcPr>
            <w:tcW w:w="1417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26</w:t>
            </w:r>
          </w:p>
        </w:tc>
        <w:tc>
          <w:tcPr>
            <w:tcW w:w="693" w:type="dxa"/>
          </w:tcPr>
          <w:p w:rsidR="0051614E" w:rsidRPr="00683A76" w:rsidRDefault="0051614E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229,20</w:t>
            </w: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ф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2,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64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анга важкоатлетична в зборі:</w:t>
            </w:r>
          </w:p>
        </w:tc>
        <w:tc>
          <w:tcPr>
            <w:tcW w:w="1417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28</w:t>
            </w:r>
          </w:p>
        </w:tc>
        <w:tc>
          <w:tcPr>
            <w:tcW w:w="693" w:type="dxa"/>
          </w:tcPr>
          <w:p w:rsidR="0051614E" w:rsidRPr="00683A76" w:rsidRDefault="0051614E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6613,61</w:t>
            </w: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ф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2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2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10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-2,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1614E" w:rsidTr="00027820">
        <w:tc>
          <w:tcPr>
            <w:tcW w:w="772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64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анга важкоатлетична в зборі:</w:t>
            </w:r>
          </w:p>
        </w:tc>
        <w:tc>
          <w:tcPr>
            <w:tcW w:w="1417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2011</w:t>
            </w:r>
          </w:p>
        </w:tc>
        <w:tc>
          <w:tcPr>
            <w:tcW w:w="1276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49</w:t>
            </w:r>
          </w:p>
        </w:tc>
        <w:tc>
          <w:tcPr>
            <w:tcW w:w="693" w:type="dxa"/>
          </w:tcPr>
          <w:p w:rsidR="0051614E" w:rsidRPr="00683A76" w:rsidRDefault="0051614E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Pr="00683A76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Pr="00683A76" w:rsidRDefault="00E07C87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7</w:t>
            </w:r>
            <w:r w:rsidR="0051614E" w:rsidRPr="00683A76">
              <w:rPr>
                <w:b/>
                <w:sz w:val="24"/>
                <w:szCs w:val="24"/>
                <w:lang w:val="uk-UA"/>
              </w:rPr>
              <w:t>00,00</w:t>
            </w: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E07C87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ф олімпійський чоловічий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360,00</w:t>
            </w:r>
          </w:p>
        </w:tc>
      </w:tr>
      <w:tr w:rsidR="0051614E" w:rsidTr="00027820">
        <w:tc>
          <w:tcPr>
            <w:tcW w:w="772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51614E" w:rsidRDefault="0051614E" w:rsidP="00E07C87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 обрензинений-25кг</w:t>
            </w:r>
          </w:p>
        </w:tc>
        <w:tc>
          <w:tcPr>
            <w:tcW w:w="1417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1614E" w:rsidRDefault="0051614E" w:rsidP="005228C2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51614E" w:rsidRDefault="0051614E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,00</w:t>
            </w:r>
          </w:p>
        </w:tc>
      </w:tr>
      <w:tr w:rsidR="00E07C87" w:rsidTr="00027820">
        <w:tc>
          <w:tcPr>
            <w:tcW w:w="772" w:type="dxa"/>
          </w:tcPr>
          <w:p w:rsidR="00E07C87" w:rsidRDefault="00E07C87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 металевий-2кг</w:t>
            </w:r>
          </w:p>
        </w:tc>
        <w:tc>
          <w:tcPr>
            <w:tcW w:w="1417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E07C87" w:rsidRDefault="00E07C87" w:rsidP="00D80FB5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00</w:t>
            </w:r>
          </w:p>
        </w:tc>
      </w:tr>
      <w:tr w:rsidR="00E07C87" w:rsidTr="00027820">
        <w:tc>
          <w:tcPr>
            <w:tcW w:w="772" w:type="dxa"/>
          </w:tcPr>
          <w:p w:rsidR="00E07C87" w:rsidRDefault="00E07C87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 металевий-1кг</w:t>
            </w:r>
          </w:p>
        </w:tc>
        <w:tc>
          <w:tcPr>
            <w:tcW w:w="1417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E07C87" w:rsidRDefault="00E07C87" w:rsidP="00D80FB5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E07C87" w:rsidRDefault="00E07C87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00</w:t>
            </w:r>
          </w:p>
        </w:tc>
      </w:tr>
      <w:tr w:rsidR="00027820" w:rsidTr="00027820">
        <w:trPr>
          <w:trHeight w:val="442"/>
        </w:trPr>
        <w:tc>
          <w:tcPr>
            <w:tcW w:w="772" w:type="dxa"/>
          </w:tcPr>
          <w:p w:rsidR="00027820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027820" w:rsidRDefault="00027820" w:rsidP="00D80FB5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 металевий-0,5кг</w:t>
            </w:r>
          </w:p>
        </w:tc>
        <w:tc>
          <w:tcPr>
            <w:tcW w:w="1417" w:type="dxa"/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027820" w:rsidRDefault="00027820" w:rsidP="00D80FB5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0</w:t>
            </w:r>
          </w:p>
        </w:tc>
      </w:tr>
      <w:tr w:rsidR="00027820" w:rsidTr="00027820">
        <w:trPr>
          <w:trHeight w:val="315"/>
        </w:trPr>
        <w:tc>
          <w:tcPr>
            <w:tcW w:w="772" w:type="dxa"/>
            <w:tcBorders>
              <w:bottom w:val="single" w:sz="4" w:space="0" w:color="auto"/>
            </w:tcBorders>
          </w:tcPr>
          <w:p w:rsidR="00027820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  <w:tcBorders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ок-2,5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</w:tcPr>
          <w:p w:rsidR="00027820" w:rsidRDefault="00027820" w:rsidP="00D80FB5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,00</w:t>
            </w:r>
          </w:p>
        </w:tc>
      </w:tr>
      <w:tr w:rsidR="00027820" w:rsidTr="00027820">
        <w:trPr>
          <w:trHeight w:val="270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</w:tcPr>
          <w:p w:rsidR="00027820" w:rsidRPr="00027820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027820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ск </w:t>
            </w:r>
            <w:proofErr w:type="spellStart"/>
            <w:r>
              <w:rPr>
                <w:sz w:val="24"/>
                <w:szCs w:val="24"/>
                <w:lang w:val="uk-UA"/>
              </w:rPr>
              <w:t>обрензинен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25к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27820" w:rsidRP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027820">
              <w:rPr>
                <w:b/>
                <w:sz w:val="24"/>
                <w:szCs w:val="24"/>
                <w:lang w:val="uk-UA"/>
              </w:rPr>
              <w:t>04.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7820" w:rsidRP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027820">
              <w:rPr>
                <w:b/>
                <w:sz w:val="24"/>
                <w:szCs w:val="24"/>
                <w:lang w:val="uk-UA"/>
              </w:rPr>
              <w:t>1049005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</w:tcPr>
          <w:p w:rsidR="00027820" w:rsidRDefault="00027820" w:rsidP="00D80FB5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8,00</w:t>
            </w:r>
          </w:p>
        </w:tc>
      </w:tr>
      <w:tr w:rsidR="00027820" w:rsidTr="00027820">
        <w:trPr>
          <w:trHeight w:val="585"/>
        </w:trPr>
        <w:tc>
          <w:tcPr>
            <w:tcW w:w="772" w:type="dxa"/>
            <w:tcBorders>
              <w:top w:val="single" w:sz="4" w:space="0" w:color="auto"/>
            </w:tcBorders>
          </w:tcPr>
          <w:p w:rsidR="00027820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ск обрензинений-15кг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 w:rsidRPr="00027820">
              <w:rPr>
                <w:b/>
                <w:sz w:val="24"/>
                <w:szCs w:val="24"/>
                <w:lang w:val="uk-UA"/>
              </w:rPr>
              <w:t>10490050</w:t>
            </w:r>
          </w:p>
        </w:tc>
        <w:tc>
          <w:tcPr>
            <w:tcW w:w="693" w:type="dxa"/>
            <w:tcBorders>
              <w:top w:val="single" w:sz="4" w:space="0" w:color="auto"/>
            </w:tcBorders>
          </w:tcPr>
          <w:p w:rsidR="00027820" w:rsidRDefault="00027820" w:rsidP="00D80FB5">
            <w:r w:rsidRPr="001573B3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027820" w:rsidRDefault="00027820" w:rsidP="00D80FB5">
            <w:pPr>
              <w:tabs>
                <w:tab w:val="left" w:pos="3001"/>
              </w:tabs>
              <w:spacing w:after="12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66,00</w:t>
            </w:r>
          </w:p>
        </w:tc>
      </w:tr>
      <w:tr w:rsidR="00027820" w:rsidTr="00027820">
        <w:tc>
          <w:tcPr>
            <w:tcW w:w="772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164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Гриф олімпійський жіночий «Динамо»</w:t>
            </w:r>
          </w:p>
        </w:tc>
        <w:tc>
          <w:tcPr>
            <w:tcW w:w="1417" w:type="dxa"/>
          </w:tcPr>
          <w:p w:rsidR="00027820" w:rsidRPr="00683A76" w:rsidRDefault="00027820" w:rsidP="00027820">
            <w:pPr>
              <w:tabs>
                <w:tab w:val="left" w:pos="3001"/>
              </w:tabs>
              <w:spacing w:after="12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.02.201</w:t>
            </w:r>
            <w:r w:rsidRPr="00683A76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57</w:t>
            </w:r>
          </w:p>
        </w:tc>
        <w:tc>
          <w:tcPr>
            <w:tcW w:w="693" w:type="dxa"/>
          </w:tcPr>
          <w:p w:rsidR="00027820" w:rsidRPr="00683A76" w:rsidRDefault="00027820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9800,00</w:t>
            </w:r>
          </w:p>
        </w:tc>
      </w:tr>
      <w:tr w:rsidR="00027820" w:rsidTr="00027820">
        <w:tc>
          <w:tcPr>
            <w:tcW w:w="772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164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велотренажер</w:t>
            </w:r>
          </w:p>
        </w:tc>
        <w:tc>
          <w:tcPr>
            <w:tcW w:w="1417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.</w:t>
            </w:r>
            <w:r w:rsidRPr="00683A76">
              <w:rPr>
                <w:b/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35</w:t>
            </w:r>
          </w:p>
        </w:tc>
        <w:tc>
          <w:tcPr>
            <w:tcW w:w="693" w:type="dxa"/>
          </w:tcPr>
          <w:p w:rsidR="00027820" w:rsidRPr="00683A76" w:rsidRDefault="00027820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358,83</w:t>
            </w:r>
          </w:p>
        </w:tc>
      </w:tr>
      <w:tr w:rsidR="00027820" w:rsidTr="00027820">
        <w:tc>
          <w:tcPr>
            <w:tcW w:w="772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164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Козел гімнастичний</w:t>
            </w:r>
          </w:p>
        </w:tc>
        <w:tc>
          <w:tcPr>
            <w:tcW w:w="1417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0490039</w:t>
            </w:r>
          </w:p>
        </w:tc>
        <w:tc>
          <w:tcPr>
            <w:tcW w:w="693" w:type="dxa"/>
          </w:tcPr>
          <w:p w:rsidR="00027820" w:rsidRPr="00683A76" w:rsidRDefault="00027820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112,30</w:t>
            </w:r>
          </w:p>
        </w:tc>
      </w:tr>
      <w:tr w:rsidR="00027820" w:rsidTr="00027820">
        <w:tc>
          <w:tcPr>
            <w:tcW w:w="772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64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027820" w:rsidRPr="00683A76" w:rsidRDefault="00027820" w:rsidP="005228C2">
            <w:pPr>
              <w:rPr>
                <w:b/>
              </w:rPr>
            </w:pPr>
            <w:r w:rsidRPr="00683A76">
              <w:rPr>
                <w:b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3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</w:tcPr>
          <w:p w:rsidR="00027820" w:rsidRPr="00683A76" w:rsidRDefault="00027820" w:rsidP="005228C2">
            <w:pPr>
              <w:tabs>
                <w:tab w:val="left" w:pos="3001"/>
              </w:tabs>
              <w:spacing w:after="12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677,0</w:t>
            </w:r>
            <w:r w:rsidRPr="00683A76">
              <w:rPr>
                <w:b/>
                <w:sz w:val="24"/>
                <w:szCs w:val="24"/>
                <w:lang w:val="uk-UA"/>
              </w:rPr>
              <w:t>9</w:t>
            </w:r>
          </w:p>
        </w:tc>
      </w:tr>
    </w:tbl>
    <w:p w:rsidR="0051614E" w:rsidRPr="00683A76" w:rsidRDefault="0051614E" w:rsidP="0051614E">
      <w:pPr>
        <w:tabs>
          <w:tab w:val="left" w:pos="3001"/>
        </w:tabs>
        <w:spacing w:after="120"/>
        <w:jc w:val="center"/>
        <w:rPr>
          <w:sz w:val="24"/>
          <w:szCs w:val="24"/>
          <w:lang w:val="uk-UA"/>
        </w:rPr>
      </w:pPr>
    </w:p>
    <w:p w:rsidR="00064760" w:rsidRPr="00654679" w:rsidRDefault="00064760" w:rsidP="00064760">
      <w:pPr>
        <w:jc w:val="both"/>
        <w:rPr>
          <w:sz w:val="28"/>
          <w:szCs w:val="28"/>
          <w:lang w:val="uk-UA"/>
        </w:rPr>
      </w:pPr>
    </w:p>
    <w:p w:rsidR="00EF51CF" w:rsidRDefault="00EF51CF" w:rsidP="00EF51C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 </w:t>
      </w:r>
      <w:r w:rsidRPr="003743FB">
        <w:rPr>
          <w:sz w:val="28"/>
          <w:szCs w:val="28"/>
          <w:lang w:val="uk-UA"/>
        </w:rPr>
        <w:t>житлово-комунального</w:t>
      </w:r>
    </w:p>
    <w:p w:rsidR="00EF51CF" w:rsidRDefault="00EF51CF" w:rsidP="00EF51CF">
      <w:pPr>
        <w:rPr>
          <w:sz w:val="28"/>
          <w:szCs w:val="28"/>
          <w:lang w:val="uk-UA"/>
        </w:rPr>
      </w:pPr>
      <w:r w:rsidRPr="003743FB">
        <w:rPr>
          <w:sz w:val="28"/>
          <w:szCs w:val="28"/>
          <w:lang w:val="uk-UA"/>
        </w:rPr>
        <w:t xml:space="preserve">господарства,благоустрою, комунальної власності, </w:t>
      </w:r>
    </w:p>
    <w:p w:rsidR="00EF51CF" w:rsidRDefault="00EF51CF" w:rsidP="00EF51CF">
      <w:pPr>
        <w:rPr>
          <w:sz w:val="28"/>
          <w:szCs w:val="28"/>
          <w:lang w:val="uk-UA"/>
        </w:rPr>
      </w:pPr>
      <w:r w:rsidRPr="003743FB">
        <w:rPr>
          <w:sz w:val="28"/>
          <w:szCs w:val="28"/>
          <w:lang w:val="uk-UA"/>
        </w:rPr>
        <w:t>торгівельного</w:t>
      </w:r>
      <w:r>
        <w:rPr>
          <w:sz w:val="28"/>
          <w:szCs w:val="28"/>
          <w:lang w:val="uk-UA"/>
        </w:rPr>
        <w:t xml:space="preserve"> </w:t>
      </w:r>
      <w:r w:rsidRPr="003743FB">
        <w:rPr>
          <w:sz w:val="28"/>
          <w:szCs w:val="28"/>
          <w:lang w:val="uk-UA"/>
        </w:rPr>
        <w:t>обслуговування,</w:t>
      </w:r>
      <w:r>
        <w:rPr>
          <w:sz w:val="28"/>
          <w:szCs w:val="28"/>
          <w:lang w:val="uk-UA"/>
        </w:rPr>
        <w:t>б</w:t>
      </w:r>
      <w:r w:rsidRPr="003743FB">
        <w:rPr>
          <w:sz w:val="28"/>
          <w:szCs w:val="28"/>
          <w:lang w:val="uk-UA"/>
        </w:rPr>
        <w:t xml:space="preserve">удівництва, </w:t>
      </w:r>
    </w:p>
    <w:p w:rsidR="00EF51CF" w:rsidRDefault="00EF51CF" w:rsidP="00EF51CF">
      <w:pPr>
        <w:rPr>
          <w:sz w:val="28"/>
          <w:szCs w:val="28"/>
          <w:lang w:val="uk-UA"/>
        </w:rPr>
      </w:pPr>
      <w:r w:rsidRPr="003743FB">
        <w:rPr>
          <w:sz w:val="28"/>
          <w:szCs w:val="28"/>
          <w:lang w:val="uk-UA"/>
        </w:rPr>
        <w:t xml:space="preserve">транспорту і зв’язку, містобудування </w:t>
      </w:r>
    </w:p>
    <w:p w:rsidR="00EF51CF" w:rsidRDefault="00EF51CF" w:rsidP="00EF51CF">
      <w:pPr>
        <w:rPr>
          <w:sz w:val="28"/>
          <w:szCs w:val="28"/>
          <w:lang w:val="uk-UA"/>
        </w:rPr>
      </w:pPr>
      <w:r w:rsidRPr="003743FB">
        <w:rPr>
          <w:sz w:val="28"/>
          <w:szCs w:val="28"/>
          <w:lang w:val="uk-UA"/>
        </w:rPr>
        <w:t>та архіт</w:t>
      </w:r>
      <w:r>
        <w:rPr>
          <w:sz w:val="28"/>
          <w:szCs w:val="28"/>
          <w:lang w:val="uk-UA"/>
        </w:rPr>
        <w:t>ектури                                                                          С.А.</w:t>
      </w:r>
      <w:proofErr w:type="spellStart"/>
      <w:r>
        <w:rPr>
          <w:sz w:val="28"/>
          <w:szCs w:val="28"/>
          <w:lang w:val="uk-UA"/>
        </w:rPr>
        <w:t>Безкоровайна</w:t>
      </w:r>
      <w:proofErr w:type="spellEnd"/>
    </w:p>
    <w:p w:rsidR="00EF51CF" w:rsidRDefault="00EF51CF" w:rsidP="00EF51CF">
      <w:pPr>
        <w:rPr>
          <w:sz w:val="28"/>
          <w:szCs w:val="28"/>
          <w:lang w:val="uk-UA"/>
        </w:rPr>
      </w:pPr>
    </w:p>
    <w:p w:rsidR="00290E0D" w:rsidRPr="00064760" w:rsidRDefault="00290E0D" w:rsidP="00290E0D">
      <w:pPr>
        <w:jc w:val="both"/>
        <w:rPr>
          <w:lang w:val="uk-UA"/>
        </w:rPr>
      </w:pPr>
    </w:p>
    <w:p w:rsidR="00124618" w:rsidRPr="000870D9" w:rsidRDefault="00124618" w:rsidP="000870D9">
      <w:pPr>
        <w:rPr>
          <w:lang w:val="uk-UA"/>
        </w:rPr>
      </w:pPr>
    </w:p>
    <w:sectPr w:rsidR="00124618" w:rsidRPr="000870D9" w:rsidSect="00124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5A"/>
    <w:multiLevelType w:val="multilevel"/>
    <w:tmpl w:val="1E841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951A44"/>
    <w:multiLevelType w:val="hybridMultilevel"/>
    <w:tmpl w:val="DCCAE9A0"/>
    <w:lvl w:ilvl="0" w:tplc="94F27A9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70D9"/>
    <w:rsid w:val="00000735"/>
    <w:rsid w:val="0000133C"/>
    <w:rsid w:val="00001B38"/>
    <w:rsid w:val="00003ACA"/>
    <w:rsid w:val="000057FA"/>
    <w:rsid w:val="00006DFD"/>
    <w:rsid w:val="00010018"/>
    <w:rsid w:val="000102F4"/>
    <w:rsid w:val="00010A26"/>
    <w:rsid w:val="000112F8"/>
    <w:rsid w:val="000117B2"/>
    <w:rsid w:val="00011DCF"/>
    <w:rsid w:val="000124F6"/>
    <w:rsid w:val="000126C7"/>
    <w:rsid w:val="00012908"/>
    <w:rsid w:val="00012E06"/>
    <w:rsid w:val="00012EC4"/>
    <w:rsid w:val="00012FD4"/>
    <w:rsid w:val="0001371A"/>
    <w:rsid w:val="00013FD9"/>
    <w:rsid w:val="00014640"/>
    <w:rsid w:val="00015DBB"/>
    <w:rsid w:val="000161BD"/>
    <w:rsid w:val="0001682E"/>
    <w:rsid w:val="00016895"/>
    <w:rsid w:val="000171BC"/>
    <w:rsid w:val="00017D7A"/>
    <w:rsid w:val="000200AC"/>
    <w:rsid w:val="00020D27"/>
    <w:rsid w:val="000211E7"/>
    <w:rsid w:val="000216BB"/>
    <w:rsid w:val="000219E5"/>
    <w:rsid w:val="0002206D"/>
    <w:rsid w:val="000223C9"/>
    <w:rsid w:val="0002240D"/>
    <w:rsid w:val="00022A9A"/>
    <w:rsid w:val="000238B4"/>
    <w:rsid w:val="00024070"/>
    <w:rsid w:val="0002451D"/>
    <w:rsid w:val="00024727"/>
    <w:rsid w:val="00024929"/>
    <w:rsid w:val="00024B81"/>
    <w:rsid w:val="00024CDC"/>
    <w:rsid w:val="00026B54"/>
    <w:rsid w:val="000275BF"/>
    <w:rsid w:val="00027820"/>
    <w:rsid w:val="00030728"/>
    <w:rsid w:val="000308D7"/>
    <w:rsid w:val="000320BB"/>
    <w:rsid w:val="00032303"/>
    <w:rsid w:val="00032397"/>
    <w:rsid w:val="0003269C"/>
    <w:rsid w:val="00032F0B"/>
    <w:rsid w:val="000341CC"/>
    <w:rsid w:val="00034302"/>
    <w:rsid w:val="000352AE"/>
    <w:rsid w:val="00036C49"/>
    <w:rsid w:val="00037861"/>
    <w:rsid w:val="000378EC"/>
    <w:rsid w:val="000412D0"/>
    <w:rsid w:val="00043255"/>
    <w:rsid w:val="00045721"/>
    <w:rsid w:val="000459B4"/>
    <w:rsid w:val="00045DE6"/>
    <w:rsid w:val="0004621F"/>
    <w:rsid w:val="00046DB5"/>
    <w:rsid w:val="00047172"/>
    <w:rsid w:val="00047CD3"/>
    <w:rsid w:val="00050FEE"/>
    <w:rsid w:val="000519EA"/>
    <w:rsid w:val="00051A53"/>
    <w:rsid w:val="0005390E"/>
    <w:rsid w:val="00054001"/>
    <w:rsid w:val="0005426B"/>
    <w:rsid w:val="0005426C"/>
    <w:rsid w:val="00054BD4"/>
    <w:rsid w:val="00054F77"/>
    <w:rsid w:val="0005530E"/>
    <w:rsid w:val="0005687A"/>
    <w:rsid w:val="00056903"/>
    <w:rsid w:val="000570A6"/>
    <w:rsid w:val="000578EE"/>
    <w:rsid w:val="00060CC9"/>
    <w:rsid w:val="00061370"/>
    <w:rsid w:val="00061587"/>
    <w:rsid w:val="000621F6"/>
    <w:rsid w:val="00062FEF"/>
    <w:rsid w:val="00063436"/>
    <w:rsid w:val="000637D3"/>
    <w:rsid w:val="00063A75"/>
    <w:rsid w:val="00064760"/>
    <w:rsid w:val="0006571B"/>
    <w:rsid w:val="000658AB"/>
    <w:rsid w:val="0006605C"/>
    <w:rsid w:val="000668C7"/>
    <w:rsid w:val="000704D9"/>
    <w:rsid w:val="00071320"/>
    <w:rsid w:val="00071457"/>
    <w:rsid w:val="0007189F"/>
    <w:rsid w:val="000729C8"/>
    <w:rsid w:val="00072E43"/>
    <w:rsid w:val="00073829"/>
    <w:rsid w:val="00073FA0"/>
    <w:rsid w:val="0007438E"/>
    <w:rsid w:val="000744D5"/>
    <w:rsid w:val="00074560"/>
    <w:rsid w:val="00074B9C"/>
    <w:rsid w:val="00075F12"/>
    <w:rsid w:val="00076421"/>
    <w:rsid w:val="000765BB"/>
    <w:rsid w:val="000771D4"/>
    <w:rsid w:val="00077354"/>
    <w:rsid w:val="0007777E"/>
    <w:rsid w:val="0007780F"/>
    <w:rsid w:val="0008063D"/>
    <w:rsid w:val="0008174F"/>
    <w:rsid w:val="00082734"/>
    <w:rsid w:val="00082815"/>
    <w:rsid w:val="00082C6C"/>
    <w:rsid w:val="00082E9C"/>
    <w:rsid w:val="0008311C"/>
    <w:rsid w:val="00083CE1"/>
    <w:rsid w:val="00084579"/>
    <w:rsid w:val="00085133"/>
    <w:rsid w:val="00085826"/>
    <w:rsid w:val="00085864"/>
    <w:rsid w:val="0008592D"/>
    <w:rsid w:val="00085CCE"/>
    <w:rsid w:val="00086147"/>
    <w:rsid w:val="00086713"/>
    <w:rsid w:val="000870C8"/>
    <w:rsid w:val="000870D9"/>
    <w:rsid w:val="00087123"/>
    <w:rsid w:val="000872E7"/>
    <w:rsid w:val="0009004C"/>
    <w:rsid w:val="000915C9"/>
    <w:rsid w:val="00091DBE"/>
    <w:rsid w:val="000920D8"/>
    <w:rsid w:val="00092D7E"/>
    <w:rsid w:val="000936EE"/>
    <w:rsid w:val="00093C1C"/>
    <w:rsid w:val="000952CF"/>
    <w:rsid w:val="00095A12"/>
    <w:rsid w:val="00095D44"/>
    <w:rsid w:val="00096D31"/>
    <w:rsid w:val="000970F1"/>
    <w:rsid w:val="0009772F"/>
    <w:rsid w:val="000A00F7"/>
    <w:rsid w:val="000A06A3"/>
    <w:rsid w:val="000A1243"/>
    <w:rsid w:val="000A1F73"/>
    <w:rsid w:val="000A1F9A"/>
    <w:rsid w:val="000A2848"/>
    <w:rsid w:val="000A33E6"/>
    <w:rsid w:val="000A3F80"/>
    <w:rsid w:val="000A4245"/>
    <w:rsid w:val="000A53C3"/>
    <w:rsid w:val="000A5BF7"/>
    <w:rsid w:val="000A5E89"/>
    <w:rsid w:val="000A74B7"/>
    <w:rsid w:val="000B0C3A"/>
    <w:rsid w:val="000B0FE0"/>
    <w:rsid w:val="000B4AD2"/>
    <w:rsid w:val="000B5073"/>
    <w:rsid w:val="000B5BF5"/>
    <w:rsid w:val="000B793D"/>
    <w:rsid w:val="000C0358"/>
    <w:rsid w:val="000C071F"/>
    <w:rsid w:val="000C0A97"/>
    <w:rsid w:val="000C0D17"/>
    <w:rsid w:val="000C0E81"/>
    <w:rsid w:val="000C1A7F"/>
    <w:rsid w:val="000C2539"/>
    <w:rsid w:val="000C26F3"/>
    <w:rsid w:val="000C2FB0"/>
    <w:rsid w:val="000C3E30"/>
    <w:rsid w:val="000C3EF8"/>
    <w:rsid w:val="000C3F3D"/>
    <w:rsid w:val="000C58DB"/>
    <w:rsid w:val="000C5D56"/>
    <w:rsid w:val="000C676E"/>
    <w:rsid w:val="000C75E3"/>
    <w:rsid w:val="000D049F"/>
    <w:rsid w:val="000D05B2"/>
    <w:rsid w:val="000D07F0"/>
    <w:rsid w:val="000D16B2"/>
    <w:rsid w:val="000D1DEE"/>
    <w:rsid w:val="000D1E9D"/>
    <w:rsid w:val="000D1F1D"/>
    <w:rsid w:val="000D239C"/>
    <w:rsid w:val="000D3AF7"/>
    <w:rsid w:val="000D3E28"/>
    <w:rsid w:val="000D4596"/>
    <w:rsid w:val="000D65E0"/>
    <w:rsid w:val="000D6D5D"/>
    <w:rsid w:val="000D7968"/>
    <w:rsid w:val="000D7E85"/>
    <w:rsid w:val="000E0004"/>
    <w:rsid w:val="000E039F"/>
    <w:rsid w:val="000E0832"/>
    <w:rsid w:val="000E1724"/>
    <w:rsid w:val="000E1880"/>
    <w:rsid w:val="000E1977"/>
    <w:rsid w:val="000E1FFB"/>
    <w:rsid w:val="000E2346"/>
    <w:rsid w:val="000E31D2"/>
    <w:rsid w:val="000E3319"/>
    <w:rsid w:val="000E3BFE"/>
    <w:rsid w:val="000E3E70"/>
    <w:rsid w:val="000E4A58"/>
    <w:rsid w:val="000E4C96"/>
    <w:rsid w:val="000E4EAE"/>
    <w:rsid w:val="000E4F1D"/>
    <w:rsid w:val="000E5C9A"/>
    <w:rsid w:val="000E61A2"/>
    <w:rsid w:val="000E61B5"/>
    <w:rsid w:val="000E7482"/>
    <w:rsid w:val="000E767F"/>
    <w:rsid w:val="000E7D23"/>
    <w:rsid w:val="000E7EF5"/>
    <w:rsid w:val="000F02E3"/>
    <w:rsid w:val="000F157F"/>
    <w:rsid w:val="000F1B83"/>
    <w:rsid w:val="000F329A"/>
    <w:rsid w:val="000F4856"/>
    <w:rsid w:val="000F4965"/>
    <w:rsid w:val="000F4DFB"/>
    <w:rsid w:val="000F5007"/>
    <w:rsid w:val="000F59B4"/>
    <w:rsid w:val="000F5A0D"/>
    <w:rsid w:val="000F5A9A"/>
    <w:rsid w:val="000F67F2"/>
    <w:rsid w:val="000F6A8A"/>
    <w:rsid w:val="001019F8"/>
    <w:rsid w:val="00103597"/>
    <w:rsid w:val="00104525"/>
    <w:rsid w:val="0010486C"/>
    <w:rsid w:val="00104A9F"/>
    <w:rsid w:val="00105093"/>
    <w:rsid w:val="001068C0"/>
    <w:rsid w:val="00106B1F"/>
    <w:rsid w:val="00107094"/>
    <w:rsid w:val="001107CF"/>
    <w:rsid w:val="00111043"/>
    <w:rsid w:val="00111502"/>
    <w:rsid w:val="00111927"/>
    <w:rsid w:val="00111C05"/>
    <w:rsid w:val="00112560"/>
    <w:rsid w:val="001127D9"/>
    <w:rsid w:val="00113CCB"/>
    <w:rsid w:val="00113D73"/>
    <w:rsid w:val="001140A5"/>
    <w:rsid w:val="00114912"/>
    <w:rsid w:val="001165F6"/>
    <w:rsid w:val="001168FD"/>
    <w:rsid w:val="001169C9"/>
    <w:rsid w:val="00120C08"/>
    <w:rsid w:val="00120F87"/>
    <w:rsid w:val="00122D01"/>
    <w:rsid w:val="00123853"/>
    <w:rsid w:val="001245E8"/>
    <w:rsid w:val="00124618"/>
    <w:rsid w:val="00124EAB"/>
    <w:rsid w:val="001254E7"/>
    <w:rsid w:val="00125552"/>
    <w:rsid w:val="001255FC"/>
    <w:rsid w:val="00127CB0"/>
    <w:rsid w:val="00130031"/>
    <w:rsid w:val="0013016F"/>
    <w:rsid w:val="0013093D"/>
    <w:rsid w:val="001310DE"/>
    <w:rsid w:val="0013139A"/>
    <w:rsid w:val="00131802"/>
    <w:rsid w:val="00132932"/>
    <w:rsid w:val="00132F97"/>
    <w:rsid w:val="00134056"/>
    <w:rsid w:val="001356E1"/>
    <w:rsid w:val="00136423"/>
    <w:rsid w:val="001374E3"/>
    <w:rsid w:val="00137DDB"/>
    <w:rsid w:val="001406C7"/>
    <w:rsid w:val="00141761"/>
    <w:rsid w:val="00141FC3"/>
    <w:rsid w:val="00142359"/>
    <w:rsid w:val="00142FD9"/>
    <w:rsid w:val="00143879"/>
    <w:rsid w:val="00143EB1"/>
    <w:rsid w:val="001446A9"/>
    <w:rsid w:val="001450BA"/>
    <w:rsid w:val="00145AAA"/>
    <w:rsid w:val="001466FF"/>
    <w:rsid w:val="00150393"/>
    <w:rsid w:val="00150403"/>
    <w:rsid w:val="00150496"/>
    <w:rsid w:val="00151254"/>
    <w:rsid w:val="00151B78"/>
    <w:rsid w:val="00151D5E"/>
    <w:rsid w:val="00151F4A"/>
    <w:rsid w:val="00153661"/>
    <w:rsid w:val="00153A2C"/>
    <w:rsid w:val="00153CA5"/>
    <w:rsid w:val="001541D5"/>
    <w:rsid w:val="0015449E"/>
    <w:rsid w:val="00154B9E"/>
    <w:rsid w:val="00156210"/>
    <w:rsid w:val="00157D89"/>
    <w:rsid w:val="00160DD0"/>
    <w:rsid w:val="001621A8"/>
    <w:rsid w:val="001621CF"/>
    <w:rsid w:val="001628E8"/>
    <w:rsid w:val="00162E6C"/>
    <w:rsid w:val="0016317C"/>
    <w:rsid w:val="00163AAB"/>
    <w:rsid w:val="00164FF5"/>
    <w:rsid w:val="001652D6"/>
    <w:rsid w:val="00166260"/>
    <w:rsid w:val="0016638D"/>
    <w:rsid w:val="001709D6"/>
    <w:rsid w:val="00170DC9"/>
    <w:rsid w:val="00171309"/>
    <w:rsid w:val="00172AC2"/>
    <w:rsid w:val="00173C55"/>
    <w:rsid w:val="00174CED"/>
    <w:rsid w:val="00175246"/>
    <w:rsid w:val="00175306"/>
    <w:rsid w:val="001806D0"/>
    <w:rsid w:val="00180B46"/>
    <w:rsid w:val="00181645"/>
    <w:rsid w:val="00181965"/>
    <w:rsid w:val="00182099"/>
    <w:rsid w:val="0018225F"/>
    <w:rsid w:val="00182477"/>
    <w:rsid w:val="00183D5F"/>
    <w:rsid w:val="0018425D"/>
    <w:rsid w:val="00185A6D"/>
    <w:rsid w:val="00186819"/>
    <w:rsid w:val="001868A6"/>
    <w:rsid w:val="00186D77"/>
    <w:rsid w:val="00187380"/>
    <w:rsid w:val="0019009B"/>
    <w:rsid w:val="00190812"/>
    <w:rsid w:val="00190B82"/>
    <w:rsid w:val="001917AE"/>
    <w:rsid w:val="0019200C"/>
    <w:rsid w:val="0019545A"/>
    <w:rsid w:val="00196D7F"/>
    <w:rsid w:val="001A1644"/>
    <w:rsid w:val="001A1B14"/>
    <w:rsid w:val="001A1FF6"/>
    <w:rsid w:val="001A238D"/>
    <w:rsid w:val="001A26A5"/>
    <w:rsid w:val="001A44B0"/>
    <w:rsid w:val="001A4A6D"/>
    <w:rsid w:val="001A5549"/>
    <w:rsid w:val="001A5819"/>
    <w:rsid w:val="001A6BE1"/>
    <w:rsid w:val="001A7148"/>
    <w:rsid w:val="001A7473"/>
    <w:rsid w:val="001A795A"/>
    <w:rsid w:val="001B073D"/>
    <w:rsid w:val="001B0BC9"/>
    <w:rsid w:val="001B0FC5"/>
    <w:rsid w:val="001B1531"/>
    <w:rsid w:val="001B15F7"/>
    <w:rsid w:val="001B167A"/>
    <w:rsid w:val="001B1985"/>
    <w:rsid w:val="001B2066"/>
    <w:rsid w:val="001B23FD"/>
    <w:rsid w:val="001B3F0B"/>
    <w:rsid w:val="001B4D50"/>
    <w:rsid w:val="001B50C3"/>
    <w:rsid w:val="001B5A0A"/>
    <w:rsid w:val="001B5BCB"/>
    <w:rsid w:val="001B5FF3"/>
    <w:rsid w:val="001B6300"/>
    <w:rsid w:val="001B632F"/>
    <w:rsid w:val="001B70CA"/>
    <w:rsid w:val="001B751C"/>
    <w:rsid w:val="001C1DE5"/>
    <w:rsid w:val="001C23D8"/>
    <w:rsid w:val="001C4297"/>
    <w:rsid w:val="001C4991"/>
    <w:rsid w:val="001C4A02"/>
    <w:rsid w:val="001C4C0A"/>
    <w:rsid w:val="001C522B"/>
    <w:rsid w:val="001C540B"/>
    <w:rsid w:val="001C5B55"/>
    <w:rsid w:val="001C6361"/>
    <w:rsid w:val="001D2055"/>
    <w:rsid w:val="001D2ACA"/>
    <w:rsid w:val="001D3134"/>
    <w:rsid w:val="001D31C4"/>
    <w:rsid w:val="001D346A"/>
    <w:rsid w:val="001D497E"/>
    <w:rsid w:val="001D4D38"/>
    <w:rsid w:val="001D5FF5"/>
    <w:rsid w:val="001E0A7B"/>
    <w:rsid w:val="001E0C29"/>
    <w:rsid w:val="001E1011"/>
    <w:rsid w:val="001E2477"/>
    <w:rsid w:val="001E3E3B"/>
    <w:rsid w:val="001E4B9A"/>
    <w:rsid w:val="001E51BB"/>
    <w:rsid w:val="001E5F1C"/>
    <w:rsid w:val="001E616F"/>
    <w:rsid w:val="001E6E74"/>
    <w:rsid w:val="001E71CD"/>
    <w:rsid w:val="001E7EF8"/>
    <w:rsid w:val="001F0100"/>
    <w:rsid w:val="001F0705"/>
    <w:rsid w:val="001F124D"/>
    <w:rsid w:val="001F1BF9"/>
    <w:rsid w:val="001F1FFF"/>
    <w:rsid w:val="001F2ACA"/>
    <w:rsid w:val="001F337F"/>
    <w:rsid w:val="001F478F"/>
    <w:rsid w:val="001F4A6E"/>
    <w:rsid w:val="001F5A70"/>
    <w:rsid w:val="001F5B07"/>
    <w:rsid w:val="001F6992"/>
    <w:rsid w:val="001F6ACA"/>
    <w:rsid w:val="001F72B0"/>
    <w:rsid w:val="001F738F"/>
    <w:rsid w:val="001F752D"/>
    <w:rsid w:val="001F779F"/>
    <w:rsid w:val="001F7A00"/>
    <w:rsid w:val="00200A89"/>
    <w:rsid w:val="00200C56"/>
    <w:rsid w:val="00201886"/>
    <w:rsid w:val="0020234D"/>
    <w:rsid w:val="00202DF3"/>
    <w:rsid w:val="00203356"/>
    <w:rsid w:val="0020341F"/>
    <w:rsid w:val="00203651"/>
    <w:rsid w:val="0020442D"/>
    <w:rsid w:val="00206EF3"/>
    <w:rsid w:val="0020750A"/>
    <w:rsid w:val="00207F20"/>
    <w:rsid w:val="00210023"/>
    <w:rsid w:val="00210762"/>
    <w:rsid w:val="00210A8F"/>
    <w:rsid w:val="00211497"/>
    <w:rsid w:val="0021214E"/>
    <w:rsid w:val="002125DC"/>
    <w:rsid w:val="00212C51"/>
    <w:rsid w:val="002130C0"/>
    <w:rsid w:val="0021334B"/>
    <w:rsid w:val="00213B4F"/>
    <w:rsid w:val="00215EEB"/>
    <w:rsid w:val="00216800"/>
    <w:rsid w:val="002168D5"/>
    <w:rsid w:val="00221AA2"/>
    <w:rsid w:val="00222C73"/>
    <w:rsid w:val="00224646"/>
    <w:rsid w:val="00225F00"/>
    <w:rsid w:val="00226077"/>
    <w:rsid w:val="002261B2"/>
    <w:rsid w:val="002262CD"/>
    <w:rsid w:val="0022651A"/>
    <w:rsid w:val="00226FAE"/>
    <w:rsid w:val="00230050"/>
    <w:rsid w:val="00231CAF"/>
    <w:rsid w:val="002327CD"/>
    <w:rsid w:val="002328A5"/>
    <w:rsid w:val="00233776"/>
    <w:rsid w:val="00234176"/>
    <w:rsid w:val="00234385"/>
    <w:rsid w:val="0023601E"/>
    <w:rsid w:val="002360CD"/>
    <w:rsid w:val="00236BC7"/>
    <w:rsid w:val="00240010"/>
    <w:rsid w:val="002403A0"/>
    <w:rsid w:val="002429FE"/>
    <w:rsid w:val="00242E7F"/>
    <w:rsid w:val="00243395"/>
    <w:rsid w:val="00243768"/>
    <w:rsid w:val="00243F64"/>
    <w:rsid w:val="002447DC"/>
    <w:rsid w:val="002449FF"/>
    <w:rsid w:val="0024542E"/>
    <w:rsid w:val="002465FD"/>
    <w:rsid w:val="002474F0"/>
    <w:rsid w:val="0025090A"/>
    <w:rsid w:val="00251BF6"/>
    <w:rsid w:val="00251FA8"/>
    <w:rsid w:val="002522A4"/>
    <w:rsid w:val="002527E8"/>
    <w:rsid w:val="00252831"/>
    <w:rsid w:val="00252C86"/>
    <w:rsid w:val="00253276"/>
    <w:rsid w:val="002533CF"/>
    <w:rsid w:val="00253982"/>
    <w:rsid w:val="00253EF3"/>
    <w:rsid w:val="002541E1"/>
    <w:rsid w:val="0025740A"/>
    <w:rsid w:val="00260841"/>
    <w:rsid w:val="00262174"/>
    <w:rsid w:val="0026295D"/>
    <w:rsid w:val="0026324D"/>
    <w:rsid w:val="00263803"/>
    <w:rsid w:val="002638FA"/>
    <w:rsid w:val="00263DE5"/>
    <w:rsid w:val="00264129"/>
    <w:rsid w:val="00264FD9"/>
    <w:rsid w:val="0026504D"/>
    <w:rsid w:val="00265731"/>
    <w:rsid w:val="00266693"/>
    <w:rsid w:val="0026685D"/>
    <w:rsid w:val="00266CB4"/>
    <w:rsid w:val="00267847"/>
    <w:rsid w:val="00267C89"/>
    <w:rsid w:val="00267EE5"/>
    <w:rsid w:val="00267F33"/>
    <w:rsid w:val="0027030A"/>
    <w:rsid w:val="00270412"/>
    <w:rsid w:val="00270EF9"/>
    <w:rsid w:val="00272694"/>
    <w:rsid w:val="002731DC"/>
    <w:rsid w:val="002740CD"/>
    <w:rsid w:val="0027500C"/>
    <w:rsid w:val="002751A9"/>
    <w:rsid w:val="0027672F"/>
    <w:rsid w:val="0027680F"/>
    <w:rsid w:val="0028064D"/>
    <w:rsid w:val="00280BF0"/>
    <w:rsid w:val="00282F80"/>
    <w:rsid w:val="00283F47"/>
    <w:rsid w:val="002841E8"/>
    <w:rsid w:val="00284B83"/>
    <w:rsid w:val="002857D3"/>
    <w:rsid w:val="00285E4B"/>
    <w:rsid w:val="00286131"/>
    <w:rsid w:val="00286142"/>
    <w:rsid w:val="002864B2"/>
    <w:rsid w:val="002864C2"/>
    <w:rsid w:val="00286861"/>
    <w:rsid w:val="00286C4D"/>
    <w:rsid w:val="00287002"/>
    <w:rsid w:val="0028756E"/>
    <w:rsid w:val="00290E0D"/>
    <w:rsid w:val="00290F9B"/>
    <w:rsid w:val="002916FE"/>
    <w:rsid w:val="0029221B"/>
    <w:rsid w:val="002936A3"/>
    <w:rsid w:val="00293BC2"/>
    <w:rsid w:val="00293F05"/>
    <w:rsid w:val="00294713"/>
    <w:rsid w:val="00294A39"/>
    <w:rsid w:val="002952FE"/>
    <w:rsid w:val="002955EA"/>
    <w:rsid w:val="00297091"/>
    <w:rsid w:val="002A0406"/>
    <w:rsid w:val="002A048C"/>
    <w:rsid w:val="002A0C77"/>
    <w:rsid w:val="002A1FDD"/>
    <w:rsid w:val="002A21B1"/>
    <w:rsid w:val="002A2EA5"/>
    <w:rsid w:val="002A3791"/>
    <w:rsid w:val="002A3D0F"/>
    <w:rsid w:val="002A4202"/>
    <w:rsid w:val="002A4C52"/>
    <w:rsid w:val="002A4FD1"/>
    <w:rsid w:val="002A5157"/>
    <w:rsid w:val="002A5240"/>
    <w:rsid w:val="002A532A"/>
    <w:rsid w:val="002A5E54"/>
    <w:rsid w:val="002A66A1"/>
    <w:rsid w:val="002A689E"/>
    <w:rsid w:val="002A6BD9"/>
    <w:rsid w:val="002A6FB3"/>
    <w:rsid w:val="002A7176"/>
    <w:rsid w:val="002A7A17"/>
    <w:rsid w:val="002A7D74"/>
    <w:rsid w:val="002A7E80"/>
    <w:rsid w:val="002B0469"/>
    <w:rsid w:val="002B0E17"/>
    <w:rsid w:val="002B109A"/>
    <w:rsid w:val="002B1492"/>
    <w:rsid w:val="002B296F"/>
    <w:rsid w:val="002B3BC2"/>
    <w:rsid w:val="002B3EC1"/>
    <w:rsid w:val="002B5219"/>
    <w:rsid w:val="002B52C3"/>
    <w:rsid w:val="002B6398"/>
    <w:rsid w:val="002B650A"/>
    <w:rsid w:val="002B702D"/>
    <w:rsid w:val="002C051B"/>
    <w:rsid w:val="002C188C"/>
    <w:rsid w:val="002C1E9A"/>
    <w:rsid w:val="002C2D9B"/>
    <w:rsid w:val="002C303F"/>
    <w:rsid w:val="002C499E"/>
    <w:rsid w:val="002C51A2"/>
    <w:rsid w:val="002C5DDD"/>
    <w:rsid w:val="002C6184"/>
    <w:rsid w:val="002C6439"/>
    <w:rsid w:val="002C7295"/>
    <w:rsid w:val="002C7A73"/>
    <w:rsid w:val="002C7DE9"/>
    <w:rsid w:val="002D1B96"/>
    <w:rsid w:val="002D201B"/>
    <w:rsid w:val="002D2CAC"/>
    <w:rsid w:val="002D38F3"/>
    <w:rsid w:val="002D4B43"/>
    <w:rsid w:val="002D4DE5"/>
    <w:rsid w:val="002D578D"/>
    <w:rsid w:val="002D6A49"/>
    <w:rsid w:val="002D7CE1"/>
    <w:rsid w:val="002E1231"/>
    <w:rsid w:val="002E1D81"/>
    <w:rsid w:val="002E27A9"/>
    <w:rsid w:val="002E327B"/>
    <w:rsid w:val="002E39BA"/>
    <w:rsid w:val="002E3AB9"/>
    <w:rsid w:val="002E507A"/>
    <w:rsid w:val="002E5634"/>
    <w:rsid w:val="002E568C"/>
    <w:rsid w:val="002E6834"/>
    <w:rsid w:val="002E705E"/>
    <w:rsid w:val="002E7480"/>
    <w:rsid w:val="002F0319"/>
    <w:rsid w:val="002F09AD"/>
    <w:rsid w:val="002F2068"/>
    <w:rsid w:val="002F3479"/>
    <w:rsid w:val="002F34A6"/>
    <w:rsid w:val="002F37BB"/>
    <w:rsid w:val="002F3A98"/>
    <w:rsid w:val="002F3CBF"/>
    <w:rsid w:val="002F454B"/>
    <w:rsid w:val="002F5833"/>
    <w:rsid w:val="002F6EB0"/>
    <w:rsid w:val="002F7072"/>
    <w:rsid w:val="00301156"/>
    <w:rsid w:val="003013BA"/>
    <w:rsid w:val="003025A3"/>
    <w:rsid w:val="003029C7"/>
    <w:rsid w:val="00302B4C"/>
    <w:rsid w:val="0030537B"/>
    <w:rsid w:val="0030695D"/>
    <w:rsid w:val="003072FE"/>
    <w:rsid w:val="003073D8"/>
    <w:rsid w:val="003078EF"/>
    <w:rsid w:val="00310A55"/>
    <w:rsid w:val="00310D70"/>
    <w:rsid w:val="003111D9"/>
    <w:rsid w:val="003112B0"/>
    <w:rsid w:val="003113EE"/>
    <w:rsid w:val="00311462"/>
    <w:rsid w:val="00311578"/>
    <w:rsid w:val="003133FD"/>
    <w:rsid w:val="00313761"/>
    <w:rsid w:val="00313BA3"/>
    <w:rsid w:val="00313DA6"/>
    <w:rsid w:val="0031492D"/>
    <w:rsid w:val="00314B62"/>
    <w:rsid w:val="00316F42"/>
    <w:rsid w:val="00317BC0"/>
    <w:rsid w:val="00317F6B"/>
    <w:rsid w:val="00320BE3"/>
    <w:rsid w:val="0032129D"/>
    <w:rsid w:val="003214FF"/>
    <w:rsid w:val="0032197A"/>
    <w:rsid w:val="003237F4"/>
    <w:rsid w:val="00324F12"/>
    <w:rsid w:val="003253FE"/>
    <w:rsid w:val="00325B55"/>
    <w:rsid w:val="003266D4"/>
    <w:rsid w:val="00326A40"/>
    <w:rsid w:val="00326ED2"/>
    <w:rsid w:val="00326FFD"/>
    <w:rsid w:val="003322CB"/>
    <w:rsid w:val="00332AF7"/>
    <w:rsid w:val="00334233"/>
    <w:rsid w:val="00334B79"/>
    <w:rsid w:val="003355F3"/>
    <w:rsid w:val="00336DFF"/>
    <w:rsid w:val="003374D8"/>
    <w:rsid w:val="00337B9E"/>
    <w:rsid w:val="00340447"/>
    <w:rsid w:val="00340748"/>
    <w:rsid w:val="003407CF"/>
    <w:rsid w:val="0034093A"/>
    <w:rsid w:val="003423B0"/>
    <w:rsid w:val="003428ED"/>
    <w:rsid w:val="00342F03"/>
    <w:rsid w:val="0034338F"/>
    <w:rsid w:val="0034365E"/>
    <w:rsid w:val="003437AD"/>
    <w:rsid w:val="00343D35"/>
    <w:rsid w:val="00344199"/>
    <w:rsid w:val="003443D1"/>
    <w:rsid w:val="00345530"/>
    <w:rsid w:val="003458C9"/>
    <w:rsid w:val="00350047"/>
    <w:rsid w:val="00351557"/>
    <w:rsid w:val="0035167E"/>
    <w:rsid w:val="00351A8C"/>
    <w:rsid w:val="0035242E"/>
    <w:rsid w:val="00352A3A"/>
    <w:rsid w:val="00352F2B"/>
    <w:rsid w:val="00353048"/>
    <w:rsid w:val="003531E9"/>
    <w:rsid w:val="0035340C"/>
    <w:rsid w:val="00353835"/>
    <w:rsid w:val="00353C55"/>
    <w:rsid w:val="00354255"/>
    <w:rsid w:val="00354F4A"/>
    <w:rsid w:val="003562FC"/>
    <w:rsid w:val="00356F9C"/>
    <w:rsid w:val="003600B8"/>
    <w:rsid w:val="00360A7C"/>
    <w:rsid w:val="00360AC0"/>
    <w:rsid w:val="00361268"/>
    <w:rsid w:val="003612F2"/>
    <w:rsid w:val="0036132F"/>
    <w:rsid w:val="00361958"/>
    <w:rsid w:val="00361CF8"/>
    <w:rsid w:val="003620A0"/>
    <w:rsid w:val="003629D9"/>
    <w:rsid w:val="00362BD6"/>
    <w:rsid w:val="00363898"/>
    <w:rsid w:val="0036565B"/>
    <w:rsid w:val="00365E34"/>
    <w:rsid w:val="003660FA"/>
    <w:rsid w:val="00366546"/>
    <w:rsid w:val="00366F2C"/>
    <w:rsid w:val="003704AF"/>
    <w:rsid w:val="003704F0"/>
    <w:rsid w:val="003714FA"/>
    <w:rsid w:val="00371827"/>
    <w:rsid w:val="00371ED1"/>
    <w:rsid w:val="00372402"/>
    <w:rsid w:val="00372595"/>
    <w:rsid w:val="00374228"/>
    <w:rsid w:val="003744CC"/>
    <w:rsid w:val="00376713"/>
    <w:rsid w:val="0037689B"/>
    <w:rsid w:val="0037745F"/>
    <w:rsid w:val="00377A55"/>
    <w:rsid w:val="00377B8C"/>
    <w:rsid w:val="003801DF"/>
    <w:rsid w:val="00380227"/>
    <w:rsid w:val="0038027B"/>
    <w:rsid w:val="00380637"/>
    <w:rsid w:val="003806C6"/>
    <w:rsid w:val="00381B43"/>
    <w:rsid w:val="00381E92"/>
    <w:rsid w:val="00382134"/>
    <w:rsid w:val="0038293E"/>
    <w:rsid w:val="00384936"/>
    <w:rsid w:val="00384C39"/>
    <w:rsid w:val="003854E9"/>
    <w:rsid w:val="0038610B"/>
    <w:rsid w:val="003862F9"/>
    <w:rsid w:val="00386876"/>
    <w:rsid w:val="00387543"/>
    <w:rsid w:val="003905D9"/>
    <w:rsid w:val="0039108E"/>
    <w:rsid w:val="0039161F"/>
    <w:rsid w:val="003916C4"/>
    <w:rsid w:val="00391A3E"/>
    <w:rsid w:val="00391C6B"/>
    <w:rsid w:val="0039363B"/>
    <w:rsid w:val="00394AC4"/>
    <w:rsid w:val="00394AD9"/>
    <w:rsid w:val="0039517C"/>
    <w:rsid w:val="00395C80"/>
    <w:rsid w:val="003975E6"/>
    <w:rsid w:val="003976B5"/>
    <w:rsid w:val="003A0035"/>
    <w:rsid w:val="003A0626"/>
    <w:rsid w:val="003A1089"/>
    <w:rsid w:val="003A266A"/>
    <w:rsid w:val="003A2FD2"/>
    <w:rsid w:val="003A3A7C"/>
    <w:rsid w:val="003A5709"/>
    <w:rsid w:val="003A5856"/>
    <w:rsid w:val="003A5EAD"/>
    <w:rsid w:val="003A6306"/>
    <w:rsid w:val="003A721F"/>
    <w:rsid w:val="003A72B5"/>
    <w:rsid w:val="003B01FD"/>
    <w:rsid w:val="003B0690"/>
    <w:rsid w:val="003B0B3B"/>
    <w:rsid w:val="003B123C"/>
    <w:rsid w:val="003B16F6"/>
    <w:rsid w:val="003B1CAA"/>
    <w:rsid w:val="003B2D29"/>
    <w:rsid w:val="003B35B5"/>
    <w:rsid w:val="003B430C"/>
    <w:rsid w:val="003B4DA5"/>
    <w:rsid w:val="003B567A"/>
    <w:rsid w:val="003B7BFE"/>
    <w:rsid w:val="003C01D9"/>
    <w:rsid w:val="003C090A"/>
    <w:rsid w:val="003C09DD"/>
    <w:rsid w:val="003C0B80"/>
    <w:rsid w:val="003C0C83"/>
    <w:rsid w:val="003C2B86"/>
    <w:rsid w:val="003C318E"/>
    <w:rsid w:val="003C36EE"/>
    <w:rsid w:val="003C3E5B"/>
    <w:rsid w:val="003C4541"/>
    <w:rsid w:val="003C52FE"/>
    <w:rsid w:val="003C59F3"/>
    <w:rsid w:val="003C6418"/>
    <w:rsid w:val="003D1D06"/>
    <w:rsid w:val="003D307B"/>
    <w:rsid w:val="003D3796"/>
    <w:rsid w:val="003D426D"/>
    <w:rsid w:val="003D469B"/>
    <w:rsid w:val="003D4C73"/>
    <w:rsid w:val="003D51F2"/>
    <w:rsid w:val="003D592B"/>
    <w:rsid w:val="003D6698"/>
    <w:rsid w:val="003D7A4C"/>
    <w:rsid w:val="003E0467"/>
    <w:rsid w:val="003E2D0C"/>
    <w:rsid w:val="003E2DB2"/>
    <w:rsid w:val="003E3D77"/>
    <w:rsid w:val="003E4D29"/>
    <w:rsid w:val="003E5202"/>
    <w:rsid w:val="003E5C5F"/>
    <w:rsid w:val="003E663B"/>
    <w:rsid w:val="003E72B2"/>
    <w:rsid w:val="003E7510"/>
    <w:rsid w:val="003E7617"/>
    <w:rsid w:val="003F0F53"/>
    <w:rsid w:val="003F13B6"/>
    <w:rsid w:val="003F28EF"/>
    <w:rsid w:val="003F386B"/>
    <w:rsid w:val="003F3ABD"/>
    <w:rsid w:val="003F3B5E"/>
    <w:rsid w:val="003F56B0"/>
    <w:rsid w:val="003F5F12"/>
    <w:rsid w:val="003F671C"/>
    <w:rsid w:val="003F6872"/>
    <w:rsid w:val="003F6E80"/>
    <w:rsid w:val="003F7406"/>
    <w:rsid w:val="003F76F8"/>
    <w:rsid w:val="003F7A59"/>
    <w:rsid w:val="003F7D6A"/>
    <w:rsid w:val="003F7D7A"/>
    <w:rsid w:val="00400C4D"/>
    <w:rsid w:val="00401A8B"/>
    <w:rsid w:val="004027A5"/>
    <w:rsid w:val="00402E31"/>
    <w:rsid w:val="0040365B"/>
    <w:rsid w:val="00403C40"/>
    <w:rsid w:val="00404ACA"/>
    <w:rsid w:val="00404F72"/>
    <w:rsid w:val="00405D2F"/>
    <w:rsid w:val="00406E29"/>
    <w:rsid w:val="00407C0C"/>
    <w:rsid w:val="00407F62"/>
    <w:rsid w:val="00410851"/>
    <w:rsid w:val="00410BB9"/>
    <w:rsid w:val="00410E76"/>
    <w:rsid w:val="0041189E"/>
    <w:rsid w:val="00411BB9"/>
    <w:rsid w:val="00411F51"/>
    <w:rsid w:val="00412139"/>
    <w:rsid w:val="00413663"/>
    <w:rsid w:val="0041372A"/>
    <w:rsid w:val="0041417D"/>
    <w:rsid w:val="00416394"/>
    <w:rsid w:val="004167A1"/>
    <w:rsid w:val="00417484"/>
    <w:rsid w:val="00417511"/>
    <w:rsid w:val="00417C8F"/>
    <w:rsid w:val="00420257"/>
    <w:rsid w:val="00420B8F"/>
    <w:rsid w:val="0042345F"/>
    <w:rsid w:val="00424095"/>
    <w:rsid w:val="00424477"/>
    <w:rsid w:val="00424D3F"/>
    <w:rsid w:val="00426AE3"/>
    <w:rsid w:val="00426BF0"/>
    <w:rsid w:val="0042784A"/>
    <w:rsid w:val="0043056D"/>
    <w:rsid w:val="004313DB"/>
    <w:rsid w:val="0043248D"/>
    <w:rsid w:val="00432730"/>
    <w:rsid w:val="00433467"/>
    <w:rsid w:val="00433B58"/>
    <w:rsid w:val="004350C2"/>
    <w:rsid w:val="0043531A"/>
    <w:rsid w:val="00437061"/>
    <w:rsid w:val="004375C2"/>
    <w:rsid w:val="004375E6"/>
    <w:rsid w:val="00437EF3"/>
    <w:rsid w:val="00440399"/>
    <w:rsid w:val="004410DF"/>
    <w:rsid w:val="00441B82"/>
    <w:rsid w:val="0044276B"/>
    <w:rsid w:val="00442CB4"/>
    <w:rsid w:val="00443C26"/>
    <w:rsid w:val="004465D5"/>
    <w:rsid w:val="00447A97"/>
    <w:rsid w:val="0045100A"/>
    <w:rsid w:val="004511FB"/>
    <w:rsid w:val="00451D47"/>
    <w:rsid w:val="00452A94"/>
    <w:rsid w:val="00453094"/>
    <w:rsid w:val="0045349B"/>
    <w:rsid w:val="00453E5C"/>
    <w:rsid w:val="00454024"/>
    <w:rsid w:val="00454154"/>
    <w:rsid w:val="00454777"/>
    <w:rsid w:val="00454908"/>
    <w:rsid w:val="00454B95"/>
    <w:rsid w:val="00454C9C"/>
    <w:rsid w:val="0045655F"/>
    <w:rsid w:val="00456B83"/>
    <w:rsid w:val="00460AD8"/>
    <w:rsid w:val="00460D06"/>
    <w:rsid w:val="0046104C"/>
    <w:rsid w:val="00461AAD"/>
    <w:rsid w:val="00461FC3"/>
    <w:rsid w:val="00462082"/>
    <w:rsid w:val="00462AD9"/>
    <w:rsid w:val="00466BB9"/>
    <w:rsid w:val="004673BD"/>
    <w:rsid w:val="00467438"/>
    <w:rsid w:val="00470204"/>
    <w:rsid w:val="00471BD9"/>
    <w:rsid w:val="0047250E"/>
    <w:rsid w:val="004726A3"/>
    <w:rsid w:val="00472ACE"/>
    <w:rsid w:val="00473D02"/>
    <w:rsid w:val="00473EDD"/>
    <w:rsid w:val="004751D4"/>
    <w:rsid w:val="00475333"/>
    <w:rsid w:val="0047585C"/>
    <w:rsid w:val="00475EAA"/>
    <w:rsid w:val="00476B67"/>
    <w:rsid w:val="0047712E"/>
    <w:rsid w:val="00477717"/>
    <w:rsid w:val="00480974"/>
    <w:rsid w:val="00481D66"/>
    <w:rsid w:val="00481D9D"/>
    <w:rsid w:val="004829D9"/>
    <w:rsid w:val="00483BAF"/>
    <w:rsid w:val="00483E2C"/>
    <w:rsid w:val="00484C90"/>
    <w:rsid w:val="004855FD"/>
    <w:rsid w:val="00485746"/>
    <w:rsid w:val="00485CD6"/>
    <w:rsid w:val="0048619C"/>
    <w:rsid w:val="00486671"/>
    <w:rsid w:val="004908F5"/>
    <w:rsid w:val="00490945"/>
    <w:rsid w:val="00491967"/>
    <w:rsid w:val="00492639"/>
    <w:rsid w:val="00492C1F"/>
    <w:rsid w:val="00493CAE"/>
    <w:rsid w:val="00493FCF"/>
    <w:rsid w:val="00495452"/>
    <w:rsid w:val="004954DD"/>
    <w:rsid w:val="00495785"/>
    <w:rsid w:val="00496433"/>
    <w:rsid w:val="00497023"/>
    <w:rsid w:val="004A23CC"/>
    <w:rsid w:val="004A2BC4"/>
    <w:rsid w:val="004A3016"/>
    <w:rsid w:val="004A30B1"/>
    <w:rsid w:val="004A3250"/>
    <w:rsid w:val="004A346E"/>
    <w:rsid w:val="004A5AB9"/>
    <w:rsid w:val="004A6056"/>
    <w:rsid w:val="004A61A4"/>
    <w:rsid w:val="004A7690"/>
    <w:rsid w:val="004A7B83"/>
    <w:rsid w:val="004B04F4"/>
    <w:rsid w:val="004B0888"/>
    <w:rsid w:val="004B1692"/>
    <w:rsid w:val="004B20FF"/>
    <w:rsid w:val="004B297D"/>
    <w:rsid w:val="004B2D8C"/>
    <w:rsid w:val="004B3C5B"/>
    <w:rsid w:val="004B4129"/>
    <w:rsid w:val="004B4AAE"/>
    <w:rsid w:val="004B51E8"/>
    <w:rsid w:val="004B62C8"/>
    <w:rsid w:val="004B6407"/>
    <w:rsid w:val="004C0079"/>
    <w:rsid w:val="004C06ED"/>
    <w:rsid w:val="004C1343"/>
    <w:rsid w:val="004C15CB"/>
    <w:rsid w:val="004C1D04"/>
    <w:rsid w:val="004C323E"/>
    <w:rsid w:val="004C337A"/>
    <w:rsid w:val="004C53A6"/>
    <w:rsid w:val="004C599E"/>
    <w:rsid w:val="004C5F95"/>
    <w:rsid w:val="004C7A3C"/>
    <w:rsid w:val="004D0542"/>
    <w:rsid w:val="004D0585"/>
    <w:rsid w:val="004D05D2"/>
    <w:rsid w:val="004D0991"/>
    <w:rsid w:val="004D1F94"/>
    <w:rsid w:val="004D22FA"/>
    <w:rsid w:val="004D2DC5"/>
    <w:rsid w:val="004D39DC"/>
    <w:rsid w:val="004D42C5"/>
    <w:rsid w:val="004D5047"/>
    <w:rsid w:val="004D62B7"/>
    <w:rsid w:val="004D6B7A"/>
    <w:rsid w:val="004D6FE0"/>
    <w:rsid w:val="004D7047"/>
    <w:rsid w:val="004E1302"/>
    <w:rsid w:val="004E3744"/>
    <w:rsid w:val="004E383D"/>
    <w:rsid w:val="004E3E5B"/>
    <w:rsid w:val="004E40F7"/>
    <w:rsid w:val="004E4692"/>
    <w:rsid w:val="004E4AEE"/>
    <w:rsid w:val="004E5A3A"/>
    <w:rsid w:val="004E60BB"/>
    <w:rsid w:val="004E64C2"/>
    <w:rsid w:val="004E65AF"/>
    <w:rsid w:val="004E7CEE"/>
    <w:rsid w:val="004F0642"/>
    <w:rsid w:val="004F07EB"/>
    <w:rsid w:val="004F0F05"/>
    <w:rsid w:val="004F1CC6"/>
    <w:rsid w:val="004F22D4"/>
    <w:rsid w:val="004F2DDF"/>
    <w:rsid w:val="005003DF"/>
    <w:rsid w:val="005006D6"/>
    <w:rsid w:val="0050071D"/>
    <w:rsid w:val="005014F2"/>
    <w:rsid w:val="005015EA"/>
    <w:rsid w:val="00501D73"/>
    <w:rsid w:val="0050212B"/>
    <w:rsid w:val="00503780"/>
    <w:rsid w:val="00503CB9"/>
    <w:rsid w:val="00504BD2"/>
    <w:rsid w:val="0050522D"/>
    <w:rsid w:val="00506C9A"/>
    <w:rsid w:val="00507534"/>
    <w:rsid w:val="0050760D"/>
    <w:rsid w:val="00510584"/>
    <w:rsid w:val="005105DE"/>
    <w:rsid w:val="00510B0B"/>
    <w:rsid w:val="0051108F"/>
    <w:rsid w:val="0051121A"/>
    <w:rsid w:val="00513739"/>
    <w:rsid w:val="005137BB"/>
    <w:rsid w:val="00513DE6"/>
    <w:rsid w:val="00514695"/>
    <w:rsid w:val="00514AB1"/>
    <w:rsid w:val="005150CF"/>
    <w:rsid w:val="00515A11"/>
    <w:rsid w:val="0051614E"/>
    <w:rsid w:val="00517709"/>
    <w:rsid w:val="00520C55"/>
    <w:rsid w:val="00521082"/>
    <w:rsid w:val="005211A6"/>
    <w:rsid w:val="00521C72"/>
    <w:rsid w:val="00522F85"/>
    <w:rsid w:val="00523758"/>
    <w:rsid w:val="005241E8"/>
    <w:rsid w:val="00524310"/>
    <w:rsid w:val="00524BCD"/>
    <w:rsid w:val="0052549E"/>
    <w:rsid w:val="00526471"/>
    <w:rsid w:val="0052670E"/>
    <w:rsid w:val="00526AE5"/>
    <w:rsid w:val="00527247"/>
    <w:rsid w:val="00527294"/>
    <w:rsid w:val="00527499"/>
    <w:rsid w:val="005306EE"/>
    <w:rsid w:val="00531FDA"/>
    <w:rsid w:val="005320AC"/>
    <w:rsid w:val="005321AD"/>
    <w:rsid w:val="005332FE"/>
    <w:rsid w:val="00534EAE"/>
    <w:rsid w:val="00535AAD"/>
    <w:rsid w:val="005400FD"/>
    <w:rsid w:val="00540424"/>
    <w:rsid w:val="00541CAA"/>
    <w:rsid w:val="00542173"/>
    <w:rsid w:val="00543AA1"/>
    <w:rsid w:val="00543F09"/>
    <w:rsid w:val="00545CA3"/>
    <w:rsid w:val="00545E81"/>
    <w:rsid w:val="0054635B"/>
    <w:rsid w:val="0054659C"/>
    <w:rsid w:val="00546625"/>
    <w:rsid w:val="005478D9"/>
    <w:rsid w:val="00547F8B"/>
    <w:rsid w:val="0055097C"/>
    <w:rsid w:val="005509D0"/>
    <w:rsid w:val="00551E1E"/>
    <w:rsid w:val="0055299A"/>
    <w:rsid w:val="00554252"/>
    <w:rsid w:val="00554934"/>
    <w:rsid w:val="005551CB"/>
    <w:rsid w:val="0055601C"/>
    <w:rsid w:val="005563A1"/>
    <w:rsid w:val="005566CF"/>
    <w:rsid w:val="00557175"/>
    <w:rsid w:val="00557298"/>
    <w:rsid w:val="005578F2"/>
    <w:rsid w:val="0056007D"/>
    <w:rsid w:val="0056072D"/>
    <w:rsid w:val="005607A1"/>
    <w:rsid w:val="00560C0C"/>
    <w:rsid w:val="00561EFB"/>
    <w:rsid w:val="00562EB3"/>
    <w:rsid w:val="0056374B"/>
    <w:rsid w:val="005639C4"/>
    <w:rsid w:val="005639E2"/>
    <w:rsid w:val="00563AD7"/>
    <w:rsid w:val="00570527"/>
    <w:rsid w:val="00570962"/>
    <w:rsid w:val="005710D7"/>
    <w:rsid w:val="00571223"/>
    <w:rsid w:val="00571505"/>
    <w:rsid w:val="00571BC3"/>
    <w:rsid w:val="00571F24"/>
    <w:rsid w:val="005729A7"/>
    <w:rsid w:val="00573C83"/>
    <w:rsid w:val="00573DDF"/>
    <w:rsid w:val="0057429E"/>
    <w:rsid w:val="00574355"/>
    <w:rsid w:val="00574DD8"/>
    <w:rsid w:val="00575598"/>
    <w:rsid w:val="005761C6"/>
    <w:rsid w:val="00576913"/>
    <w:rsid w:val="00576C73"/>
    <w:rsid w:val="00577490"/>
    <w:rsid w:val="0057785C"/>
    <w:rsid w:val="00581A63"/>
    <w:rsid w:val="00581B8C"/>
    <w:rsid w:val="00582022"/>
    <w:rsid w:val="00582293"/>
    <w:rsid w:val="00584925"/>
    <w:rsid w:val="00586D2A"/>
    <w:rsid w:val="00587524"/>
    <w:rsid w:val="00587526"/>
    <w:rsid w:val="00587F3D"/>
    <w:rsid w:val="005907BD"/>
    <w:rsid w:val="005907D0"/>
    <w:rsid w:val="00592919"/>
    <w:rsid w:val="005957D4"/>
    <w:rsid w:val="0059585F"/>
    <w:rsid w:val="00597326"/>
    <w:rsid w:val="005A0227"/>
    <w:rsid w:val="005A0F92"/>
    <w:rsid w:val="005A114E"/>
    <w:rsid w:val="005A149E"/>
    <w:rsid w:val="005A15B4"/>
    <w:rsid w:val="005A199E"/>
    <w:rsid w:val="005A23E1"/>
    <w:rsid w:val="005A293D"/>
    <w:rsid w:val="005A2AAF"/>
    <w:rsid w:val="005A3732"/>
    <w:rsid w:val="005A3761"/>
    <w:rsid w:val="005A41EB"/>
    <w:rsid w:val="005A4817"/>
    <w:rsid w:val="005A4C61"/>
    <w:rsid w:val="005A4CCD"/>
    <w:rsid w:val="005A5EB3"/>
    <w:rsid w:val="005A6109"/>
    <w:rsid w:val="005A6A54"/>
    <w:rsid w:val="005A6B69"/>
    <w:rsid w:val="005A6EE1"/>
    <w:rsid w:val="005A783D"/>
    <w:rsid w:val="005A7C4F"/>
    <w:rsid w:val="005B0302"/>
    <w:rsid w:val="005B06EF"/>
    <w:rsid w:val="005B1388"/>
    <w:rsid w:val="005B144A"/>
    <w:rsid w:val="005B1BF0"/>
    <w:rsid w:val="005B3503"/>
    <w:rsid w:val="005B394A"/>
    <w:rsid w:val="005B42AF"/>
    <w:rsid w:val="005B64A7"/>
    <w:rsid w:val="005B6DBB"/>
    <w:rsid w:val="005B6FDF"/>
    <w:rsid w:val="005B79EC"/>
    <w:rsid w:val="005B79FA"/>
    <w:rsid w:val="005B7B65"/>
    <w:rsid w:val="005B7DED"/>
    <w:rsid w:val="005C0285"/>
    <w:rsid w:val="005C118A"/>
    <w:rsid w:val="005C2D80"/>
    <w:rsid w:val="005C33CC"/>
    <w:rsid w:val="005C3817"/>
    <w:rsid w:val="005C3D97"/>
    <w:rsid w:val="005C41F0"/>
    <w:rsid w:val="005C4ADC"/>
    <w:rsid w:val="005C61F7"/>
    <w:rsid w:val="005C70D2"/>
    <w:rsid w:val="005D2147"/>
    <w:rsid w:val="005D30BB"/>
    <w:rsid w:val="005D38B2"/>
    <w:rsid w:val="005D3B65"/>
    <w:rsid w:val="005D4000"/>
    <w:rsid w:val="005D46BF"/>
    <w:rsid w:val="005D55A5"/>
    <w:rsid w:val="005D5728"/>
    <w:rsid w:val="005D5834"/>
    <w:rsid w:val="005D5D01"/>
    <w:rsid w:val="005D6046"/>
    <w:rsid w:val="005D70B7"/>
    <w:rsid w:val="005D76F4"/>
    <w:rsid w:val="005D77A0"/>
    <w:rsid w:val="005D7989"/>
    <w:rsid w:val="005E10FD"/>
    <w:rsid w:val="005E189B"/>
    <w:rsid w:val="005E2E42"/>
    <w:rsid w:val="005E37F2"/>
    <w:rsid w:val="005E3D0C"/>
    <w:rsid w:val="005E40A7"/>
    <w:rsid w:val="005E51A0"/>
    <w:rsid w:val="005E5888"/>
    <w:rsid w:val="005E6638"/>
    <w:rsid w:val="005E6BE7"/>
    <w:rsid w:val="005E6CE3"/>
    <w:rsid w:val="005E75F8"/>
    <w:rsid w:val="005F0DB0"/>
    <w:rsid w:val="005F0F32"/>
    <w:rsid w:val="005F10A5"/>
    <w:rsid w:val="005F1C6D"/>
    <w:rsid w:val="005F4242"/>
    <w:rsid w:val="005F43CD"/>
    <w:rsid w:val="005F4D2B"/>
    <w:rsid w:val="005F50B1"/>
    <w:rsid w:val="005F5D9B"/>
    <w:rsid w:val="005F5E66"/>
    <w:rsid w:val="005F6066"/>
    <w:rsid w:val="005F683A"/>
    <w:rsid w:val="005F699D"/>
    <w:rsid w:val="005F7395"/>
    <w:rsid w:val="006013FA"/>
    <w:rsid w:val="00602233"/>
    <w:rsid w:val="006025AB"/>
    <w:rsid w:val="0060273F"/>
    <w:rsid w:val="0060354D"/>
    <w:rsid w:val="00604926"/>
    <w:rsid w:val="006057EB"/>
    <w:rsid w:val="0060584D"/>
    <w:rsid w:val="00605881"/>
    <w:rsid w:val="00605B75"/>
    <w:rsid w:val="00605E27"/>
    <w:rsid w:val="00605F16"/>
    <w:rsid w:val="00606022"/>
    <w:rsid w:val="0060667E"/>
    <w:rsid w:val="0060687D"/>
    <w:rsid w:val="00610040"/>
    <w:rsid w:val="00610110"/>
    <w:rsid w:val="0061018F"/>
    <w:rsid w:val="00610A79"/>
    <w:rsid w:val="00611009"/>
    <w:rsid w:val="00611E20"/>
    <w:rsid w:val="00613949"/>
    <w:rsid w:val="00613CC0"/>
    <w:rsid w:val="00613F47"/>
    <w:rsid w:val="00613F98"/>
    <w:rsid w:val="00614A45"/>
    <w:rsid w:val="0061532E"/>
    <w:rsid w:val="006155EC"/>
    <w:rsid w:val="00615D7B"/>
    <w:rsid w:val="00615F6D"/>
    <w:rsid w:val="00616253"/>
    <w:rsid w:val="0061673B"/>
    <w:rsid w:val="00616A32"/>
    <w:rsid w:val="00617820"/>
    <w:rsid w:val="00620C53"/>
    <w:rsid w:val="00620EBB"/>
    <w:rsid w:val="00621523"/>
    <w:rsid w:val="00621BF9"/>
    <w:rsid w:val="0062285C"/>
    <w:rsid w:val="006231FA"/>
    <w:rsid w:val="0062374A"/>
    <w:rsid w:val="00623B41"/>
    <w:rsid w:val="00623D70"/>
    <w:rsid w:val="00625CB5"/>
    <w:rsid w:val="00626C30"/>
    <w:rsid w:val="00626E8F"/>
    <w:rsid w:val="00627422"/>
    <w:rsid w:val="00627B2E"/>
    <w:rsid w:val="006331C7"/>
    <w:rsid w:val="00633830"/>
    <w:rsid w:val="00633F78"/>
    <w:rsid w:val="0063556C"/>
    <w:rsid w:val="00635CFA"/>
    <w:rsid w:val="00636CD6"/>
    <w:rsid w:val="00637133"/>
    <w:rsid w:val="006371AD"/>
    <w:rsid w:val="00637273"/>
    <w:rsid w:val="00637771"/>
    <w:rsid w:val="00637CDB"/>
    <w:rsid w:val="006403AD"/>
    <w:rsid w:val="00641BE8"/>
    <w:rsid w:val="00641D4F"/>
    <w:rsid w:val="00642A77"/>
    <w:rsid w:val="00643293"/>
    <w:rsid w:val="006433A6"/>
    <w:rsid w:val="006439A3"/>
    <w:rsid w:val="00643EF8"/>
    <w:rsid w:val="006456EF"/>
    <w:rsid w:val="00646406"/>
    <w:rsid w:val="006467FC"/>
    <w:rsid w:val="00647AAC"/>
    <w:rsid w:val="00647F43"/>
    <w:rsid w:val="00651556"/>
    <w:rsid w:val="00652A38"/>
    <w:rsid w:val="00652C8D"/>
    <w:rsid w:val="006532FC"/>
    <w:rsid w:val="00654564"/>
    <w:rsid w:val="00655F71"/>
    <w:rsid w:val="0065683D"/>
    <w:rsid w:val="00656AAB"/>
    <w:rsid w:val="006571AA"/>
    <w:rsid w:val="006579F0"/>
    <w:rsid w:val="00657B18"/>
    <w:rsid w:val="00660FE6"/>
    <w:rsid w:val="0066173D"/>
    <w:rsid w:val="00661781"/>
    <w:rsid w:val="00662428"/>
    <w:rsid w:val="00662679"/>
    <w:rsid w:val="006628BE"/>
    <w:rsid w:val="006638A9"/>
    <w:rsid w:val="00663C73"/>
    <w:rsid w:val="00664CC9"/>
    <w:rsid w:val="006652E2"/>
    <w:rsid w:val="00665672"/>
    <w:rsid w:val="00665836"/>
    <w:rsid w:val="00665FCE"/>
    <w:rsid w:val="006667C3"/>
    <w:rsid w:val="006668D6"/>
    <w:rsid w:val="0066714A"/>
    <w:rsid w:val="0066716D"/>
    <w:rsid w:val="006673FD"/>
    <w:rsid w:val="00667A2C"/>
    <w:rsid w:val="00670E2A"/>
    <w:rsid w:val="00670FB1"/>
    <w:rsid w:val="00671117"/>
    <w:rsid w:val="00671F95"/>
    <w:rsid w:val="0067201E"/>
    <w:rsid w:val="00673141"/>
    <w:rsid w:val="00673B62"/>
    <w:rsid w:val="00673C4D"/>
    <w:rsid w:val="00673EE7"/>
    <w:rsid w:val="00673F3E"/>
    <w:rsid w:val="006758F4"/>
    <w:rsid w:val="006761A1"/>
    <w:rsid w:val="006763E8"/>
    <w:rsid w:val="00676D10"/>
    <w:rsid w:val="00676F68"/>
    <w:rsid w:val="00676FA8"/>
    <w:rsid w:val="00676FB2"/>
    <w:rsid w:val="00676FD7"/>
    <w:rsid w:val="006805D2"/>
    <w:rsid w:val="006825A9"/>
    <w:rsid w:val="00682F9D"/>
    <w:rsid w:val="0068334B"/>
    <w:rsid w:val="006839CC"/>
    <w:rsid w:val="00683D95"/>
    <w:rsid w:val="006843AF"/>
    <w:rsid w:val="00684E17"/>
    <w:rsid w:val="006858C3"/>
    <w:rsid w:val="00686644"/>
    <w:rsid w:val="006869F5"/>
    <w:rsid w:val="00686AA6"/>
    <w:rsid w:val="0068729B"/>
    <w:rsid w:val="00687B59"/>
    <w:rsid w:val="006903C0"/>
    <w:rsid w:val="006911BF"/>
    <w:rsid w:val="006914C1"/>
    <w:rsid w:val="006922F4"/>
    <w:rsid w:val="0069306A"/>
    <w:rsid w:val="00694058"/>
    <w:rsid w:val="00694555"/>
    <w:rsid w:val="006952F9"/>
    <w:rsid w:val="006968D3"/>
    <w:rsid w:val="00697774"/>
    <w:rsid w:val="006A0368"/>
    <w:rsid w:val="006A03E9"/>
    <w:rsid w:val="006A0A52"/>
    <w:rsid w:val="006A0AE9"/>
    <w:rsid w:val="006A1B87"/>
    <w:rsid w:val="006A3CBF"/>
    <w:rsid w:val="006A4377"/>
    <w:rsid w:val="006A46E8"/>
    <w:rsid w:val="006A49BD"/>
    <w:rsid w:val="006A6536"/>
    <w:rsid w:val="006A7610"/>
    <w:rsid w:val="006B0265"/>
    <w:rsid w:val="006B0C34"/>
    <w:rsid w:val="006B1176"/>
    <w:rsid w:val="006B1986"/>
    <w:rsid w:val="006B1E4B"/>
    <w:rsid w:val="006B4469"/>
    <w:rsid w:val="006B4AF7"/>
    <w:rsid w:val="006B5339"/>
    <w:rsid w:val="006B5551"/>
    <w:rsid w:val="006B58D0"/>
    <w:rsid w:val="006B59AA"/>
    <w:rsid w:val="006B5AC0"/>
    <w:rsid w:val="006B7A19"/>
    <w:rsid w:val="006C02F0"/>
    <w:rsid w:val="006C0506"/>
    <w:rsid w:val="006C0C08"/>
    <w:rsid w:val="006C19F8"/>
    <w:rsid w:val="006C1A40"/>
    <w:rsid w:val="006C219B"/>
    <w:rsid w:val="006C308C"/>
    <w:rsid w:val="006C4479"/>
    <w:rsid w:val="006C44FB"/>
    <w:rsid w:val="006C61FA"/>
    <w:rsid w:val="006C7271"/>
    <w:rsid w:val="006C7FC8"/>
    <w:rsid w:val="006D0220"/>
    <w:rsid w:val="006D034D"/>
    <w:rsid w:val="006D0C9D"/>
    <w:rsid w:val="006D165E"/>
    <w:rsid w:val="006D1B87"/>
    <w:rsid w:val="006D1C1B"/>
    <w:rsid w:val="006D2B55"/>
    <w:rsid w:val="006D2DCD"/>
    <w:rsid w:val="006D3C80"/>
    <w:rsid w:val="006D44B1"/>
    <w:rsid w:val="006D5A77"/>
    <w:rsid w:val="006D68F5"/>
    <w:rsid w:val="006D6F08"/>
    <w:rsid w:val="006D79DD"/>
    <w:rsid w:val="006D7A0D"/>
    <w:rsid w:val="006E2D88"/>
    <w:rsid w:val="006E3B86"/>
    <w:rsid w:val="006E4B28"/>
    <w:rsid w:val="006E5A06"/>
    <w:rsid w:val="006E6410"/>
    <w:rsid w:val="006E671C"/>
    <w:rsid w:val="006E6784"/>
    <w:rsid w:val="006E6CCF"/>
    <w:rsid w:val="006E7F8D"/>
    <w:rsid w:val="006F0BA4"/>
    <w:rsid w:val="006F0C69"/>
    <w:rsid w:val="006F114A"/>
    <w:rsid w:val="006F1840"/>
    <w:rsid w:val="006F1A29"/>
    <w:rsid w:val="006F2E33"/>
    <w:rsid w:val="006F2E65"/>
    <w:rsid w:val="006F3E99"/>
    <w:rsid w:val="006F4128"/>
    <w:rsid w:val="006F479B"/>
    <w:rsid w:val="006F664E"/>
    <w:rsid w:val="006F6779"/>
    <w:rsid w:val="006F67B6"/>
    <w:rsid w:val="006F6E76"/>
    <w:rsid w:val="0070052A"/>
    <w:rsid w:val="00700598"/>
    <w:rsid w:val="00701A08"/>
    <w:rsid w:val="00701A9E"/>
    <w:rsid w:val="00701AD6"/>
    <w:rsid w:val="00702A4D"/>
    <w:rsid w:val="00702DC9"/>
    <w:rsid w:val="00703291"/>
    <w:rsid w:val="00704618"/>
    <w:rsid w:val="007053AE"/>
    <w:rsid w:val="007059DE"/>
    <w:rsid w:val="00705B72"/>
    <w:rsid w:val="00705CC5"/>
    <w:rsid w:val="00707819"/>
    <w:rsid w:val="00707AED"/>
    <w:rsid w:val="00707EC7"/>
    <w:rsid w:val="007108F1"/>
    <w:rsid w:val="00710920"/>
    <w:rsid w:val="00710E1B"/>
    <w:rsid w:val="00711045"/>
    <w:rsid w:val="00712762"/>
    <w:rsid w:val="00712D1D"/>
    <w:rsid w:val="00712E93"/>
    <w:rsid w:val="00713077"/>
    <w:rsid w:val="00713FAE"/>
    <w:rsid w:val="0071438B"/>
    <w:rsid w:val="00714453"/>
    <w:rsid w:val="00715907"/>
    <w:rsid w:val="00715F53"/>
    <w:rsid w:val="00716586"/>
    <w:rsid w:val="00717635"/>
    <w:rsid w:val="0071779A"/>
    <w:rsid w:val="00721A4F"/>
    <w:rsid w:val="00722834"/>
    <w:rsid w:val="00724379"/>
    <w:rsid w:val="00725384"/>
    <w:rsid w:val="00725878"/>
    <w:rsid w:val="00725C63"/>
    <w:rsid w:val="00725C73"/>
    <w:rsid w:val="00727081"/>
    <w:rsid w:val="007272BD"/>
    <w:rsid w:val="00731C78"/>
    <w:rsid w:val="00732512"/>
    <w:rsid w:val="007346DF"/>
    <w:rsid w:val="00735ED8"/>
    <w:rsid w:val="0073630B"/>
    <w:rsid w:val="00736422"/>
    <w:rsid w:val="00736F79"/>
    <w:rsid w:val="007375F7"/>
    <w:rsid w:val="00737ECB"/>
    <w:rsid w:val="007413F4"/>
    <w:rsid w:val="00741A19"/>
    <w:rsid w:val="00743C3F"/>
    <w:rsid w:val="00743FBC"/>
    <w:rsid w:val="00743FF0"/>
    <w:rsid w:val="0074588D"/>
    <w:rsid w:val="00746295"/>
    <w:rsid w:val="0075417A"/>
    <w:rsid w:val="007541A3"/>
    <w:rsid w:val="007541A5"/>
    <w:rsid w:val="00754411"/>
    <w:rsid w:val="007546E8"/>
    <w:rsid w:val="007549BA"/>
    <w:rsid w:val="00755C15"/>
    <w:rsid w:val="007561C3"/>
    <w:rsid w:val="007568B1"/>
    <w:rsid w:val="00756C78"/>
    <w:rsid w:val="007570C6"/>
    <w:rsid w:val="00757B8C"/>
    <w:rsid w:val="007604BA"/>
    <w:rsid w:val="007608E1"/>
    <w:rsid w:val="00760A15"/>
    <w:rsid w:val="00761BFE"/>
    <w:rsid w:val="007620A6"/>
    <w:rsid w:val="00762286"/>
    <w:rsid w:val="00763440"/>
    <w:rsid w:val="00764934"/>
    <w:rsid w:val="0076522A"/>
    <w:rsid w:val="0076556D"/>
    <w:rsid w:val="00765AB1"/>
    <w:rsid w:val="00766FBE"/>
    <w:rsid w:val="007701DF"/>
    <w:rsid w:val="00770587"/>
    <w:rsid w:val="007709F6"/>
    <w:rsid w:val="00771020"/>
    <w:rsid w:val="00771BA9"/>
    <w:rsid w:val="0077344A"/>
    <w:rsid w:val="00774184"/>
    <w:rsid w:val="00777CF8"/>
    <w:rsid w:val="00780280"/>
    <w:rsid w:val="00780AB4"/>
    <w:rsid w:val="00780AE6"/>
    <w:rsid w:val="00781536"/>
    <w:rsid w:val="00781E30"/>
    <w:rsid w:val="00782139"/>
    <w:rsid w:val="00782321"/>
    <w:rsid w:val="00783190"/>
    <w:rsid w:val="007834E1"/>
    <w:rsid w:val="0078544E"/>
    <w:rsid w:val="00785DC8"/>
    <w:rsid w:val="00786A98"/>
    <w:rsid w:val="00787139"/>
    <w:rsid w:val="00790647"/>
    <w:rsid w:val="00790FE5"/>
    <w:rsid w:val="0079157C"/>
    <w:rsid w:val="00792D93"/>
    <w:rsid w:val="00794E49"/>
    <w:rsid w:val="007955A1"/>
    <w:rsid w:val="007967CF"/>
    <w:rsid w:val="00797142"/>
    <w:rsid w:val="00797294"/>
    <w:rsid w:val="007A013B"/>
    <w:rsid w:val="007A033A"/>
    <w:rsid w:val="007A1050"/>
    <w:rsid w:val="007A1121"/>
    <w:rsid w:val="007A1198"/>
    <w:rsid w:val="007A16C5"/>
    <w:rsid w:val="007A267F"/>
    <w:rsid w:val="007A30D9"/>
    <w:rsid w:val="007A3A48"/>
    <w:rsid w:val="007A3E52"/>
    <w:rsid w:val="007A4602"/>
    <w:rsid w:val="007A5884"/>
    <w:rsid w:val="007A5A4C"/>
    <w:rsid w:val="007A5F47"/>
    <w:rsid w:val="007A7DD7"/>
    <w:rsid w:val="007B1300"/>
    <w:rsid w:val="007B2204"/>
    <w:rsid w:val="007B5FC4"/>
    <w:rsid w:val="007B653D"/>
    <w:rsid w:val="007B68DC"/>
    <w:rsid w:val="007B6988"/>
    <w:rsid w:val="007B7955"/>
    <w:rsid w:val="007C0807"/>
    <w:rsid w:val="007C1065"/>
    <w:rsid w:val="007C2805"/>
    <w:rsid w:val="007C28D7"/>
    <w:rsid w:val="007C2955"/>
    <w:rsid w:val="007C2D44"/>
    <w:rsid w:val="007C2FCE"/>
    <w:rsid w:val="007C3E34"/>
    <w:rsid w:val="007C4061"/>
    <w:rsid w:val="007C4335"/>
    <w:rsid w:val="007C5258"/>
    <w:rsid w:val="007C55FB"/>
    <w:rsid w:val="007C5DB8"/>
    <w:rsid w:val="007C75F0"/>
    <w:rsid w:val="007C7BB4"/>
    <w:rsid w:val="007C7BFB"/>
    <w:rsid w:val="007D00E0"/>
    <w:rsid w:val="007D118A"/>
    <w:rsid w:val="007D1A21"/>
    <w:rsid w:val="007D1B1D"/>
    <w:rsid w:val="007D22F3"/>
    <w:rsid w:val="007D25E5"/>
    <w:rsid w:val="007D2EDB"/>
    <w:rsid w:val="007D3052"/>
    <w:rsid w:val="007D347C"/>
    <w:rsid w:val="007D3897"/>
    <w:rsid w:val="007D40EC"/>
    <w:rsid w:val="007D4221"/>
    <w:rsid w:val="007D4FE9"/>
    <w:rsid w:val="007D5D34"/>
    <w:rsid w:val="007D6FA7"/>
    <w:rsid w:val="007E038F"/>
    <w:rsid w:val="007E0B43"/>
    <w:rsid w:val="007E0DF0"/>
    <w:rsid w:val="007E22B3"/>
    <w:rsid w:val="007E30EF"/>
    <w:rsid w:val="007E46AC"/>
    <w:rsid w:val="007E4C56"/>
    <w:rsid w:val="007E53F1"/>
    <w:rsid w:val="007E6036"/>
    <w:rsid w:val="007E6561"/>
    <w:rsid w:val="007E66D6"/>
    <w:rsid w:val="007E7074"/>
    <w:rsid w:val="007E7329"/>
    <w:rsid w:val="007F00DB"/>
    <w:rsid w:val="007F0741"/>
    <w:rsid w:val="007F10B4"/>
    <w:rsid w:val="007F177F"/>
    <w:rsid w:val="007F1DA4"/>
    <w:rsid w:val="007F3735"/>
    <w:rsid w:val="007F4B69"/>
    <w:rsid w:val="007F4BE6"/>
    <w:rsid w:val="007F53B0"/>
    <w:rsid w:val="007F5EF5"/>
    <w:rsid w:val="007F6063"/>
    <w:rsid w:val="007F7D0C"/>
    <w:rsid w:val="0080073E"/>
    <w:rsid w:val="00800BD6"/>
    <w:rsid w:val="00802945"/>
    <w:rsid w:val="0080380C"/>
    <w:rsid w:val="00804EA2"/>
    <w:rsid w:val="0080511C"/>
    <w:rsid w:val="00805A7B"/>
    <w:rsid w:val="00805EC5"/>
    <w:rsid w:val="00810943"/>
    <w:rsid w:val="0081122E"/>
    <w:rsid w:val="008112ED"/>
    <w:rsid w:val="008121BE"/>
    <w:rsid w:val="008129E8"/>
    <w:rsid w:val="00812FC4"/>
    <w:rsid w:val="008134BE"/>
    <w:rsid w:val="0081418E"/>
    <w:rsid w:val="00814262"/>
    <w:rsid w:val="0081538B"/>
    <w:rsid w:val="00816276"/>
    <w:rsid w:val="00816A6F"/>
    <w:rsid w:val="00817AEC"/>
    <w:rsid w:val="008201D4"/>
    <w:rsid w:val="0082041D"/>
    <w:rsid w:val="008205E1"/>
    <w:rsid w:val="00820714"/>
    <w:rsid w:val="00821274"/>
    <w:rsid w:val="00822AC4"/>
    <w:rsid w:val="00822BB9"/>
    <w:rsid w:val="00822FD7"/>
    <w:rsid w:val="008231A5"/>
    <w:rsid w:val="008240E1"/>
    <w:rsid w:val="00824DF6"/>
    <w:rsid w:val="00824E33"/>
    <w:rsid w:val="00825186"/>
    <w:rsid w:val="008252FD"/>
    <w:rsid w:val="00825AF5"/>
    <w:rsid w:val="00825CE7"/>
    <w:rsid w:val="00825F49"/>
    <w:rsid w:val="00826617"/>
    <w:rsid w:val="00827426"/>
    <w:rsid w:val="00827A14"/>
    <w:rsid w:val="00827D8A"/>
    <w:rsid w:val="00830BA8"/>
    <w:rsid w:val="00832A50"/>
    <w:rsid w:val="00832CCE"/>
    <w:rsid w:val="008348D9"/>
    <w:rsid w:val="00835D9C"/>
    <w:rsid w:val="00836757"/>
    <w:rsid w:val="00842A48"/>
    <w:rsid w:val="00842E9D"/>
    <w:rsid w:val="00843442"/>
    <w:rsid w:val="00843775"/>
    <w:rsid w:val="0084382C"/>
    <w:rsid w:val="00843911"/>
    <w:rsid w:val="0084395F"/>
    <w:rsid w:val="00844BD4"/>
    <w:rsid w:val="00844E76"/>
    <w:rsid w:val="008452FC"/>
    <w:rsid w:val="008453D9"/>
    <w:rsid w:val="008455E3"/>
    <w:rsid w:val="00846C38"/>
    <w:rsid w:val="00847463"/>
    <w:rsid w:val="00847BF8"/>
    <w:rsid w:val="00850F46"/>
    <w:rsid w:val="00851A1C"/>
    <w:rsid w:val="00852A94"/>
    <w:rsid w:val="00852EC5"/>
    <w:rsid w:val="00853C07"/>
    <w:rsid w:val="008543E1"/>
    <w:rsid w:val="008569E1"/>
    <w:rsid w:val="00856E4E"/>
    <w:rsid w:val="008571CF"/>
    <w:rsid w:val="0085748E"/>
    <w:rsid w:val="00857540"/>
    <w:rsid w:val="00857900"/>
    <w:rsid w:val="00860029"/>
    <w:rsid w:val="008602AD"/>
    <w:rsid w:val="00860FB2"/>
    <w:rsid w:val="00863FDF"/>
    <w:rsid w:val="008640DA"/>
    <w:rsid w:val="008645FD"/>
    <w:rsid w:val="00864DED"/>
    <w:rsid w:val="00866184"/>
    <w:rsid w:val="00867A2D"/>
    <w:rsid w:val="00867A61"/>
    <w:rsid w:val="00867E3F"/>
    <w:rsid w:val="00867E8C"/>
    <w:rsid w:val="0087027B"/>
    <w:rsid w:val="00870C6B"/>
    <w:rsid w:val="008736D0"/>
    <w:rsid w:val="0087410F"/>
    <w:rsid w:val="008744D0"/>
    <w:rsid w:val="00874A40"/>
    <w:rsid w:val="00874ABB"/>
    <w:rsid w:val="00874BC6"/>
    <w:rsid w:val="008751D8"/>
    <w:rsid w:val="008752B7"/>
    <w:rsid w:val="00875697"/>
    <w:rsid w:val="008778A2"/>
    <w:rsid w:val="00877B28"/>
    <w:rsid w:val="00877FC9"/>
    <w:rsid w:val="0088004D"/>
    <w:rsid w:val="008802A4"/>
    <w:rsid w:val="00880776"/>
    <w:rsid w:val="00880C99"/>
    <w:rsid w:val="008823D7"/>
    <w:rsid w:val="00884690"/>
    <w:rsid w:val="00884826"/>
    <w:rsid w:val="00884D1D"/>
    <w:rsid w:val="0088619B"/>
    <w:rsid w:val="008865BD"/>
    <w:rsid w:val="00886E9C"/>
    <w:rsid w:val="00890A10"/>
    <w:rsid w:val="008910FB"/>
    <w:rsid w:val="00891507"/>
    <w:rsid w:val="008922DF"/>
    <w:rsid w:val="00893898"/>
    <w:rsid w:val="008938B7"/>
    <w:rsid w:val="008949A4"/>
    <w:rsid w:val="008952E2"/>
    <w:rsid w:val="00895E13"/>
    <w:rsid w:val="00897128"/>
    <w:rsid w:val="00897EA0"/>
    <w:rsid w:val="008A09AE"/>
    <w:rsid w:val="008A0D29"/>
    <w:rsid w:val="008A1FFE"/>
    <w:rsid w:val="008A27D9"/>
    <w:rsid w:val="008A3086"/>
    <w:rsid w:val="008A5003"/>
    <w:rsid w:val="008A552A"/>
    <w:rsid w:val="008A5896"/>
    <w:rsid w:val="008A5DA6"/>
    <w:rsid w:val="008B07F9"/>
    <w:rsid w:val="008B13D7"/>
    <w:rsid w:val="008B17DF"/>
    <w:rsid w:val="008B2B92"/>
    <w:rsid w:val="008B5465"/>
    <w:rsid w:val="008B601B"/>
    <w:rsid w:val="008B6DE2"/>
    <w:rsid w:val="008B6FAE"/>
    <w:rsid w:val="008B707F"/>
    <w:rsid w:val="008B770E"/>
    <w:rsid w:val="008B7EAC"/>
    <w:rsid w:val="008B7F12"/>
    <w:rsid w:val="008C0990"/>
    <w:rsid w:val="008C0CAE"/>
    <w:rsid w:val="008C0CC1"/>
    <w:rsid w:val="008C0DE7"/>
    <w:rsid w:val="008C180B"/>
    <w:rsid w:val="008C295B"/>
    <w:rsid w:val="008C3B69"/>
    <w:rsid w:val="008C3D59"/>
    <w:rsid w:val="008C3F05"/>
    <w:rsid w:val="008C4345"/>
    <w:rsid w:val="008C54EF"/>
    <w:rsid w:val="008C5C3A"/>
    <w:rsid w:val="008C5C4C"/>
    <w:rsid w:val="008C66AC"/>
    <w:rsid w:val="008C6754"/>
    <w:rsid w:val="008C6F17"/>
    <w:rsid w:val="008C6F88"/>
    <w:rsid w:val="008C73C9"/>
    <w:rsid w:val="008C7902"/>
    <w:rsid w:val="008C7E39"/>
    <w:rsid w:val="008D0C43"/>
    <w:rsid w:val="008D18A6"/>
    <w:rsid w:val="008D1DC0"/>
    <w:rsid w:val="008D1F80"/>
    <w:rsid w:val="008D23A6"/>
    <w:rsid w:val="008D2F43"/>
    <w:rsid w:val="008D2FC6"/>
    <w:rsid w:val="008D34A2"/>
    <w:rsid w:val="008D4165"/>
    <w:rsid w:val="008D4250"/>
    <w:rsid w:val="008D42EB"/>
    <w:rsid w:val="008D44A3"/>
    <w:rsid w:val="008D46FB"/>
    <w:rsid w:val="008D4F5D"/>
    <w:rsid w:val="008D50AB"/>
    <w:rsid w:val="008D599A"/>
    <w:rsid w:val="008D59C8"/>
    <w:rsid w:val="008D5A97"/>
    <w:rsid w:val="008D5BE7"/>
    <w:rsid w:val="008D5DD6"/>
    <w:rsid w:val="008D6679"/>
    <w:rsid w:val="008D6D49"/>
    <w:rsid w:val="008D6D62"/>
    <w:rsid w:val="008D70A6"/>
    <w:rsid w:val="008D728C"/>
    <w:rsid w:val="008D7FEE"/>
    <w:rsid w:val="008E009A"/>
    <w:rsid w:val="008E01EC"/>
    <w:rsid w:val="008E0674"/>
    <w:rsid w:val="008E0ABF"/>
    <w:rsid w:val="008E0D54"/>
    <w:rsid w:val="008E19DA"/>
    <w:rsid w:val="008E1E0F"/>
    <w:rsid w:val="008E368C"/>
    <w:rsid w:val="008E3DBC"/>
    <w:rsid w:val="008E3F3E"/>
    <w:rsid w:val="008E4984"/>
    <w:rsid w:val="008E529B"/>
    <w:rsid w:val="008E56BF"/>
    <w:rsid w:val="008E5D5C"/>
    <w:rsid w:val="008E6090"/>
    <w:rsid w:val="008E716A"/>
    <w:rsid w:val="008E74DE"/>
    <w:rsid w:val="008E78BD"/>
    <w:rsid w:val="008E7EAB"/>
    <w:rsid w:val="008F08F0"/>
    <w:rsid w:val="008F1640"/>
    <w:rsid w:val="008F1EE0"/>
    <w:rsid w:val="008F2787"/>
    <w:rsid w:val="008F299A"/>
    <w:rsid w:val="008F2CE1"/>
    <w:rsid w:val="008F5571"/>
    <w:rsid w:val="008F69BF"/>
    <w:rsid w:val="008F6AA6"/>
    <w:rsid w:val="008F6C05"/>
    <w:rsid w:val="008F712F"/>
    <w:rsid w:val="008F7365"/>
    <w:rsid w:val="008F7ACC"/>
    <w:rsid w:val="0090082E"/>
    <w:rsid w:val="00900C24"/>
    <w:rsid w:val="00900CE3"/>
    <w:rsid w:val="0090111A"/>
    <w:rsid w:val="00901B6D"/>
    <w:rsid w:val="00902038"/>
    <w:rsid w:val="009020B7"/>
    <w:rsid w:val="00903F03"/>
    <w:rsid w:val="00904514"/>
    <w:rsid w:val="00905CC7"/>
    <w:rsid w:val="00906C0B"/>
    <w:rsid w:val="00906DBF"/>
    <w:rsid w:val="00906E2C"/>
    <w:rsid w:val="00906F1E"/>
    <w:rsid w:val="00907DFA"/>
    <w:rsid w:val="009100F4"/>
    <w:rsid w:val="0091081C"/>
    <w:rsid w:val="00910F58"/>
    <w:rsid w:val="0091356A"/>
    <w:rsid w:val="009149A8"/>
    <w:rsid w:val="00914D3F"/>
    <w:rsid w:val="00914FB9"/>
    <w:rsid w:val="0091526B"/>
    <w:rsid w:val="00916076"/>
    <w:rsid w:val="009172E3"/>
    <w:rsid w:val="0091796D"/>
    <w:rsid w:val="00917FD3"/>
    <w:rsid w:val="0092108B"/>
    <w:rsid w:val="00921571"/>
    <w:rsid w:val="00921E86"/>
    <w:rsid w:val="00922754"/>
    <w:rsid w:val="00922A1D"/>
    <w:rsid w:val="009242C1"/>
    <w:rsid w:val="00924B37"/>
    <w:rsid w:val="00924C0E"/>
    <w:rsid w:val="009254CA"/>
    <w:rsid w:val="00925C92"/>
    <w:rsid w:val="0092735C"/>
    <w:rsid w:val="0093008C"/>
    <w:rsid w:val="00930F85"/>
    <w:rsid w:val="0093223F"/>
    <w:rsid w:val="009322D3"/>
    <w:rsid w:val="009339A5"/>
    <w:rsid w:val="0093642D"/>
    <w:rsid w:val="0093679E"/>
    <w:rsid w:val="00936EB0"/>
    <w:rsid w:val="00936FD8"/>
    <w:rsid w:val="009408CF"/>
    <w:rsid w:val="00940D2E"/>
    <w:rsid w:val="00941EFD"/>
    <w:rsid w:val="00942487"/>
    <w:rsid w:val="009436FB"/>
    <w:rsid w:val="00943E70"/>
    <w:rsid w:val="00943FBD"/>
    <w:rsid w:val="00944983"/>
    <w:rsid w:val="00944F61"/>
    <w:rsid w:val="0094504A"/>
    <w:rsid w:val="009455E9"/>
    <w:rsid w:val="009456CD"/>
    <w:rsid w:val="00945D38"/>
    <w:rsid w:val="00945F53"/>
    <w:rsid w:val="00946D5F"/>
    <w:rsid w:val="00946E14"/>
    <w:rsid w:val="009475B1"/>
    <w:rsid w:val="009475CC"/>
    <w:rsid w:val="00947E9E"/>
    <w:rsid w:val="00951AAD"/>
    <w:rsid w:val="00951CDC"/>
    <w:rsid w:val="00952984"/>
    <w:rsid w:val="009537CC"/>
    <w:rsid w:val="00953BC0"/>
    <w:rsid w:val="00954CAC"/>
    <w:rsid w:val="00955775"/>
    <w:rsid w:val="00955E67"/>
    <w:rsid w:val="009562A5"/>
    <w:rsid w:val="009562AF"/>
    <w:rsid w:val="00956DF4"/>
    <w:rsid w:val="00956F17"/>
    <w:rsid w:val="00957877"/>
    <w:rsid w:val="009578CB"/>
    <w:rsid w:val="00957F98"/>
    <w:rsid w:val="00957FE9"/>
    <w:rsid w:val="00962383"/>
    <w:rsid w:val="00962BC4"/>
    <w:rsid w:val="00962EB3"/>
    <w:rsid w:val="00963674"/>
    <w:rsid w:val="0096380F"/>
    <w:rsid w:val="0096388C"/>
    <w:rsid w:val="00963B1D"/>
    <w:rsid w:val="00963DF8"/>
    <w:rsid w:val="00966B42"/>
    <w:rsid w:val="00966CC6"/>
    <w:rsid w:val="00966F32"/>
    <w:rsid w:val="009701D5"/>
    <w:rsid w:val="00970EE3"/>
    <w:rsid w:val="0097268F"/>
    <w:rsid w:val="00973A25"/>
    <w:rsid w:val="00974EC6"/>
    <w:rsid w:val="00975026"/>
    <w:rsid w:val="00976E00"/>
    <w:rsid w:val="00976E38"/>
    <w:rsid w:val="009772C7"/>
    <w:rsid w:val="00977615"/>
    <w:rsid w:val="00980CAF"/>
    <w:rsid w:val="00980E82"/>
    <w:rsid w:val="00980FCF"/>
    <w:rsid w:val="00981823"/>
    <w:rsid w:val="00982F18"/>
    <w:rsid w:val="00983AEA"/>
    <w:rsid w:val="00983D60"/>
    <w:rsid w:val="009845AB"/>
    <w:rsid w:val="00987C7A"/>
    <w:rsid w:val="00990275"/>
    <w:rsid w:val="009905F1"/>
    <w:rsid w:val="00993341"/>
    <w:rsid w:val="009942C3"/>
    <w:rsid w:val="00994BE4"/>
    <w:rsid w:val="00995414"/>
    <w:rsid w:val="00995564"/>
    <w:rsid w:val="0099576E"/>
    <w:rsid w:val="009959DF"/>
    <w:rsid w:val="00997E25"/>
    <w:rsid w:val="009A0D8C"/>
    <w:rsid w:val="009A1187"/>
    <w:rsid w:val="009A1ACD"/>
    <w:rsid w:val="009A1E83"/>
    <w:rsid w:val="009A3822"/>
    <w:rsid w:val="009A4D29"/>
    <w:rsid w:val="009A550F"/>
    <w:rsid w:val="009A620A"/>
    <w:rsid w:val="009A737F"/>
    <w:rsid w:val="009A755E"/>
    <w:rsid w:val="009B0038"/>
    <w:rsid w:val="009B03CA"/>
    <w:rsid w:val="009B151F"/>
    <w:rsid w:val="009B174E"/>
    <w:rsid w:val="009B19E2"/>
    <w:rsid w:val="009B24E5"/>
    <w:rsid w:val="009B3521"/>
    <w:rsid w:val="009B39BA"/>
    <w:rsid w:val="009B3F73"/>
    <w:rsid w:val="009B42D5"/>
    <w:rsid w:val="009B4DAF"/>
    <w:rsid w:val="009B53E4"/>
    <w:rsid w:val="009B5AC6"/>
    <w:rsid w:val="009B63B5"/>
    <w:rsid w:val="009C00EB"/>
    <w:rsid w:val="009C1854"/>
    <w:rsid w:val="009C1ADC"/>
    <w:rsid w:val="009C2D68"/>
    <w:rsid w:val="009C2FC6"/>
    <w:rsid w:val="009C34F4"/>
    <w:rsid w:val="009C4369"/>
    <w:rsid w:val="009C437B"/>
    <w:rsid w:val="009C4853"/>
    <w:rsid w:val="009C51D8"/>
    <w:rsid w:val="009C5CAD"/>
    <w:rsid w:val="009C6BCE"/>
    <w:rsid w:val="009C6CC6"/>
    <w:rsid w:val="009C7645"/>
    <w:rsid w:val="009C77A5"/>
    <w:rsid w:val="009C7804"/>
    <w:rsid w:val="009C7DA1"/>
    <w:rsid w:val="009D0A1A"/>
    <w:rsid w:val="009D213F"/>
    <w:rsid w:val="009D23F5"/>
    <w:rsid w:val="009D303C"/>
    <w:rsid w:val="009D32D6"/>
    <w:rsid w:val="009D4098"/>
    <w:rsid w:val="009D478A"/>
    <w:rsid w:val="009D5CFC"/>
    <w:rsid w:val="009D5DB7"/>
    <w:rsid w:val="009D5EF0"/>
    <w:rsid w:val="009D7348"/>
    <w:rsid w:val="009D7641"/>
    <w:rsid w:val="009E29C3"/>
    <w:rsid w:val="009E351E"/>
    <w:rsid w:val="009E47A4"/>
    <w:rsid w:val="009E5057"/>
    <w:rsid w:val="009E52A5"/>
    <w:rsid w:val="009E6EB1"/>
    <w:rsid w:val="009E6ED8"/>
    <w:rsid w:val="009E7A9C"/>
    <w:rsid w:val="009E7EEB"/>
    <w:rsid w:val="009F2046"/>
    <w:rsid w:val="009F2E38"/>
    <w:rsid w:val="009F34CA"/>
    <w:rsid w:val="009F3D60"/>
    <w:rsid w:val="009F4005"/>
    <w:rsid w:val="009F4187"/>
    <w:rsid w:val="009F4526"/>
    <w:rsid w:val="009F57F6"/>
    <w:rsid w:val="009F5B9B"/>
    <w:rsid w:val="009F60D8"/>
    <w:rsid w:val="009F61C3"/>
    <w:rsid w:val="009F64D3"/>
    <w:rsid w:val="009F6BA1"/>
    <w:rsid w:val="009F76B6"/>
    <w:rsid w:val="009F7D96"/>
    <w:rsid w:val="00A005D2"/>
    <w:rsid w:val="00A00AE0"/>
    <w:rsid w:val="00A00D15"/>
    <w:rsid w:val="00A03173"/>
    <w:rsid w:val="00A0433C"/>
    <w:rsid w:val="00A05356"/>
    <w:rsid w:val="00A05384"/>
    <w:rsid w:val="00A05890"/>
    <w:rsid w:val="00A06A6C"/>
    <w:rsid w:val="00A06D84"/>
    <w:rsid w:val="00A0797F"/>
    <w:rsid w:val="00A1065E"/>
    <w:rsid w:val="00A11DCF"/>
    <w:rsid w:val="00A13038"/>
    <w:rsid w:val="00A14109"/>
    <w:rsid w:val="00A16295"/>
    <w:rsid w:val="00A166B9"/>
    <w:rsid w:val="00A1780C"/>
    <w:rsid w:val="00A17822"/>
    <w:rsid w:val="00A17899"/>
    <w:rsid w:val="00A21A63"/>
    <w:rsid w:val="00A21DD8"/>
    <w:rsid w:val="00A2200C"/>
    <w:rsid w:val="00A222D2"/>
    <w:rsid w:val="00A22B49"/>
    <w:rsid w:val="00A23225"/>
    <w:rsid w:val="00A23984"/>
    <w:rsid w:val="00A241D9"/>
    <w:rsid w:val="00A250DD"/>
    <w:rsid w:val="00A254A9"/>
    <w:rsid w:val="00A25680"/>
    <w:rsid w:val="00A25B1B"/>
    <w:rsid w:val="00A25D34"/>
    <w:rsid w:val="00A25F33"/>
    <w:rsid w:val="00A2619A"/>
    <w:rsid w:val="00A269FE"/>
    <w:rsid w:val="00A27004"/>
    <w:rsid w:val="00A3024D"/>
    <w:rsid w:val="00A32401"/>
    <w:rsid w:val="00A3251D"/>
    <w:rsid w:val="00A34909"/>
    <w:rsid w:val="00A350ED"/>
    <w:rsid w:val="00A3577B"/>
    <w:rsid w:val="00A359EA"/>
    <w:rsid w:val="00A36450"/>
    <w:rsid w:val="00A36E00"/>
    <w:rsid w:val="00A372A4"/>
    <w:rsid w:val="00A37F62"/>
    <w:rsid w:val="00A401E3"/>
    <w:rsid w:val="00A40A0D"/>
    <w:rsid w:val="00A40B04"/>
    <w:rsid w:val="00A411A0"/>
    <w:rsid w:val="00A41271"/>
    <w:rsid w:val="00A41823"/>
    <w:rsid w:val="00A435FC"/>
    <w:rsid w:val="00A43855"/>
    <w:rsid w:val="00A44011"/>
    <w:rsid w:val="00A44CB1"/>
    <w:rsid w:val="00A44E96"/>
    <w:rsid w:val="00A45765"/>
    <w:rsid w:val="00A45FBF"/>
    <w:rsid w:val="00A50604"/>
    <w:rsid w:val="00A50DEB"/>
    <w:rsid w:val="00A50FE9"/>
    <w:rsid w:val="00A51655"/>
    <w:rsid w:val="00A5314A"/>
    <w:rsid w:val="00A53328"/>
    <w:rsid w:val="00A53420"/>
    <w:rsid w:val="00A53763"/>
    <w:rsid w:val="00A53AFB"/>
    <w:rsid w:val="00A546AF"/>
    <w:rsid w:val="00A5571B"/>
    <w:rsid w:val="00A559AE"/>
    <w:rsid w:val="00A55DE6"/>
    <w:rsid w:val="00A5623F"/>
    <w:rsid w:val="00A566EF"/>
    <w:rsid w:val="00A569C8"/>
    <w:rsid w:val="00A56DAC"/>
    <w:rsid w:val="00A575E5"/>
    <w:rsid w:val="00A57955"/>
    <w:rsid w:val="00A57DB6"/>
    <w:rsid w:val="00A57F59"/>
    <w:rsid w:val="00A605DE"/>
    <w:rsid w:val="00A613CD"/>
    <w:rsid w:val="00A61A6E"/>
    <w:rsid w:val="00A61EFE"/>
    <w:rsid w:val="00A62D0D"/>
    <w:rsid w:val="00A6314E"/>
    <w:rsid w:val="00A64BAA"/>
    <w:rsid w:val="00A64DA7"/>
    <w:rsid w:val="00A6575C"/>
    <w:rsid w:val="00A6596F"/>
    <w:rsid w:val="00A6739D"/>
    <w:rsid w:val="00A67F92"/>
    <w:rsid w:val="00A67FAF"/>
    <w:rsid w:val="00A7293A"/>
    <w:rsid w:val="00A735E6"/>
    <w:rsid w:val="00A737A4"/>
    <w:rsid w:val="00A73AF9"/>
    <w:rsid w:val="00A76B53"/>
    <w:rsid w:val="00A7746E"/>
    <w:rsid w:val="00A774E5"/>
    <w:rsid w:val="00A80112"/>
    <w:rsid w:val="00A8052A"/>
    <w:rsid w:val="00A80AEF"/>
    <w:rsid w:val="00A813D6"/>
    <w:rsid w:val="00A82929"/>
    <w:rsid w:val="00A8344D"/>
    <w:rsid w:val="00A838AB"/>
    <w:rsid w:val="00A83FF0"/>
    <w:rsid w:val="00A84AFC"/>
    <w:rsid w:val="00A84E24"/>
    <w:rsid w:val="00A84F41"/>
    <w:rsid w:val="00A85016"/>
    <w:rsid w:val="00A87040"/>
    <w:rsid w:val="00A875B0"/>
    <w:rsid w:val="00A87E34"/>
    <w:rsid w:val="00A911CE"/>
    <w:rsid w:val="00A9165B"/>
    <w:rsid w:val="00A934AD"/>
    <w:rsid w:val="00A936E6"/>
    <w:rsid w:val="00A93D0F"/>
    <w:rsid w:val="00A9445F"/>
    <w:rsid w:val="00A94F38"/>
    <w:rsid w:val="00A9524B"/>
    <w:rsid w:val="00A96127"/>
    <w:rsid w:val="00A961AE"/>
    <w:rsid w:val="00A97759"/>
    <w:rsid w:val="00A978EA"/>
    <w:rsid w:val="00AA0150"/>
    <w:rsid w:val="00AA0D74"/>
    <w:rsid w:val="00AA2C9B"/>
    <w:rsid w:val="00AA3145"/>
    <w:rsid w:val="00AA3877"/>
    <w:rsid w:val="00AA4405"/>
    <w:rsid w:val="00AA4A19"/>
    <w:rsid w:val="00AA5FA5"/>
    <w:rsid w:val="00AA749E"/>
    <w:rsid w:val="00AA7F0C"/>
    <w:rsid w:val="00AB1A4D"/>
    <w:rsid w:val="00AB263B"/>
    <w:rsid w:val="00AB3F53"/>
    <w:rsid w:val="00AB54DA"/>
    <w:rsid w:val="00AB66FC"/>
    <w:rsid w:val="00AB7F0C"/>
    <w:rsid w:val="00AC0C05"/>
    <w:rsid w:val="00AC10E1"/>
    <w:rsid w:val="00AC11E2"/>
    <w:rsid w:val="00AC164E"/>
    <w:rsid w:val="00AC168A"/>
    <w:rsid w:val="00AC1BB0"/>
    <w:rsid w:val="00AC2441"/>
    <w:rsid w:val="00AC2863"/>
    <w:rsid w:val="00AC3FEE"/>
    <w:rsid w:val="00AC4F7E"/>
    <w:rsid w:val="00AC5F3B"/>
    <w:rsid w:val="00AC62FD"/>
    <w:rsid w:val="00AC6C47"/>
    <w:rsid w:val="00AC72D8"/>
    <w:rsid w:val="00AC75DE"/>
    <w:rsid w:val="00AC79DA"/>
    <w:rsid w:val="00AD0AF7"/>
    <w:rsid w:val="00AD17AA"/>
    <w:rsid w:val="00AD29C3"/>
    <w:rsid w:val="00AD4040"/>
    <w:rsid w:val="00AD621F"/>
    <w:rsid w:val="00AD6C9A"/>
    <w:rsid w:val="00AD75D2"/>
    <w:rsid w:val="00AD7D00"/>
    <w:rsid w:val="00AE2C5C"/>
    <w:rsid w:val="00AE3907"/>
    <w:rsid w:val="00AE43C6"/>
    <w:rsid w:val="00AE4B19"/>
    <w:rsid w:val="00AE54AA"/>
    <w:rsid w:val="00AE627A"/>
    <w:rsid w:val="00AE6CE4"/>
    <w:rsid w:val="00AE76DB"/>
    <w:rsid w:val="00AE7C79"/>
    <w:rsid w:val="00AF099A"/>
    <w:rsid w:val="00AF1B96"/>
    <w:rsid w:val="00AF3A1F"/>
    <w:rsid w:val="00AF3BEF"/>
    <w:rsid w:val="00AF3E8E"/>
    <w:rsid w:val="00AF4284"/>
    <w:rsid w:val="00AF43AB"/>
    <w:rsid w:val="00AF4650"/>
    <w:rsid w:val="00AF497C"/>
    <w:rsid w:val="00AF7464"/>
    <w:rsid w:val="00B00427"/>
    <w:rsid w:val="00B02DC4"/>
    <w:rsid w:val="00B052A2"/>
    <w:rsid w:val="00B05552"/>
    <w:rsid w:val="00B062F9"/>
    <w:rsid w:val="00B06444"/>
    <w:rsid w:val="00B06A3C"/>
    <w:rsid w:val="00B07798"/>
    <w:rsid w:val="00B07D71"/>
    <w:rsid w:val="00B10515"/>
    <w:rsid w:val="00B10E6F"/>
    <w:rsid w:val="00B1115B"/>
    <w:rsid w:val="00B11619"/>
    <w:rsid w:val="00B12232"/>
    <w:rsid w:val="00B122BD"/>
    <w:rsid w:val="00B1285F"/>
    <w:rsid w:val="00B12C21"/>
    <w:rsid w:val="00B12FF6"/>
    <w:rsid w:val="00B13CD9"/>
    <w:rsid w:val="00B140A8"/>
    <w:rsid w:val="00B14E33"/>
    <w:rsid w:val="00B15815"/>
    <w:rsid w:val="00B163BA"/>
    <w:rsid w:val="00B17267"/>
    <w:rsid w:val="00B17673"/>
    <w:rsid w:val="00B20B1F"/>
    <w:rsid w:val="00B213A6"/>
    <w:rsid w:val="00B2284F"/>
    <w:rsid w:val="00B228F9"/>
    <w:rsid w:val="00B22B69"/>
    <w:rsid w:val="00B24649"/>
    <w:rsid w:val="00B25269"/>
    <w:rsid w:val="00B262ED"/>
    <w:rsid w:val="00B30183"/>
    <w:rsid w:val="00B30E55"/>
    <w:rsid w:val="00B31172"/>
    <w:rsid w:val="00B31E12"/>
    <w:rsid w:val="00B322FC"/>
    <w:rsid w:val="00B325F8"/>
    <w:rsid w:val="00B3295A"/>
    <w:rsid w:val="00B32CB3"/>
    <w:rsid w:val="00B32D00"/>
    <w:rsid w:val="00B33E1E"/>
    <w:rsid w:val="00B34100"/>
    <w:rsid w:val="00B34A20"/>
    <w:rsid w:val="00B3557B"/>
    <w:rsid w:val="00B358E3"/>
    <w:rsid w:val="00B3672A"/>
    <w:rsid w:val="00B36CB3"/>
    <w:rsid w:val="00B37B25"/>
    <w:rsid w:val="00B411B2"/>
    <w:rsid w:val="00B4135C"/>
    <w:rsid w:val="00B42053"/>
    <w:rsid w:val="00B42288"/>
    <w:rsid w:val="00B42832"/>
    <w:rsid w:val="00B42C46"/>
    <w:rsid w:val="00B4376F"/>
    <w:rsid w:val="00B43B87"/>
    <w:rsid w:val="00B43C8F"/>
    <w:rsid w:val="00B446B6"/>
    <w:rsid w:val="00B44F0D"/>
    <w:rsid w:val="00B44FCC"/>
    <w:rsid w:val="00B47214"/>
    <w:rsid w:val="00B474BB"/>
    <w:rsid w:val="00B4782D"/>
    <w:rsid w:val="00B479C1"/>
    <w:rsid w:val="00B479E8"/>
    <w:rsid w:val="00B47A0D"/>
    <w:rsid w:val="00B47C24"/>
    <w:rsid w:val="00B5059E"/>
    <w:rsid w:val="00B50757"/>
    <w:rsid w:val="00B50BF3"/>
    <w:rsid w:val="00B50D75"/>
    <w:rsid w:val="00B50F28"/>
    <w:rsid w:val="00B516A4"/>
    <w:rsid w:val="00B52584"/>
    <w:rsid w:val="00B530A8"/>
    <w:rsid w:val="00B5323E"/>
    <w:rsid w:val="00B56C0F"/>
    <w:rsid w:val="00B601B3"/>
    <w:rsid w:val="00B62077"/>
    <w:rsid w:val="00B62239"/>
    <w:rsid w:val="00B63167"/>
    <w:rsid w:val="00B6491D"/>
    <w:rsid w:val="00B65D3D"/>
    <w:rsid w:val="00B6622F"/>
    <w:rsid w:val="00B67891"/>
    <w:rsid w:val="00B705DF"/>
    <w:rsid w:val="00B70C23"/>
    <w:rsid w:val="00B70D79"/>
    <w:rsid w:val="00B71625"/>
    <w:rsid w:val="00B7260C"/>
    <w:rsid w:val="00B74BDC"/>
    <w:rsid w:val="00B74DF9"/>
    <w:rsid w:val="00B751C1"/>
    <w:rsid w:val="00B753B7"/>
    <w:rsid w:val="00B75606"/>
    <w:rsid w:val="00B76577"/>
    <w:rsid w:val="00B76A78"/>
    <w:rsid w:val="00B7775A"/>
    <w:rsid w:val="00B77DC5"/>
    <w:rsid w:val="00B809A7"/>
    <w:rsid w:val="00B80C26"/>
    <w:rsid w:val="00B80C6C"/>
    <w:rsid w:val="00B817F8"/>
    <w:rsid w:val="00B81C01"/>
    <w:rsid w:val="00B81E7C"/>
    <w:rsid w:val="00B825E4"/>
    <w:rsid w:val="00B82824"/>
    <w:rsid w:val="00B82B42"/>
    <w:rsid w:val="00B83DFA"/>
    <w:rsid w:val="00B8415A"/>
    <w:rsid w:val="00B852C5"/>
    <w:rsid w:val="00B857F8"/>
    <w:rsid w:val="00B85A4C"/>
    <w:rsid w:val="00B872CD"/>
    <w:rsid w:val="00B87A89"/>
    <w:rsid w:val="00B87C5E"/>
    <w:rsid w:val="00B91621"/>
    <w:rsid w:val="00B91655"/>
    <w:rsid w:val="00B91725"/>
    <w:rsid w:val="00B9330D"/>
    <w:rsid w:val="00B93EF6"/>
    <w:rsid w:val="00B953BC"/>
    <w:rsid w:val="00B974F7"/>
    <w:rsid w:val="00BA0579"/>
    <w:rsid w:val="00BA3BF2"/>
    <w:rsid w:val="00BA3EEC"/>
    <w:rsid w:val="00BA44B0"/>
    <w:rsid w:val="00BA4DC8"/>
    <w:rsid w:val="00BA5AC0"/>
    <w:rsid w:val="00BA5E66"/>
    <w:rsid w:val="00BA6B18"/>
    <w:rsid w:val="00BA7A5E"/>
    <w:rsid w:val="00BB02A9"/>
    <w:rsid w:val="00BB15BE"/>
    <w:rsid w:val="00BB15DE"/>
    <w:rsid w:val="00BB2E60"/>
    <w:rsid w:val="00BB348E"/>
    <w:rsid w:val="00BB3DE9"/>
    <w:rsid w:val="00BB3E23"/>
    <w:rsid w:val="00BB424B"/>
    <w:rsid w:val="00BB4591"/>
    <w:rsid w:val="00BB45DE"/>
    <w:rsid w:val="00BB50F9"/>
    <w:rsid w:val="00BB6FC3"/>
    <w:rsid w:val="00BB7491"/>
    <w:rsid w:val="00BC084C"/>
    <w:rsid w:val="00BC0E9C"/>
    <w:rsid w:val="00BC1215"/>
    <w:rsid w:val="00BC16BF"/>
    <w:rsid w:val="00BC1870"/>
    <w:rsid w:val="00BC1D4A"/>
    <w:rsid w:val="00BC37F5"/>
    <w:rsid w:val="00BC3BB0"/>
    <w:rsid w:val="00BC3DE1"/>
    <w:rsid w:val="00BC444F"/>
    <w:rsid w:val="00BC622C"/>
    <w:rsid w:val="00BC6313"/>
    <w:rsid w:val="00BC669B"/>
    <w:rsid w:val="00BC7E5C"/>
    <w:rsid w:val="00BD0C8A"/>
    <w:rsid w:val="00BD0FF7"/>
    <w:rsid w:val="00BD2072"/>
    <w:rsid w:val="00BD2899"/>
    <w:rsid w:val="00BD3614"/>
    <w:rsid w:val="00BD379B"/>
    <w:rsid w:val="00BD387A"/>
    <w:rsid w:val="00BD3C5A"/>
    <w:rsid w:val="00BD4AF7"/>
    <w:rsid w:val="00BD4EF1"/>
    <w:rsid w:val="00BD5618"/>
    <w:rsid w:val="00BD56CD"/>
    <w:rsid w:val="00BD5B72"/>
    <w:rsid w:val="00BD6A33"/>
    <w:rsid w:val="00BD7906"/>
    <w:rsid w:val="00BD7E89"/>
    <w:rsid w:val="00BE182A"/>
    <w:rsid w:val="00BE211F"/>
    <w:rsid w:val="00BE343F"/>
    <w:rsid w:val="00BE36E3"/>
    <w:rsid w:val="00BE5106"/>
    <w:rsid w:val="00BE5450"/>
    <w:rsid w:val="00BE6312"/>
    <w:rsid w:val="00BE6E19"/>
    <w:rsid w:val="00BE794A"/>
    <w:rsid w:val="00BF132B"/>
    <w:rsid w:val="00BF1452"/>
    <w:rsid w:val="00BF1A8E"/>
    <w:rsid w:val="00BF1ADB"/>
    <w:rsid w:val="00BF1EA2"/>
    <w:rsid w:val="00BF20C8"/>
    <w:rsid w:val="00BF23C1"/>
    <w:rsid w:val="00BF2E5B"/>
    <w:rsid w:val="00BF375C"/>
    <w:rsid w:val="00BF3AA5"/>
    <w:rsid w:val="00BF43BE"/>
    <w:rsid w:val="00BF4DDF"/>
    <w:rsid w:val="00BF5F1A"/>
    <w:rsid w:val="00BF665E"/>
    <w:rsid w:val="00BF6D16"/>
    <w:rsid w:val="00BF6F6F"/>
    <w:rsid w:val="00BF7ACE"/>
    <w:rsid w:val="00BF7F8E"/>
    <w:rsid w:val="00C002C8"/>
    <w:rsid w:val="00C006E4"/>
    <w:rsid w:val="00C01730"/>
    <w:rsid w:val="00C018F0"/>
    <w:rsid w:val="00C02298"/>
    <w:rsid w:val="00C03026"/>
    <w:rsid w:val="00C03270"/>
    <w:rsid w:val="00C035DE"/>
    <w:rsid w:val="00C03740"/>
    <w:rsid w:val="00C049CB"/>
    <w:rsid w:val="00C04D3F"/>
    <w:rsid w:val="00C04F61"/>
    <w:rsid w:val="00C05C72"/>
    <w:rsid w:val="00C07B73"/>
    <w:rsid w:val="00C07CAA"/>
    <w:rsid w:val="00C1118D"/>
    <w:rsid w:val="00C1166D"/>
    <w:rsid w:val="00C13B54"/>
    <w:rsid w:val="00C13ECF"/>
    <w:rsid w:val="00C13FF1"/>
    <w:rsid w:val="00C142D6"/>
    <w:rsid w:val="00C1433F"/>
    <w:rsid w:val="00C1460B"/>
    <w:rsid w:val="00C14774"/>
    <w:rsid w:val="00C1504B"/>
    <w:rsid w:val="00C154CE"/>
    <w:rsid w:val="00C162F0"/>
    <w:rsid w:val="00C16304"/>
    <w:rsid w:val="00C16A62"/>
    <w:rsid w:val="00C20558"/>
    <w:rsid w:val="00C206DD"/>
    <w:rsid w:val="00C20DC2"/>
    <w:rsid w:val="00C2105A"/>
    <w:rsid w:val="00C223B8"/>
    <w:rsid w:val="00C22844"/>
    <w:rsid w:val="00C22B58"/>
    <w:rsid w:val="00C23A53"/>
    <w:rsid w:val="00C23CA2"/>
    <w:rsid w:val="00C23FBE"/>
    <w:rsid w:val="00C244DA"/>
    <w:rsid w:val="00C24A12"/>
    <w:rsid w:val="00C24E9D"/>
    <w:rsid w:val="00C24FCF"/>
    <w:rsid w:val="00C26AFF"/>
    <w:rsid w:val="00C26BF4"/>
    <w:rsid w:val="00C270A1"/>
    <w:rsid w:val="00C3068A"/>
    <w:rsid w:val="00C3076C"/>
    <w:rsid w:val="00C3127A"/>
    <w:rsid w:val="00C31CEA"/>
    <w:rsid w:val="00C31D99"/>
    <w:rsid w:val="00C33CB5"/>
    <w:rsid w:val="00C3550F"/>
    <w:rsid w:val="00C35A3C"/>
    <w:rsid w:val="00C35AB8"/>
    <w:rsid w:val="00C36208"/>
    <w:rsid w:val="00C3623F"/>
    <w:rsid w:val="00C3696F"/>
    <w:rsid w:val="00C36E4E"/>
    <w:rsid w:val="00C3796C"/>
    <w:rsid w:val="00C37BF9"/>
    <w:rsid w:val="00C40807"/>
    <w:rsid w:val="00C40B85"/>
    <w:rsid w:val="00C413D7"/>
    <w:rsid w:val="00C42B8B"/>
    <w:rsid w:val="00C42B90"/>
    <w:rsid w:val="00C431C7"/>
    <w:rsid w:val="00C43974"/>
    <w:rsid w:val="00C43F9D"/>
    <w:rsid w:val="00C440D5"/>
    <w:rsid w:val="00C444EC"/>
    <w:rsid w:val="00C45100"/>
    <w:rsid w:val="00C45840"/>
    <w:rsid w:val="00C46975"/>
    <w:rsid w:val="00C46D2E"/>
    <w:rsid w:val="00C4795A"/>
    <w:rsid w:val="00C507E3"/>
    <w:rsid w:val="00C51842"/>
    <w:rsid w:val="00C51A64"/>
    <w:rsid w:val="00C51B61"/>
    <w:rsid w:val="00C51BA3"/>
    <w:rsid w:val="00C52471"/>
    <w:rsid w:val="00C527A4"/>
    <w:rsid w:val="00C52AC6"/>
    <w:rsid w:val="00C53648"/>
    <w:rsid w:val="00C546CF"/>
    <w:rsid w:val="00C54916"/>
    <w:rsid w:val="00C5494E"/>
    <w:rsid w:val="00C56390"/>
    <w:rsid w:val="00C56D3F"/>
    <w:rsid w:val="00C57452"/>
    <w:rsid w:val="00C57E86"/>
    <w:rsid w:val="00C60E07"/>
    <w:rsid w:val="00C61BEB"/>
    <w:rsid w:val="00C62591"/>
    <w:rsid w:val="00C62727"/>
    <w:rsid w:val="00C62F2D"/>
    <w:rsid w:val="00C63011"/>
    <w:rsid w:val="00C638E7"/>
    <w:rsid w:val="00C63BA1"/>
    <w:rsid w:val="00C64905"/>
    <w:rsid w:val="00C65761"/>
    <w:rsid w:val="00C664A9"/>
    <w:rsid w:val="00C70464"/>
    <w:rsid w:val="00C708BA"/>
    <w:rsid w:val="00C70D65"/>
    <w:rsid w:val="00C71726"/>
    <w:rsid w:val="00C7217A"/>
    <w:rsid w:val="00C7288D"/>
    <w:rsid w:val="00C739A2"/>
    <w:rsid w:val="00C74C46"/>
    <w:rsid w:val="00C75DCA"/>
    <w:rsid w:val="00C75EFA"/>
    <w:rsid w:val="00C76F20"/>
    <w:rsid w:val="00C7744F"/>
    <w:rsid w:val="00C777CE"/>
    <w:rsid w:val="00C77F57"/>
    <w:rsid w:val="00C80A09"/>
    <w:rsid w:val="00C80A94"/>
    <w:rsid w:val="00C813CE"/>
    <w:rsid w:val="00C817E9"/>
    <w:rsid w:val="00C81FF8"/>
    <w:rsid w:val="00C82F4C"/>
    <w:rsid w:val="00C82F64"/>
    <w:rsid w:val="00C8334A"/>
    <w:rsid w:val="00C84BAA"/>
    <w:rsid w:val="00C85601"/>
    <w:rsid w:val="00C8633A"/>
    <w:rsid w:val="00C878F9"/>
    <w:rsid w:val="00C90361"/>
    <w:rsid w:val="00C9122E"/>
    <w:rsid w:val="00C92348"/>
    <w:rsid w:val="00C9267A"/>
    <w:rsid w:val="00C92F4D"/>
    <w:rsid w:val="00C93A9A"/>
    <w:rsid w:val="00C9497B"/>
    <w:rsid w:val="00C9499D"/>
    <w:rsid w:val="00C94E98"/>
    <w:rsid w:val="00C94F7D"/>
    <w:rsid w:val="00C9596F"/>
    <w:rsid w:val="00C9610B"/>
    <w:rsid w:val="00C96EA0"/>
    <w:rsid w:val="00CA0AD6"/>
    <w:rsid w:val="00CA127C"/>
    <w:rsid w:val="00CA1802"/>
    <w:rsid w:val="00CA20EC"/>
    <w:rsid w:val="00CA21A1"/>
    <w:rsid w:val="00CA4F9B"/>
    <w:rsid w:val="00CA5BDD"/>
    <w:rsid w:val="00CA64CA"/>
    <w:rsid w:val="00CA6CBD"/>
    <w:rsid w:val="00CA6D58"/>
    <w:rsid w:val="00CA7E25"/>
    <w:rsid w:val="00CB0173"/>
    <w:rsid w:val="00CB0644"/>
    <w:rsid w:val="00CB09B8"/>
    <w:rsid w:val="00CB0C96"/>
    <w:rsid w:val="00CB0F14"/>
    <w:rsid w:val="00CB15CD"/>
    <w:rsid w:val="00CB16CC"/>
    <w:rsid w:val="00CB236F"/>
    <w:rsid w:val="00CB2A5B"/>
    <w:rsid w:val="00CB348F"/>
    <w:rsid w:val="00CB4441"/>
    <w:rsid w:val="00CB495E"/>
    <w:rsid w:val="00CB5553"/>
    <w:rsid w:val="00CB590B"/>
    <w:rsid w:val="00CB5A03"/>
    <w:rsid w:val="00CB5E36"/>
    <w:rsid w:val="00CB5F70"/>
    <w:rsid w:val="00CB638E"/>
    <w:rsid w:val="00CB6A7D"/>
    <w:rsid w:val="00CB724A"/>
    <w:rsid w:val="00CB72E4"/>
    <w:rsid w:val="00CB74FC"/>
    <w:rsid w:val="00CB7EF5"/>
    <w:rsid w:val="00CC095E"/>
    <w:rsid w:val="00CC0DF6"/>
    <w:rsid w:val="00CC1324"/>
    <w:rsid w:val="00CC2F58"/>
    <w:rsid w:val="00CC4522"/>
    <w:rsid w:val="00CC499C"/>
    <w:rsid w:val="00CC5A1B"/>
    <w:rsid w:val="00CC5E06"/>
    <w:rsid w:val="00CC6129"/>
    <w:rsid w:val="00CC61BE"/>
    <w:rsid w:val="00CC6A4F"/>
    <w:rsid w:val="00CC7043"/>
    <w:rsid w:val="00CC77CA"/>
    <w:rsid w:val="00CD054A"/>
    <w:rsid w:val="00CD07D1"/>
    <w:rsid w:val="00CD0B50"/>
    <w:rsid w:val="00CD159B"/>
    <w:rsid w:val="00CD2B02"/>
    <w:rsid w:val="00CD2C3B"/>
    <w:rsid w:val="00CD38CB"/>
    <w:rsid w:val="00CD3B63"/>
    <w:rsid w:val="00CD41CA"/>
    <w:rsid w:val="00CD43E4"/>
    <w:rsid w:val="00CD4D8C"/>
    <w:rsid w:val="00CD503D"/>
    <w:rsid w:val="00CD5555"/>
    <w:rsid w:val="00CD596B"/>
    <w:rsid w:val="00CD5A85"/>
    <w:rsid w:val="00CD60F9"/>
    <w:rsid w:val="00CD6752"/>
    <w:rsid w:val="00CD687A"/>
    <w:rsid w:val="00CD6B99"/>
    <w:rsid w:val="00CD71E2"/>
    <w:rsid w:val="00CE0C3D"/>
    <w:rsid w:val="00CE0DA6"/>
    <w:rsid w:val="00CE1D08"/>
    <w:rsid w:val="00CE1D1F"/>
    <w:rsid w:val="00CE2C1E"/>
    <w:rsid w:val="00CE2F25"/>
    <w:rsid w:val="00CE3640"/>
    <w:rsid w:val="00CE3B03"/>
    <w:rsid w:val="00CE42E0"/>
    <w:rsid w:val="00CE545C"/>
    <w:rsid w:val="00CE5794"/>
    <w:rsid w:val="00CE5A62"/>
    <w:rsid w:val="00CE5A89"/>
    <w:rsid w:val="00CE60F5"/>
    <w:rsid w:val="00CE68B4"/>
    <w:rsid w:val="00CE793A"/>
    <w:rsid w:val="00CF085B"/>
    <w:rsid w:val="00CF203C"/>
    <w:rsid w:val="00CF2993"/>
    <w:rsid w:val="00CF3D5C"/>
    <w:rsid w:val="00CF4AA0"/>
    <w:rsid w:val="00CF6168"/>
    <w:rsid w:val="00CF748D"/>
    <w:rsid w:val="00D009FB"/>
    <w:rsid w:val="00D00B18"/>
    <w:rsid w:val="00D019AE"/>
    <w:rsid w:val="00D036F9"/>
    <w:rsid w:val="00D03792"/>
    <w:rsid w:val="00D03E57"/>
    <w:rsid w:val="00D03F00"/>
    <w:rsid w:val="00D04718"/>
    <w:rsid w:val="00D06FB4"/>
    <w:rsid w:val="00D075FB"/>
    <w:rsid w:val="00D1089A"/>
    <w:rsid w:val="00D12599"/>
    <w:rsid w:val="00D12755"/>
    <w:rsid w:val="00D13733"/>
    <w:rsid w:val="00D13F6E"/>
    <w:rsid w:val="00D153B0"/>
    <w:rsid w:val="00D15A5E"/>
    <w:rsid w:val="00D15EE5"/>
    <w:rsid w:val="00D1662C"/>
    <w:rsid w:val="00D16CD5"/>
    <w:rsid w:val="00D1771C"/>
    <w:rsid w:val="00D17A11"/>
    <w:rsid w:val="00D21630"/>
    <w:rsid w:val="00D2165C"/>
    <w:rsid w:val="00D21E9F"/>
    <w:rsid w:val="00D23286"/>
    <w:rsid w:val="00D24B5E"/>
    <w:rsid w:val="00D255F2"/>
    <w:rsid w:val="00D260E0"/>
    <w:rsid w:val="00D26141"/>
    <w:rsid w:val="00D261F2"/>
    <w:rsid w:val="00D26382"/>
    <w:rsid w:val="00D2657C"/>
    <w:rsid w:val="00D27C7B"/>
    <w:rsid w:val="00D314E6"/>
    <w:rsid w:val="00D3212E"/>
    <w:rsid w:val="00D324E6"/>
    <w:rsid w:val="00D3289B"/>
    <w:rsid w:val="00D332FF"/>
    <w:rsid w:val="00D33369"/>
    <w:rsid w:val="00D3374F"/>
    <w:rsid w:val="00D341B6"/>
    <w:rsid w:val="00D3457D"/>
    <w:rsid w:val="00D34BAA"/>
    <w:rsid w:val="00D34DEF"/>
    <w:rsid w:val="00D35123"/>
    <w:rsid w:val="00D35BAC"/>
    <w:rsid w:val="00D36B06"/>
    <w:rsid w:val="00D36D8D"/>
    <w:rsid w:val="00D37229"/>
    <w:rsid w:val="00D373F1"/>
    <w:rsid w:val="00D3751A"/>
    <w:rsid w:val="00D403F6"/>
    <w:rsid w:val="00D40E46"/>
    <w:rsid w:val="00D41D2D"/>
    <w:rsid w:val="00D41F3A"/>
    <w:rsid w:val="00D42944"/>
    <w:rsid w:val="00D42D35"/>
    <w:rsid w:val="00D463B8"/>
    <w:rsid w:val="00D475D8"/>
    <w:rsid w:val="00D47A5A"/>
    <w:rsid w:val="00D47BC5"/>
    <w:rsid w:val="00D47C1B"/>
    <w:rsid w:val="00D5046F"/>
    <w:rsid w:val="00D5114A"/>
    <w:rsid w:val="00D5202D"/>
    <w:rsid w:val="00D52603"/>
    <w:rsid w:val="00D5284D"/>
    <w:rsid w:val="00D52C7A"/>
    <w:rsid w:val="00D53B5D"/>
    <w:rsid w:val="00D55F19"/>
    <w:rsid w:val="00D567A4"/>
    <w:rsid w:val="00D579F1"/>
    <w:rsid w:val="00D57D41"/>
    <w:rsid w:val="00D6019C"/>
    <w:rsid w:val="00D60B24"/>
    <w:rsid w:val="00D60DF0"/>
    <w:rsid w:val="00D620F7"/>
    <w:rsid w:val="00D62ED4"/>
    <w:rsid w:val="00D6388D"/>
    <w:rsid w:val="00D63A39"/>
    <w:rsid w:val="00D6431B"/>
    <w:rsid w:val="00D644AD"/>
    <w:rsid w:val="00D655BC"/>
    <w:rsid w:val="00D6699B"/>
    <w:rsid w:val="00D70CB1"/>
    <w:rsid w:val="00D70E2B"/>
    <w:rsid w:val="00D70F54"/>
    <w:rsid w:val="00D7149C"/>
    <w:rsid w:val="00D722FE"/>
    <w:rsid w:val="00D7353C"/>
    <w:rsid w:val="00D73760"/>
    <w:rsid w:val="00D7573F"/>
    <w:rsid w:val="00D766FD"/>
    <w:rsid w:val="00D7738E"/>
    <w:rsid w:val="00D80396"/>
    <w:rsid w:val="00D80397"/>
    <w:rsid w:val="00D82B72"/>
    <w:rsid w:val="00D82DD9"/>
    <w:rsid w:val="00D83911"/>
    <w:rsid w:val="00D84A5A"/>
    <w:rsid w:val="00D853F6"/>
    <w:rsid w:val="00D87578"/>
    <w:rsid w:val="00D875C0"/>
    <w:rsid w:val="00D90EA4"/>
    <w:rsid w:val="00D917D7"/>
    <w:rsid w:val="00D9185C"/>
    <w:rsid w:val="00D91A30"/>
    <w:rsid w:val="00D9201E"/>
    <w:rsid w:val="00D927C1"/>
    <w:rsid w:val="00D92CAF"/>
    <w:rsid w:val="00D93556"/>
    <w:rsid w:val="00D93CE5"/>
    <w:rsid w:val="00D950E7"/>
    <w:rsid w:val="00D95E0A"/>
    <w:rsid w:val="00D96F58"/>
    <w:rsid w:val="00D96F9F"/>
    <w:rsid w:val="00D97C9E"/>
    <w:rsid w:val="00DA02AD"/>
    <w:rsid w:val="00DA08D1"/>
    <w:rsid w:val="00DA487A"/>
    <w:rsid w:val="00DA4999"/>
    <w:rsid w:val="00DA4C85"/>
    <w:rsid w:val="00DA5D99"/>
    <w:rsid w:val="00DA6698"/>
    <w:rsid w:val="00DA69BE"/>
    <w:rsid w:val="00DA6A27"/>
    <w:rsid w:val="00DA7F69"/>
    <w:rsid w:val="00DB10CF"/>
    <w:rsid w:val="00DB10D6"/>
    <w:rsid w:val="00DB241A"/>
    <w:rsid w:val="00DB2D95"/>
    <w:rsid w:val="00DB2F24"/>
    <w:rsid w:val="00DB433E"/>
    <w:rsid w:val="00DB45DF"/>
    <w:rsid w:val="00DB56F0"/>
    <w:rsid w:val="00DB5B47"/>
    <w:rsid w:val="00DB658F"/>
    <w:rsid w:val="00DC0298"/>
    <w:rsid w:val="00DC0C91"/>
    <w:rsid w:val="00DC0CA3"/>
    <w:rsid w:val="00DC149F"/>
    <w:rsid w:val="00DC1559"/>
    <w:rsid w:val="00DC165E"/>
    <w:rsid w:val="00DC2DC2"/>
    <w:rsid w:val="00DC3452"/>
    <w:rsid w:val="00DC4598"/>
    <w:rsid w:val="00DC50DF"/>
    <w:rsid w:val="00DC6745"/>
    <w:rsid w:val="00DC6939"/>
    <w:rsid w:val="00DD0CAC"/>
    <w:rsid w:val="00DD0F67"/>
    <w:rsid w:val="00DD2CC3"/>
    <w:rsid w:val="00DD31AF"/>
    <w:rsid w:val="00DD3C56"/>
    <w:rsid w:val="00DD3C81"/>
    <w:rsid w:val="00DD48EB"/>
    <w:rsid w:val="00DD517A"/>
    <w:rsid w:val="00DD5293"/>
    <w:rsid w:val="00DD5591"/>
    <w:rsid w:val="00DD7F70"/>
    <w:rsid w:val="00DE0568"/>
    <w:rsid w:val="00DE05DC"/>
    <w:rsid w:val="00DE1280"/>
    <w:rsid w:val="00DE136C"/>
    <w:rsid w:val="00DE1417"/>
    <w:rsid w:val="00DE28C7"/>
    <w:rsid w:val="00DE2DD2"/>
    <w:rsid w:val="00DE3521"/>
    <w:rsid w:val="00DE3712"/>
    <w:rsid w:val="00DE3806"/>
    <w:rsid w:val="00DE41D0"/>
    <w:rsid w:val="00DE4570"/>
    <w:rsid w:val="00DE45F4"/>
    <w:rsid w:val="00DE6725"/>
    <w:rsid w:val="00DF0E6E"/>
    <w:rsid w:val="00DF1D5A"/>
    <w:rsid w:val="00DF21AA"/>
    <w:rsid w:val="00DF298E"/>
    <w:rsid w:val="00DF2D1F"/>
    <w:rsid w:val="00DF372A"/>
    <w:rsid w:val="00DF39F8"/>
    <w:rsid w:val="00DF3B0F"/>
    <w:rsid w:val="00DF4724"/>
    <w:rsid w:val="00DF4CB0"/>
    <w:rsid w:val="00DF51A5"/>
    <w:rsid w:val="00DF6C84"/>
    <w:rsid w:val="00DF7ED8"/>
    <w:rsid w:val="00E0032B"/>
    <w:rsid w:val="00E00EB4"/>
    <w:rsid w:val="00E021E3"/>
    <w:rsid w:val="00E035A0"/>
    <w:rsid w:val="00E03E8C"/>
    <w:rsid w:val="00E055B0"/>
    <w:rsid w:val="00E059EA"/>
    <w:rsid w:val="00E070B9"/>
    <w:rsid w:val="00E07C87"/>
    <w:rsid w:val="00E07C89"/>
    <w:rsid w:val="00E10258"/>
    <w:rsid w:val="00E103A6"/>
    <w:rsid w:val="00E11460"/>
    <w:rsid w:val="00E12137"/>
    <w:rsid w:val="00E129B8"/>
    <w:rsid w:val="00E131A9"/>
    <w:rsid w:val="00E13D38"/>
    <w:rsid w:val="00E14171"/>
    <w:rsid w:val="00E142C4"/>
    <w:rsid w:val="00E150EE"/>
    <w:rsid w:val="00E1614E"/>
    <w:rsid w:val="00E1687E"/>
    <w:rsid w:val="00E1687F"/>
    <w:rsid w:val="00E1744C"/>
    <w:rsid w:val="00E17BD5"/>
    <w:rsid w:val="00E17C89"/>
    <w:rsid w:val="00E17F1E"/>
    <w:rsid w:val="00E20638"/>
    <w:rsid w:val="00E20AC6"/>
    <w:rsid w:val="00E22854"/>
    <w:rsid w:val="00E229AD"/>
    <w:rsid w:val="00E230CC"/>
    <w:rsid w:val="00E23321"/>
    <w:rsid w:val="00E236A1"/>
    <w:rsid w:val="00E23D32"/>
    <w:rsid w:val="00E2420C"/>
    <w:rsid w:val="00E2517A"/>
    <w:rsid w:val="00E259E4"/>
    <w:rsid w:val="00E266DB"/>
    <w:rsid w:val="00E269F4"/>
    <w:rsid w:val="00E26D39"/>
    <w:rsid w:val="00E273C0"/>
    <w:rsid w:val="00E27588"/>
    <w:rsid w:val="00E27C95"/>
    <w:rsid w:val="00E30A5D"/>
    <w:rsid w:val="00E30F90"/>
    <w:rsid w:val="00E3190C"/>
    <w:rsid w:val="00E31E59"/>
    <w:rsid w:val="00E32A00"/>
    <w:rsid w:val="00E332B8"/>
    <w:rsid w:val="00E33833"/>
    <w:rsid w:val="00E3475F"/>
    <w:rsid w:val="00E34EE5"/>
    <w:rsid w:val="00E354C7"/>
    <w:rsid w:val="00E35705"/>
    <w:rsid w:val="00E35911"/>
    <w:rsid w:val="00E35C2F"/>
    <w:rsid w:val="00E36FEE"/>
    <w:rsid w:val="00E374A6"/>
    <w:rsid w:val="00E37F7E"/>
    <w:rsid w:val="00E405F3"/>
    <w:rsid w:val="00E40F77"/>
    <w:rsid w:val="00E43289"/>
    <w:rsid w:val="00E4422A"/>
    <w:rsid w:val="00E44DBD"/>
    <w:rsid w:val="00E4592E"/>
    <w:rsid w:val="00E459AD"/>
    <w:rsid w:val="00E45ABE"/>
    <w:rsid w:val="00E45CDC"/>
    <w:rsid w:val="00E46600"/>
    <w:rsid w:val="00E46EBE"/>
    <w:rsid w:val="00E4737C"/>
    <w:rsid w:val="00E5030D"/>
    <w:rsid w:val="00E507A5"/>
    <w:rsid w:val="00E51834"/>
    <w:rsid w:val="00E5267B"/>
    <w:rsid w:val="00E53C1C"/>
    <w:rsid w:val="00E55996"/>
    <w:rsid w:val="00E5626E"/>
    <w:rsid w:val="00E56833"/>
    <w:rsid w:val="00E570FF"/>
    <w:rsid w:val="00E61701"/>
    <w:rsid w:val="00E6195F"/>
    <w:rsid w:val="00E61D2B"/>
    <w:rsid w:val="00E63E57"/>
    <w:rsid w:val="00E646B6"/>
    <w:rsid w:val="00E65EE1"/>
    <w:rsid w:val="00E66271"/>
    <w:rsid w:val="00E67577"/>
    <w:rsid w:val="00E709E8"/>
    <w:rsid w:val="00E7120D"/>
    <w:rsid w:val="00E71B37"/>
    <w:rsid w:val="00E71BA8"/>
    <w:rsid w:val="00E71E95"/>
    <w:rsid w:val="00E72C97"/>
    <w:rsid w:val="00E72DE6"/>
    <w:rsid w:val="00E72E3F"/>
    <w:rsid w:val="00E7387A"/>
    <w:rsid w:val="00E74702"/>
    <w:rsid w:val="00E7473C"/>
    <w:rsid w:val="00E75AC1"/>
    <w:rsid w:val="00E75AE5"/>
    <w:rsid w:val="00E75C95"/>
    <w:rsid w:val="00E76647"/>
    <w:rsid w:val="00E76C6F"/>
    <w:rsid w:val="00E76F2C"/>
    <w:rsid w:val="00E8155E"/>
    <w:rsid w:val="00E81D85"/>
    <w:rsid w:val="00E820E6"/>
    <w:rsid w:val="00E824E5"/>
    <w:rsid w:val="00E83015"/>
    <w:rsid w:val="00E83510"/>
    <w:rsid w:val="00E8648B"/>
    <w:rsid w:val="00E86725"/>
    <w:rsid w:val="00E872AE"/>
    <w:rsid w:val="00E876B2"/>
    <w:rsid w:val="00E877E7"/>
    <w:rsid w:val="00E87B26"/>
    <w:rsid w:val="00E901FE"/>
    <w:rsid w:val="00E90304"/>
    <w:rsid w:val="00E90CF4"/>
    <w:rsid w:val="00E911E0"/>
    <w:rsid w:val="00E91848"/>
    <w:rsid w:val="00E929F7"/>
    <w:rsid w:val="00E937A6"/>
    <w:rsid w:val="00E93B96"/>
    <w:rsid w:val="00E964F8"/>
    <w:rsid w:val="00E97500"/>
    <w:rsid w:val="00E97BD3"/>
    <w:rsid w:val="00EA0230"/>
    <w:rsid w:val="00EA14AD"/>
    <w:rsid w:val="00EA181A"/>
    <w:rsid w:val="00EA1ADF"/>
    <w:rsid w:val="00EA2D32"/>
    <w:rsid w:val="00EA2DD7"/>
    <w:rsid w:val="00EA3361"/>
    <w:rsid w:val="00EA39DA"/>
    <w:rsid w:val="00EA49AF"/>
    <w:rsid w:val="00EA51A8"/>
    <w:rsid w:val="00EA55A6"/>
    <w:rsid w:val="00EA6D26"/>
    <w:rsid w:val="00EA6E39"/>
    <w:rsid w:val="00EA7E45"/>
    <w:rsid w:val="00EB0047"/>
    <w:rsid w:val="00EB09F2"/>
    <w:rsid w:val="00EB0BE6"/>
    <w:rsid w:val="00EB14BE"/>
    <w:rsid w:val="00EB1E8E"/>
    <w:rsid w:val="00EB2590"/>
    <w:rsid w:val="00EB30B9"/>
    <w:rsid w:val="00EB3B5B"/>
    <w:rsid w:val="00EB48B4"/>
    <w:rsid w:val="00EB5B84"/>
    <w:rsid w:val="00EB5D50"/>
    <w:rsid w:val="00EB7354"/>
    <w:rsid w:val="00EC0062"/>
    <w:rsid w:val="00EC0263"/>
    <w:rsid w:val="00EC421F"/>
    <w:rsid w:val="00EC444C"/>
    <w:rsid w:val="00EC4854"/>
    <w:rsid w:val="00EC4BFC"/>
    <w:rsid w:val="00EC4FE2"/>
    <w:rsid w:val="00EC597D"/>
    <w:rsid w:val="00EC5B83"/>
    <w:rsid w:val="00EC5D22"/>
    <w:rsid w:val="00EC714A"/>
    <w:rsid w:val="00EC7BA3"/>
    <w:rsid w:val="00ED015A"/>
    <w:rsid w:val="00ED02F6"/>
    <w:rsid w:val="00ED04FF"/>
    <w:rsid w:val="00ED0592"/>
    <w:rsid w:val="00ED0883"/>
    <w:rsid w:val="00ED0977"/>
    <w:rsid w:val="00ED0BAB"/>
    <w:rsid w:val="00ED19E1"/>
    <w:rsid w:val="00ED1BBB"/>
    <w:rsid w:val="00ED3976"/>
    <w:rsid w:val="00ED3B68"/>
    <w:rsid w:val="00ED42BA"/>
    <w:rsid w:val="00ED4480"/>
    <w:rsid w:val="00ED57D7"/>
    <w:rsid w:val="00ED5CA4"/>
    <w:rsid w:val="00ED6239"/>
    <w:rsid w:val="00ED6E69"/>
    <w:rsid w:val="00ED6F42"/>
    <w:rsid w:val="00ED781F"/>
    <w:rsid w:val="00ED78C0"/>
    <w:rsid w:val="00ED7B55"/>
    <w:rsid w:val="00EE115A"/>
    <w:rsid w:val="00EE1351"/>
    <w:rsid w:val="00EE166E"/>
    <w:rsid w:val="00EE2571"/>
    <w:rsid w:val="00EE512F"/>
    <w:rsid w:val="00EE5D71"/>
    <w:rsid w:val="00EE660A"/>
    <w:rsid w:val="00EE6AA7"/>
    <w:rsid w:val="00EE72D5"/>
    <w:rsid w:val="00EE7E84"/>
    <w:rsid w:val="00EF0821"/>
    <w:rsid w:val="00EF09C2"/>
    <w:rsid w:val="00EF27B5"/>
    <w:rsid w:val="00EF28E4"/>
    <w:rsid w:val="00EF487F"/>
    <w:rsid w:val="00EF4950"/>
    <w:rsid w:val="00EF4BE0"/>
    <w:rsid w:val="00EF51CF"/>
    <w:rsid w:val="00EF5AFA"/>
    <w:rsid w:val="00EF6A1E"/>
    <w:rsid w:val="00EF6AC0"/>
    <w:rsid w:val="00EF7010"/>
    <w:rsid w:val="00EF7700"/>
    <w:rsid w:val="00F018C2"/>
    <w:rsid w:val="00F02325"/>
    <w:rsid w:val="00F03029"/>
    <w:rsid w:val="00F03B0F"/>
    <w:rsid w:val="00F03B57"/>
    <w:rsid w:val="00F048EB"/>
    <w:rsid w:val="00F066E1"/>
    <w:rsid w:val="00F06F42"/>
    <w:rsid w:val="00F06F86"/>
    <w:rsid w:val="00F07E34"/>
    <w:rsid w:val="00F104AD"/>
    <w:rsid w:val="00F10684"/>
    <w:rsid w:val="00F10764"/>
    <w:rsid w:val="00F108EC"/>
    <w:rsid w:val="00F11370"/>
    <w:rsid w:val="00F11DEB"/>
    <w:rsid w:val="00F14755"/>
    <w:rsid w:val="00F16BC2"/>
    <w:rsid w:val="00F172B4"/>
    <w:rsid w:val="00F17C24"/>
    <w:rsid w:val="00F201F0"/>
    <w:rsid w:val="00F210CD"/>
    <w:rsid w:val="00F238AC"/>
    <w:rsid w:val="00F2425E"/>
    <w:rsid w:val="00F245FC"/>
    <w:rsid w:val="00F2585D"/>
    <w:rsid w:val="00F2662A"/>
    <w:rsid w:val="00F2677F"/>
    <w:rsid w:val="00F278E1"/>
    <w:rsid w:val="00F279A4"/>
    <w:rsid w:val="00F32982"/>
    <w:rsid w:val="00F32C60"/>
    <w:rsid w:val="00F3341E"/>
    <w:rsid w:val="00F334A9"/>
    <w:rsid w:val="00F33AC8"/>
    <w:rsid w:val="00F34738"/>
    <w:rsid w:val="00F34FB3"/>
    <w:rsid w:val="00F354A7"/>
    <w:rsid w:val="00F354C5"/>
    <w:rsid w:val="00F35A75"/>
    <w:rsid w:val="00F3668A"/>
    <w:rsid w:val="00F36E6B"/>
    <w:rsid w:val="00F37A88"/>
    <w:rsid w:val="00F4043E"/>
    <w:rsid w:val="00F405ED"/>
    <w:rsid w:val="00F4204E"/>
    <w:rsid w:val="00F426EF"/>
    <w:rsid w:val="00F4299D"/>
    <w:rsid w:val="00F42DA6"/>
    <w:rsid w:val="00F452CB"/>
    <w:rsid w:val="00F4562A"/>
    <w:rsid w:val="00F459D7"/>
    <w:rsid w:val="00F45E37"/>
    <w:rsid w:val="00F461FE"/>
    <w:rsid w:val="00F468DA"/>
    <w:rsid w:val="00F46C79"/>
    <w:rsid w:val="00F46DBC"/>
    <w:rsid w:val="00F50AED"/>
    <w:rsid w:val="00F51018"/>
    <w:rsid w:val="00F51850"/>
    <w:rsid w:val="00F52CD0"/>
    <w:rsid w:val="00F5317E"/>
    <w:rsid w:val="00F53778"/>
    <w:rsid w:val="00F53899"/>
    <w:rsid w:val="00F538E3"/>
    <w:rsid w:val="00F53FCB"/>
    <w:rsid w:val="00F54705"/>
    <w:rsid w:val="00F55581"/>
    <w:rsid w:val="00F56D60"/>
    <w:rsid w:val="00F56DD8"/>
    <w:rsid w:val="00F57AF5"/>
    <w:rsid w:val="00F57B37"/>
    <w:rsid w:val="00F606B2"/>
    <w:rsid w:val="00F606EB"/>
    <w:rsid w:val="00F60D9C"/>
    <w:rsid w:val="00F61333"/>
    <w:rsid w:val="00F61970"/>
    <w:rsid w:val="00F61B74"/>
    <w:rsid w:val="00F61DC8"/>
    <w:rsid w:val="00F61F11"/>
    <w:rsid w:val="00F630EE"/>
    <w:rsid w:val="00F633AD"/>
    <w:rsid w:val="00F636FE"/>
    <w:rsid w:val="00F63D18"/>
    <w:rsid w:val="00F64935"/>
    <w:rsid w:val="00F65382"/>
    <w:rsid w:val="00F66E99"/>
    <w:rsid w:val="00F67EF4"/>
    <w:rsid w:val="00F703B7"/>
    <w:rsid w:val="00F708A0"/>
    <w:rsid w:val="00F708D5"/>
    <w:rsid w:val="00F70F46"/>
    <w:rsid w:val="00F71478"/>
    <w:rsid w:val="00F72010"/>
    <w:rsid w:val="00F7212F"/>
    <w:rsid w:val="00F72566"/>
    <w:rsid w:val="00F7322E"/>
    <w:rsid w:val="00F73AA8"/>
    <w:rsid w:val="00F742EB"/>
    <w:rsid w:val="00F74CC8"/>
    <w:rsid w:val="00F74EB2"/>
    <w:rsid w:val="00F75088"/>
    <w:rsid w:val="00F7550E"/>
    <w:rsid w:val="00F8033F"/>
    <w:rsid w:val="00F805C0"/>
    <w:rsid w:val="00F80993"/>
    <w:rsid w:val="00F80DF1"/>
    <w:rsid w:val="00F810E0"/>
    <w:rsid w:val="00F82352"/>
    <w:rsid w:val="00F828AB"/>
    <w:rsid w:val="00F82E0A"/>
    <w:rsid w:val="00F836FD"/>
    <w:rsid w:val="00F83794"/>
    <w:rsid w:val="00F83F05"/>
    <w:rsid w:val="00F83FC9"/>
    <w:rsid w:val="00F85186"/>
    <w:rsid w:val="00F85EB1"/>
    <w:rsid w:val="00F868DD"/>
    <w:rsid w:val="00F86961"/>
    <w:rsid w:val="00F86EB8"/>
    <w:rsid w:val="00F87412"/>
    <w:rsid w:val="00F87ADB"/>
    <w:rsid w:val="00F90214"/>
    <w:rsid w:val="00F9174F"/>
    <w:rsid w:val="00F91B1E"/>
    <w:rsid w:val="00F9274D"/>
    <w:rsid w:val="00F929AC"/>
    <w:rsid w:val="00F93343"/>
    <w:rsid w:val="00F93B38"/>
    <w:rsid w:val="00F95C0F"/>
    <w:rsid w:val="00F9634F"/>
    <w:rsid w:val="00F96597"/>
    <w:rsid w:val="00F96E1B"/>
    <w:rsid w:val="00F977CD"/>
    <w:rsid w:val="00FA00EE"/>
    <w:rsid w:val="00FA0EB9"/>
    <w:rsid w:val="00FA228A"/>
    <w:rsid w:val="00FA23FE"/>
    <w:rsid w:val="00FA2E2D"/>
    <w:rsid w:val="00FA3697"/>
    <w:rsid w:val="00FA3708"/>
    <w:rsid w:val="00FA470F"/>
    <w:rsid w:val="00FA667C"/>
    <w:rsid w:val="00FA719E"/>
    <w:rsid w:val="00FA78BD"/>
    <w:rsid w:val="00FA7D91"/>
    <w:rsid w:val="00FA7EA3"/>
    <w:rsid w:val="00FB0673"/>
    <w:rsid w:val="00FB06B4"/>
    <w:rsid w:val="00FB0F47"/>
    <w:rsid w:val="00FB198A"/>
    <w:rsid w:val="00FB1CE8"/>
    <w:rsid w:val="00FB2EA8"/>
    <w:rsid w:val="00FB3538"/>
    <w:rsid w:val="00FB37DE"/>
    <w:rsid w:val="00FB3B15"/>
    <w:rsid w:val="00FB544B"/>
    <w:rsid w:val="00FB604F"/>
    <w:rsid w:val="00FB6143"/>
    <w:rsid w:val="00FB6518"/>
    <w:rsid w:val="00FC2AA9"/>
    <w:rsid w:val="00FC3501"/>
    <w:rsid w:val="00FC4566"/>
    <w:rsid w:val="00FC6E12"/>
    <w:rsid w:val="00FC6F87"/>
    <w:rsid w:val="00FC72B5"/>
    <w:rsid w:val="00FC7846"/>
    <w:rsid w:val="00FD0336"/>
    <w:rsid w:val="00FD1013"/>
    <w:rsid w:val="00FD10CF"/>
    <w:rsid w:val="00FD138E"/>
    <w:rsid w:val="00FD1859"/>
    <w:rsid w:val="00FD1940"/>
    <w:rsid w:val="00FD1BEA"/>
    <w:rsid w:val="00FD2A32"/>
    <w:rsid w:val="00FD2BA2"/>
    <w:rsid w:val="00FD3B19"/>
    <w:rsid w:val="00FD4513"/>
    <w:rsid w:val="00FD4867"/>
    <w:rsid w:val="00FD64D7"/>
    <w:rsid w:val="00FD696B"/>
    <w:rsid w:val="00FD7940"/>
    <w:rsid w:val="00FD79AD"/>
    <w:rsid w:val="00FD79E9"/>
    <w:rsid w:val="00FD7F7C"/>
    <w:rsid w:val="00FE018C"/>
    <w:rsid w:val="00FE0616"/>
    <w:rsid w:val="00FE0B31"/>
    <w:rsid w:val="00FE1976"/>
    <w:rsid w:val="00FE1ACC"/>
    <w:rsid w:val="00FE2DE9"/>
    <w:rsid w:val="00FE31C4"/>
    <w:rsid w:val="00FE3D8C"/>
    <w:rsid w:val="00FE54C4"/>
    <w:rsid w:val="00FE5AD8"/>
    <w:rsid w:val="00FE639E"/>
    <w:rsid w:val="00FE6DE8"/>
    <w:rsid w:val="00FE7001"/>
    <w:rsid w:val="00FE75A8"/>
    <w:rsid w:val="00FE7919"/>
    <w:rsid w:val="00FE7CB0"/>
    <w:rsid w:val="00FE7E02"/>
    <w:rsid w:val="00FF1A28"/>
    <w:rsid w:val="00FF1C10"/>
    <w:rsid w:val="00FF3486"/>
    <w:rsid w:val="00FF35AA"/>
    <w:rsid w:val="00FF52D6"/>
    <w:rsid w:val="00FF54DE"/>
    <w:rsid w:val="00FF64D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70D9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0870D9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2">
    <w:name w:val="Body Text Indent 2"/>
    <w:basedOn w:val="a"/>
    <w:link w:val="20"/>
    <w:rsid w:val="000870D9"/>
    <w:pPr>
      <w:ind w:firstLine="990"/>
    </w:pPr>
    <w:rPr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0870D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0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0D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161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B72C-19B0-4BB4-88C3-4C5DDB77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498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mage&amp;Matros ®</cp:lastModifiedBy>
  <cp:revision>21</cp:revision>
  <dcterms:created xsi:type="dcterms:W3CDTF">2018-02-09T03:51:00Z</dcterms:created>
  <dcterms:modified xsi:type="dcterms:W3CDTF">2018-06-13T07:51:00Z</dcterms:modified>
</cp:coreProperties>
</file>